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AD65" w14:textId="77777777" w:rsidR="008858DB" w:rsidRDefault="008858D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"/>
        <w:tblW w:w="15424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2834"/>
        <w:gridCol w:w="944"/>
        <w:gridCol w:w="945"/>
        <w:gridCol w:w="945"/>
        <w:gridCol w:w="2834"/>
        <w:gridCol w:w="1620"/>
        <w:gridCol w:w="1620"/>
        <w:gridCol w:w="848"/>
      </w:tblGrid>
      <w:tr w:rsidR="00185014" w14:paraId="2FB667CB" w14:textId="77777777" w:rsidTr="002323DF">
        <w:trPr>
          <w:trHeight w:val="293"/>
        </w:trPr>
        <w:tc>
          <w:tcPr>
            <w:tcW w:w="2834" w:type="dxa"/>
            <w:vMerge w:val="restart"/>
          </w:tcPr>
          <w:p w14:paraId="1540FE98" w14:textId="77777777" w:rsidR="00185014" w:rsidRDefault="00185014" w:rsidP="002323DF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čitelj/-i:</w:t>
            </w:r>
            <w:r w:rsidR="00B069FA">
              <w:rPr>
                <w:rFonts w:ascii="Arial" w:eastAsia="Arial" w:hAnsi="Arial" w:cs="Arial"/>
              </w:rPr>
              <w:t xml:space="preserve"> Nina Poljanšek</w:t>
            </w:r>
            <w:r w:rsidR="002323DF">
              <w:rPr>
                <w:rFonts w:ascii="Arial" w:eastAsia="Arial" w:hAnsi="Arial" w:cs="Arial"/>
              </w:rPr>
              <w:t>, Marija Oblak</w:t>
            </w:r>
          </w:p>
        </w:tc>
        <w:tc>
          <w:tcPr>
            <w:tcW w:w="2834" w:type="dxa"/>
            <w:vMerge w:val="restart"/>
          </w:tcPr>
          <w:p w14:paraId="7973CD47" w14:textId="4F69E6EB" w:rsidR="00185014" w:rsidRDefault="00185014" w:rsidP="00461097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ola:</w:t>
            </w:r>
            <w:r w:rsidR="00B069FA">
              <w:rPr>
                <w:rFonts w:ascii="Arial" w:eastAsia="Arial" w:hAnsi="Arial" w:cs="Arial"/>
              </w:rPr>
              <w:t xml:space="preserve"> O</w:t>
            </w:r>
            <w:r w:rsidR="00461097">
              <w:rPr>
                <w:rFonts w:ascii="Arial" w:eastAsia="Arial" w:hAnsi="Arial" w:cs="Arial"/>
              </w:rPr>
              <w:t>Š</w:t>
            </w:r>
            <w:r w:rsidR="00B069FA">
              <w:rPr>
                <w:rFonts w:ascii="Arial" w:eastAsia="Arial" w:hAnsi="Arial" w:cs="Arial"/>
              </w:rPr>
              <w:t xml:space="preserve"> Preska</w:t>
            </w:r>
          </w:p>
        </w:tc>
        <w:tc>
          <w:tcPr>
            <w:tcW w:w="2834" w:type="dxa"/>
            <w:gridSpan w:val="3"/>
          </w:tcPr>
          <w:p w14:paraId="6A97289B" w14:textId="77777777" w:rsidR="00185014" w:rsidRDefault="00185014" w:rsidP="00FE3E0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dmeti:</w:t>
            </w:r>
          </w:p>
        </w:tc>
        <w:tc>
          <w:tcPr>
            <w:tcW w:w="2834" w:type="dxa"/>
            <w:vMerge w:val="restart"/>
            <w:vAlign w:val="center"/>
          </w:tcPr>
          <w:p w14:paraId="43FDC06A" w14:textId="77777777" w:rsidR="00185014" w:rsidRDefault="0019408C" w:rsidP="00AE72DC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azred: </w:t>
            </w:r>
            <w:r w:rsidR="00AE72DC">
              <w:rPr>
                <w:rFonts w:ascii="Arial" w:eastAsia="Arial" w:hAnsi="Arial" w:cs="Arial"/>
              </w:rPr>
              <w:t>8</w:t>
            </w:r>
            <w:r w:rsidR="00185014">
              <w:rPr>
                <w:rFonts w:ascii="Arial" w:eastAsia="Arial" w:hAnsi="Arial" w:cs="Arial"/>
              </w:rPr>
              <w:t>. razred</w:t>
            </w:r>
          </w:p>
        </w:tc>
        <w:tc>
          <w:tcPr>
            <w:tcW w:w="4088" w:type="dxa"/>
            <w:gridSpan w:val="3"/>
          </w:tcPr>
          <w:p w14:paraId="78CB70E1" w14:textId="77777777" w:rsidR="00185014" w:rsidRDefault="00185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umi izvedb:</w:t>
            </w:r>
          </w:p>
        </w:tc>
      </w:tr>
      <w:tr w:rsidR="00185014" w14:paraId="6D4BA184" w14:textId="77777777" w:rsidTr="002323DF">
        <w:trPr>
          <w:trHeight w:val="292"/>
        </w:trPr>
        <w:tc>
          <w:tcPr>
            <w:tcW w:w="2834" w:type="dxa"/>
            <w:vMerge/>
          </w:tcPr>
          <w:p w14:paraId="03B89A8F" w14:textId="77777777" w:rsidR="00185014" w:rsidRDefault="00185014" w:rsidP="0018501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34" w:type="dxa"/>
            <w:vMerge/>
          </w:tcPr>
          <w:p w14:paraId="5C0E222F" w14:textId="77777777" w:rsidR="00185014" w:rsidRDefault="00185014" w:rsidP="0018501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44" w:type="dxa"/>
            <w:shd w:val="clear" w:color="auto" w:fill="E2EFD9" w:themeFill="accent6" w:themeFillTint="33"/>
            <w:vAlign w:val="center"/>
          </w:tcPr>
          <w:p w14:paraId="254254CB" w14:textId="77777777" w:rsidR="00185014" w:rsidRPr="00FE3E01" w:rsidRDefault="008576C4" w:rsidP="00185014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EM</w:t>
            </w:r>
          </w:p>
        </w:tc>
        <w:tc>
          <w:tcPr>
            <w:tcW w:w="945" w:type="dxa"/>
            <w:shd w:val="clear" w:color="auto" w:fill="FFE599" w:themeFill="accent4" w:themeFillTint="66"/>
            <w:vAlign w:val="center"/>
          </w:tcPr>
          <w:p w14:paraId="7CBBC2EA" w14:textId="77777777" w:rsidR="00185014" w:rsidRPr="00FE3E01" w:rsidRDefault="008576C4" w:rsidP="00185014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</w:t>
            </w:r>
          </w:p>
        </w:tc>
        <w:tc>
          <w:tcPr>
            <w:tcW w:w="945" w:type="dxa"/>
            <w:shd w:val="clear" w:color="auto" w:fill="FFCCFF"/>
            <w:vAlign w:val="center"/>
          </w:tcPr>
          <w:p w14:paraId="4A317CAC" w14:textId="77777777" w:rsidR="00185014" w:rsidRPr="00FE3E01" w:rsidRDefault="00185014" w:rsidP="00185014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834" w:type="dxa"/>
            <w:vMerge/>
          </w:tcPr>
          <w:p w14:paraId="6788C173" w14:textId="77777777" w:rsidR="00185014" w:rsidRDefault="00185014" w:rsidP="0018501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0472595C" w14:textId="0FFEA213" w:rsidR="00185014" w:rsidRPr="00FE3E01" w:rsidRDefault="00C55760" w:rsidP="00185014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IL</w:t>
            </w:r>
          </w:p>
        </w:tc>
        <w:tc>
          <w:tcPr>
            <w:tcW w:w="1620" w:type="dxa"/>
            <w:shd w:val="clear" w:color="auto" w:fill="FFE599" w:themeFill="accent4" w:themeFillTint="66"/>
            <w:vAlign w:val="center"/>
          </w:tcPr>
          <w:p w14:paraId="31DAC636" w14:textId="675B06D0" w:rsidR="00185014" w:rsidRPr="00FE3E01" w:rsidRDefault="00C55760" w:rsidP="00185014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IL</w:t>
            </w:r>
          </w:p>
        </w:tc>
        <w:tc>
          <w:tcPr>
            <w:tcW w:w="848" w:type="dxa"/>
            <w:shd w:val="clear" w:color="auto" w:fill="FFCCFF"/>
            <w:vAlign w:val="center"/>
          </w:tcPr>
          <w:p w14:paraId="30F2CA67" w14:textId="77777777" w:rsidR="00185014" w:rsidRPr="00FE3E01" w:rsidRDefault="00185014" w:rsidP="00185014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</w:tr>
      <w:tr w:rsidR="00185014" w14:paraId="29186988" w14:textId="77777777" w:rsidTr="002323DF">
        <w:trPr>
          <w:trHeight w:val="187"/>
        </w:trPr>
        <w:tc>
          <w:tcPr>
            <w:tcW w:w="11336" w:type="dxa"/>
            <w:gridSpan w:val="6"/>
            <w:vMerge w:val="restart"/>
            <w:vAlign w:val="center"/>
          </w:tcPr>
          <w:p w14:paraId="09802577" w14:textId="77777777" w:rsidR="00185014" w:rsidRDefault="00185014" w:rsidP="00922C83">
            <w:pPr>
              <w:spacing w:after="0"/>
              <w:rPr>
                <w:rFonts w:ascii="Arial" w:eastAsia="Arial" w:hAnsi="Arial" w:cs="Arial"/>
                <w:color w:val="FF000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</w:rPr>
              <w:t xml:space="preserve">IME/NASLOV </w:t>
            </w:r>
            <w:r>
              <w:rPr>
                <w:rFonts w:ascii="Arial" w:eastAsia="Arial" w:hAnsi="Arial" w:cs="Arial"/>
                <w:b/>
              </w:rPr>
              <w:t>UČNEGA SKLOPA</w:t>
            </w:r>
            <w:r>
              <w:rPr>
                <w:rFonts w:ascii="Arial" w:eastAsia="Arial" w:hAnsi="Arial" w:cs="Arial"/>
              </w:rPr>
              <w:t xml:space="preserve">: </w:t>
            </w:r>
            <w:r w:rsidR="00922C83">
              <w:rPr>
                <w:rFonts w:ascii="Arial" w:eastAsia="Arial" w:hAnsi="Arial" w:cs="Arial"/>
              </w:rPr>
              <w:t xml:space="preserve">KAKO </w:t>
            </w:r>
            <w:r w:rsidR="002323DF" w:rsidRPr="002323DF">
              <w:rPr>
                <w:rFonts w:ascii="Arial" w:eastAsia="Arial" w:hAnsi="Arial" w:cs="Arial"/>
              </w:rPr>
              <w:t>PLASTIKO</w:t>
            </w:r>
            <w:r w:rsidR="00922C83">
              <w:rPr>
                <w:rFonts w:ascii="Arial" w:eastAsia="Arial" w:hAnsi="Arial" w:cs="Arial"/>
              </w:rPr>
              <w:t xml:space="preserve"> ZAMENJATI S KROMPIRJEM</w:t>
            </w:r>
            <w:r w:rsidR="002323DF" w:rsidRPr="002323DF">
              <w:rPr>
                <w:rFonts w:ascii="Arial" w:eastAsia="Arial" w:hAnsi="Arial" w:cs="Arial"/>
              </w:rPr>
              <w:t>?</w:t>
            </w:r>
          </w:p>
        </w:tc>
        <w:tc>
          <w:tcPr>
            <w:tcW w:w="4088" w:type="dxa"/>
            <w:gridSpan w:val="3"/>
          </w:tcPr>
          <w:p w14:paraId="1429F7E9" w14:textId="77777777" w:rsidR="00185014" w:rsidRDefault="00185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dvideno število ur:</w:t>
            </w:r>
          </w:p>
        </w:tc>
      </w:tr>
      <w:tr w:rsidR="00185014" w14:paraId="2BE68E38" w14:textId="77777777" w:rsidTr="002323DF">
        <w:trPr>
          <w:trHeight w:val="187"/>
        </w:trPr>
        <w:tc>
          <w:tcPr>
            <w:tcW w:w="11336" w:type="dxa"/>
            <w:gridSpan w:val="6"/>
            <w:vMerge/>
          </w:tcPr>
          <w:p w14:paraId="28954F9D" w14:textId="77777777" w:rsidR="00185014" w:rsidRPr="001B1AF4" w:rsidRDefault="00185014" w:rsidP="00185014">
            <w:pPr>
              <w:spacing w:after="0"/>
              <w:rPr>
                <w:rFonts w:ascii="Arial" w:eastAsia="Arial" w:hAnsi="Arial" w:cs="Arial"/>
                <w:b/>
                <w:color w:val="4472C4" w:themeColor="accent1"/>
              </w:rPr>
            </w:pP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031BFF46" w14:textId="77777777" w:rsidR="008F4B9B" w:rsidRPr="008F4B9B" w:rsidRDefault="00592B16" w:rsidP="00185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 w:rsidR="00E45B07">
              <w:rPr>
                <w:rFonts w:ascii="Arial" w:eastAsia="Arial" w:hAnsi="Arial" w:cs="Arial"/>
              </w:rPr>
              <w:t xml:space="preserve"> UR</w:t>
            </w:r>
          </w:p>
        </w:tc>
        <w:tc>
          <w:tcPr>
            <w:tcW w:w="1620" w:type="dxa"/>
            <w:shd w:val="clear" w:color="auto" w:fill="FFE599" w:themeFill="accent4" w:themeFillTint="66"/>
            <w:vAlign w:val="center"/>
          </w:tcPr>
          <w:p w14:paraId="641CCD9C" w14:textId="77777777" w:rsidR="00185014" w:rsidRPr="008F4B9B" w:rsidRDefault="00762273" w:rsidP="00185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UR</w:t>
            </w:r>
          </w:p>
        </w:tc>
        <w:tc>
          <w:tcPr>
            <w:tcW w:w="848" w:type="dxa"/>
            <w:shd w:val="clear" w:color="auto" w:fill="FFCCFF"/>
            <w:vAlign w:val="center"/>
          </w:tcPr>
          <w:p w14:paraId="4008C7D2" w14:textId="77777777" w:rsidR="008F4B9B" w:rsidRPr="008F4B9B" w:rsidRDefault="008F4B9B" w:rsidP="00185014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46EAC665" w14:textId="77777777" w:rsidR="008858DB" w:rsidRDefault="008858D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7C9F88B" w14:textId="77777777" w:rsidR="008858DB" w:rsidRDefault="00063ADF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ROTNA UČNA PRIPRAVA</w:t>
      </w:r>
    </w:p>
    <w:tbl>
      <w:tblPr>
        <w:tblStyle w:val="a0"/>
        <w:tblW w:w="15462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2830"/>
        <w:gridCol w:w="2410"/>
        <w:gridCol w:w="4111"/>
        <w:gridCol w:w="2658"/>
        <w:gridCol w:w="2659"/>
      </w:tblGrid>
      <w:tr w:rsidR="00E33E6E" w14:paraId="4DE9CC69" w14:textId="77777777" w:rsidTr="00E33E6E">
        <w:tc>
          <w:tcPr>
            <w:tcW w:w="794" w:type="dxa"/>
            <w:vMerge w:val="restart"/>
          </w:tcPr>
          <w:p w14:paraId="5A50BCE5" w14:textId="77777777" w:rsidR="00E33E6E" w:rsidRDefault="00E33E6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14:paraId="666B7335" w14:textId="77777777" w:rsidR="00E33E6E" w:rsidRDefault="00E33E6E">
            <w:pPr>
              <w:spacing w:after="0"/>
              <w:jc w:val="center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FE3E01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PREČNE VEŠČINE</w:t>
            </w:r>
            <w:r w:rsidR="00677206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IN CILJI, KI JIH RAZVIJAMO</w:t>
            </w:r>
            <w:r w:rsidRPr="00FE3E01">
              <w:rPr>
                <w:rFonts w:ascii="Arial" w:eastAsia="Arial" w:hAnsi="Arial" w:cs="Arial"/>
                <w:b/>
                <w:color w:val="FF0000"/>
                <w:sz w:val="20"/>
                <w:szCs w:val="20"/>
                <w:vertAlign w:val="superscript"/>
              </w:rPr>
              <w:footnoteReference w:id="1"/>
            </w:r>
          </w:p>
          <w:p w14:paraId="432FA62D" w14:textId="77777777" w:rsidR="009D3E4F" w:rsidRDefault="009D3E4F" w:rsidP="009D3E4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LJI UČNEGA NAČRTA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1606D1BC" w14:textId="77777777" w:rsidR="00E33E6E" w:rsidRDefault="00E33E6E">
            <w:pPr>
              <w:spacing w:after="0"/>
              <w:jc w:val="center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</w:p>
        </w:tc>
        <w:tc>
          <w:tcPr>
            <w:tcW w:w="11838" w:type="dxa"/>
            <w:gridSpan w:val="4"/>
            <w:shd w:val="clear" w:color="auto" w:fill="auto"/>
            <w:vAlign w:val="center"/>
          </w:tcPr>
          <w:p w14:paraId="1EA8D46B" w14:textId="77777777" w:rsidR="00E33E6E" w:rsidRDefault="00E33E6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LIKOVANO/NAČRTOVANO SKUPAJ Z UČENCI</w:t>
            </w:r>
          </w:p>
        </w:tc>
      </w:tr>
      <w:tr w:rsidR="00E33E6E" w14:paraId="72A2E0D2" w14:textId="77777777" w:rsidTr="00E33E6E">
        <w:tc>
          <w:tcPr>
            <w:tcW w:w="794" w:type="dxa"/>
            <w:vMerge/>
          </w:tcPr>
          <w:p w14:paraId="1D53B32F" w14:textId="77777777" w:rsidR="00E33E6E" w:rsidRDefault="00E33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14:paraId="2F0DE027" w14:textId="77777777" w:rsidR="00E33E6E" w:rsidRDefault="00E33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25CF5FC" w14:textId="77777777" w:rsidR="00E33E6E" w:rsidRDefault="00E33E6E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meni učenja:</w:t>
            </w:r>
          </w:p>
          <w:p w14:paraId="035598C5" w14:textId="77777777" w:rsidR="00E33E6E" w:rsidRDefault="00E33E6E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5D27757" w14:textId="77777777" w:rsidR="00E33E6E" w:rsidRDefault="00E33E6E">
            <w:pP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Učim se, da bom:</w:t>
            </w:r>
          </w:p>
        </w:tc>
        <w:tc>
          <w:tcPr>
            <w:tcW w:w="4111" w:type="dxa"/>
            <w:shd w:val="clear" w:color="auto" w:fill="auto"/>
          </w:tcPr>
          <w:p w14:paraId="7638F9CD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  <w:t>Učne dejavnosti (metode in oblike):</w:t>
            </w:r>
          </w:p>
          <w:p w14:paraId="02D42C55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EC665D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- </w:t>
            </w:r>
            <w:r w:rsidRPr="001B1AF4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ime/</w:t>
            </w: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naslov dejavnosti</w:t>
            </w:r>
          </w:p>
          <w:p w14:paraId="20B559ED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- opis dejavnosti</w:t>
            </w:r>
          </w:p>
          <w:p w14:paraId="6847908B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- priloge</w:t>
            </w:r>
          </w:p>
        </w:tc>
        <w:tc>
          <w:tcPr>
            <w:tcW w:w="2658" w:type="dxa"/>
            <w:shd w:val="clear" w:color="auto" w:fill="auto"/>
          </w:tcPr>
          <w:p w14:paraId="1C81253A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  <w:t>Kriteriji uspešnosti:</w:t>
            </w:r>
          </w:p>
          <w:p w14:paraId="217DD7CC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</w:p>
          <w:p w14:paraId="73CC69A6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Uspešen/-a bom, ko bom:</w:t>
            </w:r>
          </w:p>
          <w:p w14:paraId="03FDFC85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(označeni z barvami)</w:t>
            </w:r>
          </w:p>
        </w:tc>
        <w:tc>
          <w:tcPr>
            <w:tcW w:w="2659" w:type="dxa"/>
            <w:shd w:val="clear" w:color="auto" w:fill="auto"/>
          </w:tcPr>
          <w:p w14:paraId="41CD2D7E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  <w:t>Dokazi:</w:t>
            </w:r>
          </w:p>
          <w:p w14:paraId="775716EF" w14:textId="678EA0A7"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  <w:t xml:space="preserve">- </w:t>
            </w: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ki izhajajo iz pogovorov med poukom</w:t>
            </w:r>
            <w:r w:rsidR="006B3BD0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,</w:t>
            </w:r>
          </w:p>
          <w:p w14:paraId="6317B8B2" w14:textId="65B61CAE"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- ki izhajajo iz opazovanj</w:t>
            </w:r>
            <w:r w:rsidR="006B3BD0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,</w:t>
            </w:r>
          </w:p>
          <w:p w14:paraId="201577D5" w14:textId="16771C46"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- izdelki</w:t>
            </w:r>
            <w:r w:rsidR="006B3BD0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.</w:t>
            </w:r>
          </w:p>
        </w:tc>
      </w:tr>
      <w:tr w:rsidR="003B7308" w14:paraId="1A0BDDB4" w14:textId="77777777" w:rsidTr="00E33E6E">
        <w:tc>
          <w:tcPr>
            <w:tcW w:w="794" w:type="dxa"/>
          </w:tcPr>
          <w:p w14:paraId="6D97CC33" w14:textId="77777777" w:rsidR="003B7308" w:rsidRDefault="003B7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7381C0BA" w14:textId="77777777" w:rsidR="003B7308" w:rsidRDefault="003B7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3CB97AE" w14:textId="77777777" w:rsidR="003B7308" w:rsidRDefault="003B730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486CEA5" w14:textId="77777777" w:rsidR="003B7308" w:rsidRPr="001B1AF4" w:rsidRDefault="003B7308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02B26105" w14:textId="77777777" w:rsidR="003B7308" w:rsidRPr="001B1AF4" w:rsidRDefault="003B7308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10409E76" w14:textId="77777777" w:rsidR="003B7308" w:rsidRPr="001B1AF4" w:rsidRDefault="003B7308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  <w:tr w:rsidR="00AE72DC" w14:paraId="26D60A28" w14:textId="77777777" w:rsidTr="00AE72DC">
        <w:trPr>
          <w:trHeight w:val="440"/>
        </w:trPr>
        <w:tc>
          <w:tcPr>
            <w:tcW w:w="794" w:type="dxa"/>
            <w:shd w:val="clear" w:color="auto" w:fill="FFE599" w:themeFill="accent4" w:themeFillTint="66"/>
          </w:tcPr>
          <w:p w14:paraId="5444FBC9" w14:textId="77777777" w:rsidR="00AE72DC" w:rsidRPr="005857C4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MAT</w:t>
            </w:r>
          </w:p>
        </w:tc>
        <w:tc>
          <w:tcPr>
            <w:tcW w:w="2830" w:type="dxa"/>
            <w:shd w:val="clear" w:color="auto" w:fill="FFE599" w:themeFill="accent4" w:themeFillTint="66"/>
          </w:tcPr>
          <w:p w14:paraId="757C2D1A" w14:textId="77777777" w:rsidR="002323DF" w:rsidRPr="00762273" w:rsidRDefault="002323DF" w:rsidP="00232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62273">
              <w:rPr>
                <w:rFonts w:ascii="Arial" w:eastAsia="Arial" w:hAnsi="Arial" w:cs="Arial"/>
                <w:color w:val="FF0000"/>
                <w:sz w:val="20"/>
                <w:szCs w:val="20"/>
              </w:rPr>
              <w:t>SODELOVANJE IN KOMUNIKACIJA</w:t>
            </w:r>
          </w:p>
          <w:p w14:paraId="37DB2B8B" w14:textId="68BE0FF1" w:rsidR="002323DF" w:rsidRPr="00762273" w:rsidRDefault="002323DF" w:rsidP="00232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62273">
              <w:rPr>
                <w:rFonts w:ascii="Arial" w:eastAsia="Arial" w:hAnsi="Arial" w:cs="Arial"/>
                <w:color w:val="FF0000"/>
                <w:sz w:val="20"/>
                <w:szCs w:val="20"/>
              </w:rPr>
              <w:t>- Spoznajo kriterije uspešnosti dobrega sodelovanja in komunikacije in jih uporabijo v praksi</w:t>
            </w:r>
            <w:r w:rsidR="006B3BD0">
              <w:rPr>
                <w:rFonts w:ascii="Arial" w:eastAsia="Arial" w:hAnsi="Arial" w:cs="Arial"/>
                <w:color w:val="FF0000"/>
                <w:sz w:val="20"/>
                <w:szCs w:val="20"/>
              </w:rPr>
              <w:t>.</w:t>
            </w:r>
          </w:p>
          <w:p w14:paraId="6E2238F4" w14:textId="77777777" w:rsidR="00AE72DC" w:rsidRDefault="00AE72DC" w:rsidP="00AE7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EFD118" w14:textId="77777777" w:rsidR="00AB4D5A" w:rsidRDefault="00AB4D5A" w:rsidP="00AE7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354149" w14:textId="77777777" w:rsidR="00AE72DC" w:rsidRDefault="00AE72DC" w:rsidP="00AE7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1676DF" w14:textId="77777777" w:rsidR="00AE72DC" w:rsidRPr="00D531F6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531F6">
              <w:rPr>
                <w:rFonts w:ascii="Arial" w:eastAsia="Arial" w:hAnsi="Arial" w:cs="Arial"/>
                <w:i/>
                <w:sz w:val="20"/>
                <w:szCs w:val="20"/>
              </w:rPr>
              <w:t>Operativni cilji</w:t>
            </w:r>
          </w:p>
          <w:p w14:paraId="0EDB0B54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531F6">
              <w:rPr>
                <w:rFonts w:ascii="Arial" w:eastAsia="Arial" w:hAnsi="Arial" w:cs="Arial"/>
                <w:i/>
                <w:sz w:val="20"/>
                <w:szCs w:val="20"/>
              </w:rPr>
              <w:t xml:space="preserve">Tema/vsebinski sklop: </w:t>
            </w:r>
          </w:p>
          <w:p w14:paraId="044E3F7B" w14:textId="77777777" w:rsidR="00AE72DC" w:rsidRPr="00D531F6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48E5FA5F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1. OBDELAVA PODATKOV </w:t>
            </w:r>
          </w:p>
          <w:p w14:paraId="39C2DA31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14:paraId="03394ED0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Učenci:</w:t>
            </w:r>
          </w:p>
          <w:p w14:paraId="48914034" w14:textId="728473D5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- izdelajo empirično preiskavo</w:t>
            </w:r>
            <w:r w:rsidR="006B3BD0"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</w:p>
          <w:p w14:paraId="0758DF0B" w14:textId="77777777" w:rsidR="00AE72DC" w:rsidRPr="00D531F6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77714C6F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C24F08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2.</w:t>
            </w:r>
            <w:r w:rsidRPr="00740F2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MATEMATIČNI PROBLEMI IN PROBLEMI Z ŽIVLJENJSKIMI SITUACIJAMI</w:t>
            </w:r>
            <w:r w:rsidRPr="00C24F0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508E3B4E" w14:textId="77777777" w:rsidR="00AE72DC" w:rsidRPr="00C24F08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14:paraId="7B85F846" w14:textId="77777777" w:rsidR="00AE72DC" w:rsidRPr="00D531F6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531F6">
              <w:rPr>
                <w:rFonts w:ascii="Arial" w:eastAsia="Arial" w:hAnsi="Arial" w:cs="Arial"/>
                <w:i/>
                <w:sz w:val="20"/>
                <w:szCs w:val="20"/>
              </w:rPr>
              <w:t>Učenci:</w:t>
            </w:r>
          </w:p>
          <w:p w14:paraId="5D928692" w14:textId="5E5C9A61" w:rsidR="00AE72DC" w:rsidRDefault="00AE72DC" w:rsidP="00AE7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740F2C">
              <w:rPr>
                <w:rFonts w:ascii="Arial" w:eastAsia="Arial" w:hAnsi="Arial" w:cs="Arial"/>
                <w:i/>
                <w:sz w:val="20"/>
                <w:szCs w:val="20"/>
              </w:rPr>
              <w:t>raziskujejo, razumejo in interpretirajo različne življenjske situacije in povezujejo znanja različnih predmetnih področij in matematičnih vsebin</w:t>
            </w:r>
            <w:r w:rsidR="006B3BD0"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</w:p>
          <w:p w14:paraId="594173AB" w14:textId="77777777" w:rsidR="00AE72DC" w:rsidRDefault="00AE72DC" w:rsidP="00AE7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FF3ECA" w14:textId="77777777" w:rsidR="00AE72DC" w:rsidRDefault="00AE72DC" w:rsidP="00AE7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14:paraId="611892CA" w14:textId="77777777" w:rsidR="002323DF" w:rsidRDefault="002323DF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06C42D32" w14:textId="77777777" w:rsidR="002323DF" w:rsidRPr="00762273" w:rsidRDefault="002323DF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2F069A87" w14:textId="5E7673E7" w:rsidR="002323DF" w:rsidRPr="00762273" w:rsidRDefault="002323DF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 w:rsidRPr="00762273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- poznal kriterije uspešnosti dobrega sodelovanja in komunikacije</w:t>
            </w:r>
            <w:r w:rsidR="006B3BD0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,</w:t>
            </w:r>
          </w:p>
          <w:p w14:paraId="2B62EBD6" w14:textId="29924A2B" w:rsidR="002323DF" w:rsidRPr="00762273" w:rsidRDefault="002323DF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 w:rsidRPr="00762273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- </w:t>
            </w:r>
            <w:r w:rsidR="008A074A" w:rsidRPr="00762273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znal v skupini dobro sodelovati in komunicirati (in bo zato skupina uspešna)</w:t>
            </w:r>
            <w:r w:rsidR="006B3BD0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,</w:t>
            </w:r>
          </w:p>
          <w:p w14:paraId="0CFE2C77" w14:textId="77777777" w:rsidR="002323DF" w:rsidRDefault="002323DF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0DFC7BCB" w14:textId="77777777" w:rsidR="002323DF" w:rsidRDefault="002323DF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2A25D4D1" w14:textId="77777777" w:rsidR="002323DF" w:rsidRDefault="002323DF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08622700" w14:textId="77777777" w:rsidR="002323DF" w:rsidRDefault="002323DF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387EF302" w14:textId="77777777" w:rsidR="002323DF" w:rsidRDefault="002323DF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793D5C8E" w14:textId="77777777" w:rsidR="002323DF" w:rsidRDefault="002323DF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4214A2B4" w14:textId="77777777" w:rsidR="002323DF" w:rsidRDefault="002323DF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2CB2BB9E" w14:textId="77777777" w:rsidR="002323DF" w:rsidRDefault="002323DF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5FD46946" w14:textId="77777777" w:rsidR="002323DF" w:rsidRDefault="002323DF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72D78A34" w14:textId="77777777" w:rsidR="002323DF" w:rsidRDefault="002323DF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51DDDCAF" w14:textId="77777777" w:rsidR="002323DF" w:rsidRDefault="002323DF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4767FFB6" w14:textId="77777777" w:rsidR="002323DF" w:rsidRDefault="002323DF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7BC9D6A9" w14:textId="77777777" w:rsidR="00AE72DC" w:rsidRPr="00762273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093D00AB" w14:textId="219B5993" w:rsidR="00762273" w:rsidRPr="00762273" w:rsidRDefault="00A3578A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62273">
              <w:rPr>
                <w:rFonts w:ascii="Arial" w:eastAsia="Arial" w:hAnsi="Arial" w:cs="Arial"/>
                <w:i/>
                <w:sz w:val="20"/>
                <w:szCs w:val="20"/>
              </w:rPr>
              <w:t>- izdelal</w:t>
            </w:r>
            <w:r w:rsidR="00AE72DC" w:rsidRPr="00762273">
              <w:rPr>
                <w:rFonts w:ascii="Arial" w:eastAsia="Arial" w:hAnsi="Arial" w:cs="Arial"/>
                <w:i/>
                <w:sz w:val="20"/>
                <w:szCs w:val="20"/>
              </w:rPr>
              <w:t xml:space="preserve"> empirično preiskavo</w:t>
            </w:r>
            <w:r w:rsidR="002323DF" w:rsidRPr="00762273">
              <w:rPr>
                <w:rFonts w:ascii="Arial" w:eastAsia="Arial" w:hAnsi="Arial" w:cs="Arial"/>
                <w:i/>
                <w:sz w:val="20"/>
                <w:szCs w:val="20"/>
              </w:rPr>
              <w:t xml:space="preserve"> o porabi plastike</w:t>
            </w:r>
            <w:r w:rsidR="006B3BD0"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 w:rsidR="002323DF" w:rsidRPr="00762273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  <w:p w14:paraId="044F498F" w14:textId="5FC82A2D" w:rsidR="00A3578A" w:rsidRPr="00762273" w:rsidRDefault="00A3578A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62273">
              <w:rPr>
                <w:rFonts w:ascii="Arial" w:eastAsia="Arial" w:hAnsi="Arial" w:cs="Arial"/>
                <w:i/>
                <w:sz w:val="20"/>
                <w:szCs w:val="20"/>
              </w:rPr>
              <w:t xml:space="preserve">- zapisal </w:t>
            </w:r>
            <w:r w:rsidR="00C51C89" w:rsidRPr="00762273">
              <w:rPr>
                <w:rFonts w:ascii="Arial" w:eastAsia="Arial" w:hAnsi="Arial" w:cs="Arial"/>
                <w:i/>
                <w:sz w:val="20"/>
                <w:szCs w:val="20"/>
              </w:rPr>
              <w:t xml:space="preserve">kvalitetno </w:t>
            </w:r>
            <w:r w:rsidRPr="00762273">
              <w:rPr>
                <w:rFonts w:ascii="Arial" w:eastAsia="Arial" w:hAnsi="Arial" w:cs="Arial"/>
                <w:i/>
                <w:sz w:val="20"/>
                <w:szCs w:val="20"/>
              </w:rPr>
              <w:t>analizo in interpretacijo</w:t>
            </w:r>
            <w:r w:rsidR="006B3BD0"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  <w:r w:rsidRPr="00762273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  <w:p w14:paraId="70C5B795" w14:textId="77777777" w:rsidR="00AE72DC" w:rsidRPr="002304F4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6C20B7A7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3E326A7E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2F2C421C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4FF0F9F2" w14:textId="77777777" w:rsidR="00AE72DC" w:rsidRPr="00AB7D7D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E599" w:themeFill="accent4" w:themeFillTint="66"/>
          </w:tcPr>
          <w:p w14:paraId="6AB1A795" w14:textId="77777777" w:rsidR="00AE72DC" w:rsidRDefault="008A074A" w:rsidP="00AE72D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(</w:t>
            </w:r>
            <w:r w:rsidR="00AE72DC" w:rsidRPr="00D25B93">
              <w:rPr>
                <w:b/>
              </w:rPr>
              <w:t>PRED NARAVOSLOVNIM DNEM</w:t>
            </w:r>
            <w:r>
              <w:rPr>
                <w:b/>
              </w:rPr>
              <w:t>)</w:t>
            </w:r>
          </w:p>
          <w:p w14:paraId="3C76E3D5" w14:textId="77777777" w:rsidR="00691B4F" w:rsidRPr="00C51C89" w:rsidRDefault="00C51C89" w:rsidP="00AE72DC">
            <w:pPr>
              <w:spacing w:after="0"/>
            </w:pPr>
            <w:r w:rsidRPr="00C51C89">
              <w:t>SPOZNAJMO KRITERIJE USPEŠNOSTI DOBREGA SODELOVANJA IN KOMUNIKACIJE</w:t>
            </w:r>
          </w:p>
          <w:p w14:paraId="380F4104" w14:textId="77777777" w:rsidR="007A568F" w:rsidRPr="00762273" w:rsidRDefault="00A3578A" w:rsidP="00AE72DC">
            <w:pPr>
              <w:spacing w:after="0"/>
              <w:rPr>
                <w:b/>
                <w:color w:val="FF0000"/>
              </w:rPr>
            </w:pPr>
            <w:r w:rsidRPr="00762273">
              <w:rPr>
                <w:b/>
                <w:color w:val="FF0000"/>
              </w:rPr>
              <w:t xml:space="preserve">1. </w:t>
            </w:r>
            <w:r w:rsidR="007A568F" w:rsidRPr="00762273">
              <w:rPr>
                <w:b/>
                <w:color w:val="FF0000"/>
              </w:rPr>
              <w:t xml:space="preserve">in 2. </w:t>
            </w:r>
            <w:r w:rsidRPr="00762273">
              <w:rPr>
                <w:b/>
                <w:color w:val="FF0000"/>
              </w:rPr>
              <w:t xml:space="preserve">ura: </w:t>
            </w:r>
            <w:r w:rsidR="007A568F" w:rsidRPr="00762273">
              <w:rPr>
                <w:b/>
                <w:color w:val="FF0000"/>
              </w:rPr>
              <w:t>Kaj že vem o sodelovanju in komunikaciji</w:t>
            </w:r>
          </w:p>
          <w:p w14:paraId="3C3DF9BD" w14:textId="77777777" w:rsidR="00922C83" w:rsidRPr="00762273" w:rsidRDefault="00000977" w:rsidP="00AE72DC">
            <w:pPr>
              <w:spacing w:after="0"/>
              <w:rPr>
                <w:i/>
                <w:color w:val="FF0000"/>
              </w:rPr>
            </w:pPr>
            <w:r w:rsidRPr="00762273">
              <w:rPr>
                <w:color w:val="FF0000"/>
              </w:rPr>
              <w:sym w:font="Wingdings" w:char="F0E0"/>
            </w:r>
            <w:r w:rsidR="008A074A" w:rsidRPr="00762273">
              <w:rPr>
                <w:color w:val="FF0000"/>
              </w:rPr>
              <w:t xml:space="preserve"> </w:t>
            </w:r>
            <w:r w:rsidR="00A3578A" w:rsidRPr="00762273">
              <w:rPr>
                <w:color w:val="FF0000"/>
              </w:rPr>
              <w:t xml:space="preserve">Pogovor o komunikaciji in sodelovanju. </w:t>
            </w:r>
            <w:r w:rsidR="008A074A" w:rsidRPr="00762273">
              <w:rPr>
                <w:color w:val="FF0000"/>
              </w:rPr>
              <w:t xml:space="preserve"> </w:t>
            </w:r>
          </w:p>
          <w:p w14:paraId="30A2A5D9" w14:textId="76E47180" w:rsidR="007A568F" w:rsidRPr="00762273" w:rsidRDefault="00922C83" w:rsidP="00AE72DC">
            <w:pPr>
              <w:spacing w:after="0"/>
              <w:rPr>
                <w:color w:val="FF0000"/>
              </w:rPr>
            </w:pPr>
            <w:r w:rsidRPr="00762273">
              <w:rPr>
                <w:i/>
                <w:color w:val="FF0000"/>
              </w:rPr>
              <w:t>(</w:t>
            </w:r>
            <w:r w:rsidR="008A074A" w:rsidRPr="00762273">
              <w:rPr>
                <w:i/>
                <w:color w:val="FF0000"/>
              </w:rPr>
              <w:t xml:space="preserve">- Aktivnost razredničarke – skupinska naloga, s pomočjo katere bodo ocenili svoje </w:t>
            </w:r>
            <w:r w:rsidRPr="00762273">
              <w:rPr>
                <w:i/>
                <w:color w:val="FF0000"/>
              </w:rPr>
              <w:t xml:space="preserve">predznanje in </w:t>
            </w:r>
            <w:r w:rsidR="008A074A" w:rsidRPr="00762273">
              <w:rPr>
                <w:i/>
                <w:color w:val="FF0000"/>
              </w:rPr>
              <w:t>sposobnosti sodelovanja in komuniciranja.</w:t>
            </w:r>
            <w:r w:rsidRPr="00762273">
              <w:rPr>
                <w:i/>
                <w:color w:val="FF0000"/>
              </w:rPr>
              <w:t>)</w:t>
            </w:r>
          </w:p>
          <w:p w14:paraId="6AC135AB" w14:textId="77777777" w:rsidR="007A568F" w:rsidRPr="00762273" w:rsidRDefault="00000977" w:rsidP="00AE72DC">
            <w:pPr>
              <w:spacing w:after="0"/>
              <w:rPr>
                <w:color w:val="FF0000"/>
              </w:rPr>
            </w:pPr>
            <w:r w:rsidRPr="00762273">
              <w:rPr>
                <w:color w:val="FF0000"/>
              </w:rPr>
              <w:sym w:font="Wingdings" w:char="F0E0"/>
            </w:r>
            <w:r w:rsidR="008A074A" w:rsidRPr="00762273">
              <w:rPr>
                <w:color w:val="FF0000"/>
              </w:rPr>
              <w:t xml:space="preserve"> </w:t>
            </w:r>
            <w:r w:rsidR="007A568F" w:rsidRPr="00762273">
              <w:rPr>
                <w:color w:val="FF0000"/>
              </w:rPr>
              <w:t xml:space="preserve">Reševanje </w:t>
            </w:r>
            <w:r w:rsidR="007A568F" w:rsidRPr="00762273">
              <w:rPr>
                <w:b/>
                <w:color w:val="FF0000"/>
              </w:rPr>
              <w:t>DL Sodelovanje in komunikacija (Priloga P1).</w:t>
            </w:r>
          </w:p>
          <w:p w14:paraId="1134D809" w14:textId="77777777" w:rsidR="00691B4F" w:rsidRPr="00762273" w:rsidRDefault="00000977" w:rsidP="00AE72DC">
            <w:pPr>
              <w:spacing w:after="0"/>
              <w:rPr>
                <w:b/>
                <w:color w:val="FF0000"/>
              </w:rPr>
            </w:pPr>
            <w:r w:rsidRPr="00762273">
              <w:rPr>
                <w:color w:val="FF0000"/>
              </w:rPr>
              <w:sym w:font="Wingdings" w:char="F0E0"/>
            </w:r>
            <w:r w:rsidR="008A074A" w:rsidRPr="00762273">
              <w:rPr>
                <w:color w:val="FF0000"/>
              </w:rPr>
              <w:t xml:space="preserve"> </w:t>
            </w:r>
            <w:r w:rsidR="00A3578A" w:rsidRPr="00762273">
              <w:rPr>
                <w:color w:val="FF0000"/>
              </w:rPr>
              <w:t>Zapis kriterijev dobrega sodelovanja in komunikacije.</w:t>
            </w:r>
            <w:r w:rsidR="007A568F" w:rsidRPr="00762273">
              <w:rPr>
                <w:color w:val="FF0000"/>
              </w:rPr>
              <w:t xml:space="preserve"> </w:t>
            </w:r>
          </w:p>
          <w:p w14:paraId="33508EDD" w14:textId="77777777" w:rsidR="00A3578A" w:rsidRDefault="00A3578A" w:rsidP="00AE72DC">
            <w:pPr>
              <w:spacing w:after="0"/>
              <w:rPr>
                <w:b/>
              </w:rPr>
            </w:pPr>
          </w:p>
          <w:p w14:paraId="3485739A" w14:textId="77777777" w:rsidR="00C51C89" w:rsidRDefault="007A568F" w:rsidP="00691B4F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A3578A">
              <w:rPr>
                <w:b/>
              </w:rPr>
              <w:t>.</w:t>
            </w:r>
            <w:r w:rsidR="00691B4F">
              <w:rPr>
                <w:b/>
              </w:rPr>
              <w:t xml:space="preserve"> ura: </w:t>
            </w:r>
            <w:r w:rsidR="00C51C89">
              <w:rPr>
                <w:b/>
              </w:rPr>
              <w:t>Empirična preiskava</w:t>
            </w:r>
            <w:r w:rsidR="00691B4F">
              <w:rPr>
                <w:b/>
              </w:rPr>
              <w:t xml:space="preserve"> </w:t>
            </w:r>
          </w:p>
          <w:p w14:paraId="7EB0A113" w14:textId="5640E1BE" w:rsidR="00691B4F" w:rsidRPr="00762273" w:rsidRDefault="00691B4F" w:rsidP="00691B4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62273">
              <w:rPr>
                <w:rFonts w:ascii="Arial" w:eastAsia="Arial" w:hAnsi="Arial" w:cs="Arial"/>
                <w:sz w:val="20"/>
                <w:szCs w:val="20"/>
              </w:rPr>
              <w:t>Učenci po skupinah</w:t>
            </w:r>
            <w:r w:rsidR="00C51C89" w:rsidRPr="00762273">
              <w:rPr>
                <w:rFonts w:ascii="Arial" w:eastAsia="Arial" w:hAnsi="Arial" w:cs="Arial"/>
                <w:sz w:val="20"/>
                <w:szCs w:val="20"/>
              </w:rPr>
              <w:t xml:space="preserve"> ponovijo</w:t>
            </w:r>
            <w:r w:rsidR="006B3BD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C51C89" w:rsidRPr="00762273">
              <w:rPr>
                <w:rFonts w:ascii="Arial" w:eastAsia="Arial" w:hAnsi="Arial" w:cs="Arial"/>
                <w:sz w:val="20"/>
                <w:szCs w:val="20"/>
              </w:rPr>
              <w:t xml:space="preserve"> kaj že </w:t>
            </w:r>
            <w:r w:rsidR="006B3BD0">
              <w:rPr>
                <w:rFonts w:ascii="Arial" w:eastAsia="Arial" w:hAnsi="Arial" w:cs="Arial"/>
                <w:sz w:val="20"/>
                <w:szCs w:val="20"/>
              </w:rPr>
              <w:t>vedo o empiričnih preiskavah, in</w:t>
            </w:r>
            <w:r w:rsidRPr="0076227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51C89" w:rsidRPr="00762273">
              <w:rPr>
                <w:rFonts w:ascii="Arial" w:eastAsia="Arial" w:hAnsi="Arial" w:cs="Arial"/>
                <w:sz w:val="20"/>
                <w:szCs w:val="20"/>
              </w:rPr>
              <w:t xml:space="preserve">ugotavljajo ter </w:t>
            </w:r>
            <w:r w:rsidRPr="00762273">
              <w:rPr>
                <w:rFonts w:ascii="Arial" w:eastAsia="Arial" w:hAnsi="Arial" w:cs="Arial"/>
                <w:sz w:val="20"/>
                <w:szCs w:val="20"/>
              </w:rPr>
              <w:t xml:space="preserve">zapišejo kriterije dobre empirične preiskave. Pomagajo si s primeri boljših in slabših empiričnih preiskav. </w:t>
            </w:r>
          </w:p>
          <w:p w14:paraId="592056B4" w14:textId="77777777" w:rsidR="00C51C89" w:rsidRPr="00762273" w:rsidRDefault="00C51C89" w:rsidP="00C51C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62273">
              <w:rPr>
                <w:rFonts w:ascii="Arial" w:eastAsia="Arial" w:hAnsi="Arial" w:cs="Arial"/>
                <w:sz w:val="20"/>
                <w:szCs w:val="20"/>
              </w:rPr>
              <w:t>Posebno pozornost posvetimo korakom:</w:t>
            </w:r>
          </w:p>
          <w:p w14:paraId="48AB1A85" w14:textId="122115DC" w:rsidR="00C51C89" w:rsidRPr="00762273" w:rsidRDefault="00C51C89" w:rsidP="00C51C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62273">
              <w:rPr>
                <w:rFonts w:ascii="Arial" w:eastAsia="Arial" w:hAnsi="Arial" w:cs="Arial"/>
                <w:sz w:val="20"/>
                <w:szCs w:val="20"/>
              </w:rPr>
              <w:t>- analiziranje in predstavitev podatkov</w:t>
            </w:r>
            <w:r w:rsidR="006B3BD0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7254611" w14:textId="77777777" w:rsidR="00C51C89" w:rsidRPr="00762273" w:rsidRDefault="00C51C89" w:rsidP="00C51C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62273">
              <w:rPr>
                <w:rFonts w:ascii="Arial" w:eastAsia="Arial" w:hAnsi="Arial" w:cs="Arial"/>
                <w:sz w:val="20"/>
                <w:szCs w:val="20"/>
              </w:rPr>
              <w:t>- interpretiranje rezultatov.</w:t>
            </w:r>
          </w:p>
          <w:p w14:paraId="1BFDEDA5" w14:textId="77777777" w:rsidR="00A3578A" w:rsidRPr="002F0541" w:rsidRDefault="00A3578A" w:rsidP="00691B4F">
            <w:pPr>
              <w:spacing w:after="0"/>
              <w:rPr>
                <w:color w:val="FF0000"/>
              </w:rPr>
            </w:pPr>
            <w:r w:rsidRPr="002F0541">
              <w:rPr>
                <w:color w:val="FF0000"/>
              </w:rPr>
              <w:t>Hkrati sledijo kriterijem dobrega sodelovanja in komunikacije</w:t>
            </w:r>
            <w:r w:rsidR="00C51C89" w:rsidRPr="002F0541">
              <w:rPr>
                <w:color w:val="FF0000"/>
              </w:rPr>
              <w:t xml:space="preserve"> ter trenirajo veščini</w:t>
            </w:r>
            <w:r w:rsidRPr="002F0541">
              <w:rPr>
                <w:color w:val="FF0000"/>
              </w:rPr>
              <w:t>.</w:t>
            </w:r>
          </w:p>
          <w:p w14:paraId="779282E4" w14:textId="77777777" w:rsidR="00691B4F" w:rsidRPr="00D25B93" w:rsidRDefault="00691B4F" w:rsidP="00AE72DC">
            <w:pPr>
              <w:spacing w:after="0"/>
              <w:rPr>
                <w:b/>
              </w:rPr>
            </w:pPr>
          </w:p>
          <w:p w14:paraId="4AB46E9F" w14:textId="77777777" w:rsidR="000F0169" w:rsidRDefault="000F0169" w:rsidP="000F0169">
            <w:pPr>
              <w:spacing w:after="0"/>
            </w:pPr>
            <w:r>
              <w:rPr>
                <w:b/>
              </w:rPr>
              <w:t>4. u</w:t>
            </w:r>
            <w:r w:rsidRPr="009C62B5">
              <w:rPr>
                <w:b/>
              </w:rPr>
              <w:t>ra:</w:t>
            </w:r>
            <w:r>
              <w:t xml:space="preserve">  </w:t>
            </w:r>
            <w:r w:rsidR="00C51C89">
              <w:t>PLASTIKA – OKOLJSKI PROBLEM</w:t>
            </w:r>
          </w:p>
          <w:p w14:paraId="0704A51A" w14:textId="77777777" w:rsidR="000F0169" w:rsidRDefault="000F0169" w:rsidP="000F0169">
            <w:pPr>
              <w:spacing w:after="0"/>
            </w:pPr>
            <w:r w:rsidRPr="009C62B5">
              <w:sym w:font="Wingdings" w:char="F0E0"/>
            </w:r>
            <w:r>
              <w:t xml:space="preserve"> </w:t>
            </w:r>
            <w:r w:rsidR="00C51C89">
              <w:t>Učenci zapišejo, kaj že vedo o o</w:t>
            </w:r>
            <w:r>
              <w:t xml:space="preserve">nesnaženosti okolja s plastiko </w:t>
            </w:r>
            <w:r w:rsidR="00C51C89">
              <w:t>–</w:t>
            </w:r>
            <w:proofErr w:type="spellStart"/>
            <w:r w:rsidRPr="00C51C89">
              <w:rPr>
                <w:color w:val="C00000"/>
              </w:rPr>
              <w:t>Mentimeter</w:t>
            </w:r>
            <w:proofErr w:type="spellEnd"/>
            <w:r w:rsidRPr="00C51C89">
              <w:rPr>
                <w:rFonts w:ascii="Arial" w:eastAsia="Arial" w:hAnsi="Arial" w:cs="Arial"/>
                <w:color w:val="C00000"/>
                <w:sz w:val="20"/>
                <w:szCs w:val="20"/>
              </w:rPr>
              <w:t xml:space="preserve"> </w:t>
            </w:r>
          </w:p>
          <w:p w14:paraId="583E9A08" w14:textId="62440C50" w:rsidR="000F0169" w:rsidRPr="008A2E83" w:rsidRDefault="000F0169" w:rsidP="000F0169">
            <w:pPr>
              <w:spacing w:after="0"/>
            </w:pPr>
            <w:r w:rsidRPr="009C62B5">
              <w:sym w:font="Wingdings" w:char="F0E0"/>
            </w:r>
            <w:r w:rsidR="006B3BD0">
              <w:t xml:space="preserve"> Sledi o</w:t>
            </w:r>
            <w:r>
              <w:t>gled videov</w:t>
            </w:r>
            <w:r w:rsidR="00000977">
              <w:t xml:space="preserve"> </w:t>
            </w:r>
            <w:r>
              <w:t xml:space="preserve"> – </w:t>
            </w:r>
          </w:p>
          <w:commentRangeStart w:id="1"/>
          <w:p w14:paraId="74A7F899" w14:textId="77777777" w:rsidR="000F0169" w:rsidRDefault="00827FF5" w:rsidP="000F0169">
            <w:pPr>
              <w:spacing w:after="0"/>
            </w:pPr>
            <w:r>
              <w:rPr>
                <w:color w:val="auto"/>
              </w:rPr>
              <w:fldChar w:fldCharType="begin"/>
            </w:r>
            <w:r>
              <w:instrText xml:space="preserve"> HYPERLINK "https://www.youtube.com/watch?v=ArYLGNe-jCA" </w:instrText>
            </w:r>
            <w:r>
              <w:rPr>
                <w:color w:val="auto"/>
              </w:rPr>
              <w:fldChar w:fldCharType="separate"/>
            </w:r>
            <w:r w:rsidRPr="002C7E76">
              <w:rPr>
                <w:rStyle w:val="Hiperpovezava"/>
              </w:rPr>
              <w:t>https://www.youtube.com/watch?v=ArYLGNe-jCA</w:t>
            </w:r>
            <w:r>
              <w:rPr>
                <w:rStyle w:val="Hiperpovezava"/>
              </w:rPr>
              <w:fldChar w:fldCharType="end"/>
            </w:r>
            <w:r>
              <w:t xml:space="preserve">  </w:t>
            </w:r>
          </w:p>
          <w:p w14:paraId="6AF901A9" w14:textId="67993DEA" w:rsidR="000F0169" w:rsidRDefault="000F0169" w:rsidP="000F0169">
            <w:pPr>
              <w:spacing w:after="0"/>
            </w:pPr>
            <w:r>
              <w:t xml:space="preserve">in </w:t>
            </w:r>
            <w:hyperlink r:id="rId9" w:history="1">
              <w:r w:rsidR="00827FF5">
                <w:rPr>
                  <w:rStyle w:val="Hiperpovezava"/>
                </w:rPr>
                <w:t>https://www.youtube.com/watch?v=_6xlNyWPpB8</w:t>
              </w:r>
            </w:hyperlink>
            <w:commentRangeEnd w:id="1"/>
            <w:r w:rsidR="00EB6AF0">
              <w:rPr>
                <w:rStyle w:val="Pripombasklic"/>
                <w:color w:val="auto"/>
              </w:rPr>
              <w:commentReference w:id="1"/>
            </w:r>
            <w:r w:rsidR="006B3BD0">
              <w:rPr>
                <w:rStyle w:val="Hiperpovezava"/>
              </w:rPr>
              <w:t>.</w:t>
            </w:r>
          </w:p>
          <w:p w14:paraId="6DC1A8CD" w14:textId="77777777" w:rsidR="000F0169" w:rsidRPr="00000977" w:rsidRDefault="00000977" w:rsidP="000F0169">
            <w:pPr>
              <w:spacing w:after="0"/>
            </w:pPr>
            <w:r w:rsidRPr="00000977">
              <w:sym w:font="Wingdings" w:char="F0E0"/>
            </w:r>
            <w:r>
              <w:t xml:space="preserve"> </w:t>
            </w:r>
            <w:r w:rsidR="000F0169" w:rsidRPr="00000977">
              <w:t xml:space="preserve">Učenci najprej zapišejo svoje </w:t>
            </w:r>
            <w:r>
              <w:t>vtise/</w:t>
            </w:r>
            <w:r w:rsidR="000F0169" w:rsidRPr="00000977">
              <w:t xml:space="preserve">mnenje o posnetku in o </w:t>
            </w:r>
            <w:proofErr w:type="spellStart"/>
            <w:r w:rsidR="000F0169" w:rsidRPr="00000977">
              <w:t>okoljski</w:t>
            </w:r>
            <w:proofErr w:type="spellEnd"/>
            <w:r w:rsidR="000F0169" w:rsidRPr="00000977">
              <w:t xml:space="preserve"> problematiki (</w:t>
            </w:r>
            <w:proofErr w:type="spellStart"/>
            <w:r w:rsidR="000F0169" w:rsidRPr="00000977">
              <w:rPr>
                <w:color w:val="C00000"/>
              </w:rPr>
              <w:t>Mentimeter</w:t>
            </w:r>
            <w:proofErr w:type="spellEnd"/>
            <w:r w:rsidR="000F0169" w:rsidRPr="00000977">
              <w:t>).</w:t>
            </w:r>
          </w:p>
          <w:p w14:paraId="3975BCC8" w14:textId="77777777" w:rsidR="000F0169" w:rsidRPr="00CA47DD" w:rsidRDefault="000F0169" w:rsidP="000F0169">
            <w:pPr>
              <w:spacing w:after="0"/>
              <w:rPr>
                <w:color w:val="C00000"/>
              </w:rPr>
            </w:pPr>
          </w:p>
          <w:p w14:paraId="74D80551" w14:textId="77777777" w:rsidR="000F0169" w:rsidRDefault="000F0169" w:rsidP="000F0169">
            <w:pPr>
              <w:spacing w:after="0"/>
            </w:pPr>
            <w:r w:rsidRPr="00BC7438">
              <w:sym w:font="Wingdings" w:char="F0E0"/>
            </w:r>
            <w:r>
              <w:t xml:space="preserve"> Učenci zapišejo, kaj bi se radi novega naučili o </w:t>
            </w:r>
            <w:proofErr w:type="spellStart"/>
            <w:r>
              <w:t>okoljski</w:t>
            </w:r>
            <w:proofErr w:type="spellEnd"/>
            <w:r>
              <w:t xml:space="preserve"> problematiki</w:t>
            </w:r>
            <w:r w:rsidR="00EB6AF0">
              <w:t xml:space="preserve"> </w:t>
            </w:r>
            <w:r w:rsidR="00EB6AF0" w:rsidRPr="00000977">
              <w:t>(</w:t>
            </w:r>
            <w:proofErr w:type="spellStart"/>
            <w:r w:rsidR="00EB6AF0" w:rsidRPr="00000977">
              <w:rPr>
                <w:color w:val="C00000"/>
              </w:rPr>
              <w:t>Mentimeter</w:t>
            </w:r>
            <w:proofErr w:type="spellEnd"/>
            <w:r w:rsidR="00EB6AF0">
              <w:t>)</w:t>
            </w:r>
            <w:r>
              <w:t>.</w:t>
            </w:r>
          </w:p>
          <w:p w14:paraId="1E50EB44" w14:textId="3926BFEB" w:rsidR="000F0169" w:rsidRDefault="000F0169" w:rsidP="000F0169">
            <w:pPr>
              <w:spacing w:after="0"/>
            </w:pPr>
            <w:r>
              <w:t>Opomba: Vprašanja, na kater</w:t>
            </w:r>
            <w:r w:rsidR="006B3BD0">
              <w:t>a</w:t>
            </w:r>
            <w:r>
              <w:t xml:space="preserve"> je mogoče odgovoriti z empirično preiskavo,  učenci </w:t>
            </w:r>
            <w:r>
              <w:lastRenderedPageBreak/>
              <w:t>raziščejo pri matematiki –</w:t>
            </w:r>
            <w:r w:rsidR="006B3BD0">
              <w:t xml:space="preserve"> </w:t>
            </w:r>
            <w:r>
              <w:t>izdelajo empirično preiskavo.</w:t>
            </w:r>
          </w:p>
          <w:p w14:paraId="215E467A" w14:textId="77777777" w:rsidR="000F0169" w:rsidRDefault="000F0169" w:rsidP="000F0169">
            <w:pPr>
              <w:spacing w:after="0"/>
            </w:pPr>
            <w:r>
              <w:t xml:space="preserve"> </w:t>
            </w:r>
          </w:p>
          <w:p w14:paraId="38C287B1" w14:textId="77777777" w:rsidR="000F0169" w:rsidRDefault="000F0169" w:rsidP="000F0169">
            <w:pPr>
              <w:spacing w:after="0"/>
            </w:pPr>
            <w:r>
              <w:t>Cilje vezane na zgradbo, uporabo in lastnosti plastike pa učenci raziščejo pri kemiji.</w:t>
            </w:r>
          </w:p>
          <w:p w14:paraId="19DC752F" w14:textId="77777777" w:rsidR="000F0169" w:rsidRDefault="000F0169" w:rsidP="000F0169">
            <w:pPr>
              <w:spacing w:after="0"/>
            </w:pPr>
          </w:p>
          <w:p w14:paraId="3988446C" w14:textId="6916D32E" w:rsidR="002F0541" w:rsidRDefault="000F0169" w:rsidP="000F0169">
            <w:pPr>
              <w:spacing w:after="0"/>
            </w:pPr>
            <w:r w:rsidRPr="00D25B93">
              <w:sym w:font="Wingdings" w:char="F0E0"/>
            </w:r>
            <w:r>
              <w:t xml:space="preserve"> Na koncu ure učence izzovem z vprašanjem, ali se vsi strinjajo s tem, da bi morali pop</w:t>
            </w:r>
            <w:r w:rsidR="002F0541">
              <w:t>olnoma ukiniti uporabo plastike</w:t>
            </w:r>
            <w:r w:rsidR="008F7C8E">
              <w:t>.</w:t>
            </w:r>
            <w:r w:rsidR="002F0541">
              <w:t xml:space="preserve"> </w:t>
            </w:r>
          </w:p>
          <w:p w14:paraId="3BB5AD7D" w14:textId="77777777" w:rsidR="000F0169" w:rsidRDefault="000F0169" w:rsidP="000F0169">
            <w:pPr>
              <w:spacing w:after="0"/>
            </w:pPr>
          </w:p>
          <w:p w14:paraId="43CD6E79" w14:textId="577B77A9" w:rsidR="000F0169" w:rsidRDefault="000F0169" w:rsidP="000F0169">
            <w:pPr>
              <w:spacing w:after="0"/>
            </w:pPr>
            <w:r>
              <w:t>Učenci začnejo izražati različna mnenja, vendar jih ustavim in jim povem, da bodo na ND izvedli okroglo mizo na to temo</w:t>
            </w:r>
            <w:r w:rsidR="00000977">
              <w:t xml:space="preserve"> (IGRA VLOG)</w:t>
            </w:r>
            <w:r w:rsidR="008F7C8E">
              <w:t>.</w:t>
            </w:r>
            <w:r w:rsidR="00000977">
              <w:t xml:space="preserve"> </w:t>
            </w:r>
            <w:r>
              <w:t>O tem, kako se izvede okrogla miza in kaj je dober argument</w:t>
            </w:r>
            <w:r w:rsidR="008F7C8E">
              <w:t>,</w:t>
            </w:r>
            <w:r>
              <w:t xml:space="preserve"> pa bodo izvedeli pri KEM.</w:t>
            </w:r>
          </w:p>
          <w:p w14:paraId="3B13FE89" w14:textId="77777777" w:rsidR="00AE72DC" w:rsidRDefault="00AE72DC" w:rsidP="00AE72DC">
            <w:pPr>
              <w:spacing w:after="0"/>
              <w:rPr>
                <w:b/>
              </w:rPr>
            </w:pPr>
          </w:p>
          <w:p w14:paraId="09189ACD" w14:textId="77777777" w:rsidR="002F0541" w:rsidRDefault="000F0169" w:rsidP="00AE72DC">
            <w:pPr>
              <w:spacing w:after="0"/>
            </w:pPr>
            <w:r w:rsidRPr="000F0169">
              <w:rPr>
                <w:b/>
              </w:rPr>
              <w:t>5</w:t>
            </w:r>
            <w:r w:rsidR="00691B4F" w:rsidRPr="000F0169">
              <w:rPr>
                <w:b/>
              </w:rPr>
              <w:t xml:space="preserve">. </w:t>
            </w:r>
            <w:r w:rsidRPr="000F0169">
              <w:rPr>
                <w:b/>
              </w:rPr>
              <w:t xml:space="preserve">in 6. </w:t>
            </w:r>
            <w:r w:rsidR="00691B4F" w:rsidRPr="000F0169">
              <w:rPr>
                <w:b/>
              </w:rPr>
              <w:t>ura:</w:t>
            </w:r>
            <w:r w:rsidR="00691B4F">
              <w:t xml:space="preserve"> </w:t>
            </w:r>
            <w:r w:rsidR="002F0541">
              <w:t>IZDELAVA EMPIRIČNE PREISKAVE</w:t>
            </w:r>
          </w:p>
          <w:p w14:paraId="0FF75376" w14:textId="680BF79B" w:rsidR="007A568F" w:rsidRDefault="000F0169" w:rsidP="00AE72DC">
            <w:pPr>
              <w:spacing w:after="0"/>
            </w:pPr>
            <w:r>
              <w:t>U</w:t>
            </w:r>
            <w:r w:rsidR="00AE72DC">
              <w:t xml:space="preserve">čenci izdelajo empirično preiskavo o uporabi plastike (doma, v </w:t>
            </w:r>
            <w:r w:rsidR="008F7C8E">
              <w:t xml:space="preserve">šoli </w:t>
            </w:r>
            <w:r w:rsidR="00AE72DC">
              <w:t>…) – sami določijo pre</w:t>
            </w:r>
            <w:r w:rsidR="008F7C8E">
              <w:t>iskovalno vprašanje (na katero</w:t>
            </w:r>
            <w:r w:rsidR="00AE72DC">
              <w:t xml:space="preserve"> je</w:t>
            </w:r>
            <w:r w:rsidR="00AB4D5A">
              <w:t xml:space="preserve"> mogoče odgovoriti z empirično preiskavo</w:t>
            </w:r>
            <w:r w:rsidR="00AE72DC">
              <w:t>) in premislijo, kako bi lahko sami pripomogli k reševanju</w:t>
            </w:r>
            <w:r w:rsidR="006829ED">
              <w:t xml:space="preserve"> </w:t>
            </w:r>
            <w:proofErr w:type="spellStart"/>
            <w:r w:rsidR="006829ED">
              <w:t>okoljskega</w:t>
            </w:r>
            <w:proofErr w:type="spellEnd"/>
            <w:r w:rsidR="006829ED">
              <w:t xml:space="preserve"> </w:t>
            </w:r>
            <w:r w:rsidR="00AE72DC">
              <w:t xml:space="preserve"> problema  s plastiko.</w:t>
            </w:r>
          </w:p>
          <w:p w14:paraId="1E49970F" w14:textId="27C7F2B6" w:rsidR="000F0169" w:rsidRPr="002F0541" w:rsidRDefault="000F0169" w:rsidP="000F0169">
            <w:pPr>
              <w:spacing w:after="0"/>
            </w:pPr>
            <w:r w:rsidRPr="002F0541">
              <w:sym w:font="Wingdings" w:char="F0E0"/>
            </w:r>
            <w:r w:rsidRPr="002F0541">
              <w:t xml:space="preserve">  </w:t>
            </w:r>
            <w:r w:rsidR="00000977" w:rsidRPr="002F0541">
              <w:t xml:space="preserve">Učenci </w:t>
            </w:r>
            <w:r w:rsidRPr="002F0541">
              <w:t>zberejo podatke, jih uredijo in predstavijo z ustre</w:t>
            </w:r>
            <w:r w:rsidR="008F7C8E">
              <w:t>znimi</w:t>
            </w:r>
            <w:r w:rsidRPr="002F0541">
              <w:t xml:space="preserve"> diagrami (</w:t>
            </w:r>
            <w:r w:rsidR="00000977" w:rsidRPr="002F0541">
              <w:t xml:space="preserve">uporaba </w:t>
            </w:r>
            <w:r w:rsidRPr="002F0541">
              <w:t>Ex</w:t>
            </w:r>
            <w:r w:rsidR="00000977" w:rsidRPr="002F0541">
              <w:t>cela</w:t>
            </w:r>
            <w:r w:rsidRPr="002F0541">
              <w:t>).</w:t>
            </w:r>
          </w:p>
          <w:p w14:paraId="0834CEFA" w14:textId="77777777" w:rsidR="000F0169" w:rsidRDefault="000F0169" w:rsidP="000F0169">
            <w:pPr>
              <w:spacing w:after="0"/>
            </w:pPr>
            <w:r w:rsidRPr="002F0541">
              <w:lastRenderedPageBreak/>
              <w:t>Podatke analizirajo, zapišejo ugotovi</w:t>
            </w:r>
            <w:r w:rsidR="00000977" w:rsidRPr="002F0541">
              <w:t>tve in rezultate interpretirajo.</w:t>
            </w:r>
          </w:p>
          <w:p w14:paraId="6CF50CF5" w14:textId="77777777" w:rsidR="00000977" w:rsidRDefault="00000977" w:rsidP="000F0169">
            <w:pPr>
              <w:spacing w:after="0"/>
            </w:pPr>
          </w:p>
          <w:p w14:paraId="0FFEFF6E" w14:textId="77777777" w:rsidR="000F0169" w:rsidRDefault="000F0169" w:rsidP="000F0169">
            <w:pPr>
              <w:spacing w:after="0"/>
            </w:pPr>
            <w:r>
              <w:t>Svoje ugotovitve lahko uporabijo pri okrogli mizi, ki jo bomo izvedli na ND.</w:t>
            </w:r>
          </w:p>
          <w:p w14:paraId="4499CC25" w14:textId="77777777" w:rsidR="000F0169" w:rsidRDefault="000F0169" w:rsidP="000F0169">
            <w:pPr>
              <w:spacing w:after="0"/>
            </w:pPr>
          </w:p>
          <w:p w14:paraId="5B396F39" w14:textId="77777777" w:rsidR="000F0169" w:rsidRDefault="00000977" w:rsidP="000F0169">
            <w:pPr>
              <w:spacing w:after="0"/>
            </w:pPr>
            <w:r>
              <w:t>7</w:t>
            </w:r>
            <w:r w:rsidR="000F0169">
              <w:t>. ura:</w:t>
            </w:r>
            <w:r>
              <w:t xml:space="preserve"> Poročanje</w:t>
            </w:r>
            <w:r w:rsidR="000F0169">
              <w:t>.</w:t>
            </w:r>
          </w:p>
          <w:p w14:paraId="456CB7FF" w14:textId="77777777" w:rsidR="00000977" w:rsidRDefault="00000977" w:rsidP="000F0169">
            <w:pPr>
              <w:spacing w:after="0"/>
            </w:pPr>
            <w:r>
              <w:t xml:space="preserve">8. ura: </w:t>
            </w:r>
            <w:r w:rsidR="00203F16">
              <w:t xml:space="preserve">POVRATNA INFORMACIJA. </w:t>
            </w:r>
            <w:r>
              <w:t>EVALVACIJA.</w:t>
            </w:r>
          </w:p>
          <w:p w14:paraId="76DB86C1" w14:textId="42156970" w:rsidR="00762273" w:rsidRDefault="00762273" w:rsidP="000F0169">
            <w:pPr>
              <w:spacing w:after="0"/>
            </w:pPr>
            <w:r w:rsidRPr="00762273">
              <w:sym w:font="Wingdings" w:char="F0E0"/>
            </w:r>
            <w:r>
              <w:t xml:space="preserve"> Uporaba </w:t>
            </w:r>
            <w:r w:rsidRPr="00762273">
              <w:rPr>
                <w:b/>
                <w:color w:val="C00000"/>
              </w:rPr>
              <w:t xml:space="preserve">Go </w:t>
            </w:r>
            <w:proofErr w:type="spellStart"/>
            <w:r w:rsidRPr="00762273">
              <w:rPr>
                <w:b/>
                <w:color w:val="C00000"/>
              </w:rPr>
              <w:t>Formative</w:t>
            </w:r>
            <w:proofErr w:type="spellEnd"/>
            <w:r w:rsidR="009A1865">
              <w:rPr>
                <w:b/>
                <w:color w:val="C00000"/>
              </w:rPr>
              <w:t xml:space="preserve"> (GF)</w:t>
            </w:r>
            <w:r>
              <w:t>.</w:t>
            </w:r>
          </w:p>
          <w:p w14:paraId="5ECD8123" w14:textId="77777777" w:rsidR="000F0169" w:rsidRDefault="000F0169" w:rsidP="00AE72DC">
            <w:pPr>
              <w:spacing w:after="0"/>
            </w:pPr>
          </w:p>
          <w:p w14:paraId="0CE012A1" w14:textId="77777777" w:rsidR="00AE72DC" w:rsidRDefault="00AE72D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FFE599" w:themeFill="accent4" w:themeFillTint="66"/>
          </w:tcPr>
          <w:p w14:paraId="0B376815" w14:textId="77777777" w:rsidR="00762273" w:rsidRDefault="00762273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A0ACF1" w14:textId="77777777" w:rsidR="00762273" w:rsidRPr="00762273" w:rsidRDefault="00762273" w:rsidP="007622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A17860D" w14:textId="77777777" w:rsidR="00762273" w:rsidRDefault="00762273" w:rsidP="007622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37E54CD" w14:textId="34E3394F" w:rsidR="00AE72DC" w:rsidRPr="00046F46" w:rsidRDefault="00762273" w:rsidP="00762273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046F46">
              <w:rPr>
                <w:rFonts w:ascii="Arial" w:eastAsia="Arial" w:hAnsi="Arial" w:cs="Arial"/>
                <w:color w:val="FF0000"/>
                <w:sz w:val="20"/>
                <w:szCs w:val="20"/>
              </w:rPr>
              <w:t>- poznal kriterije uspešnosti dobrega sodelovanja in komunikacije</w:t>
            </w:r>
            <w:r w:rsidR="006B3BD0">
              <w:rPr>
                <w:rFonts w:ascii="Arial" w:eastAsia="Arial" w:hAnsi="Arial" w:cs="Arial"/>
                <w:color w:val="FF0000"/>
                <w:sz w:val="20"/>
                <w:szCs w:val="20"/>
              </w:rPr>
              <w:t>,</w:t>
            </w:r>
          </w:p>
          <w:p w14:paraId="7087F929" w14:textId="7C374322" w:rsidR="00762273" w:rsidRPr="00046F46" w:rsidRDefault="00762273" w:rsidP="00762273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046F46">
              <w:rPr>
                <w:rFonts w:ascii="Arial" w:eastAsia="Arial" w:hAnsi="Arial" w:cs="Arial"/>
                <w:color w:val="FF0000"/>
                <w:sz w:val="20"/>
                <w:szCs w:val="20"/>
              </w:rPr>
              <w:t>- pri skupinskem delu upošteval kriterije uspešnosti dobrega sodelovanja in komunikacije</w:t>
            </w:r>
            <w:r w:rsidR="002F0541" w:rsidRPr="00046F46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(in bo zato skupina uspešna)</w:t>
            </w:r>
            <w:r w:rsidR="006B3BD0">
              <w:rPr>
                <w:rFonts w:ascii="Arial" w:eastAsia="Arial" w:hAnsi="Arial" w:cs="Arial"/>
                <w:color w:val="FF0000"/>
                <w:sz w:val="20"/>
                <w:szCs w:val="20"/>
              </w:rPr>
              <w:t>,</w:t>
            </w:r>
          </w:p>
          <w:p w14:paraId="2B6E9F0B" w14:textId="77777777" w:rsidR="002F0541" w:rsidRDefault="002F0541" w:rsidP="007622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DD83A4B" w14:textId="77777777" w:rsidR="002F0541" w:rsidRDefault="002F0541" w:rsidP="007622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B412C27" w14:textId="77777777" w:rsidR="002F0541" w:rsidRDefault="002F0541" w:rsidP="007622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E47DD5D" w14:textId="77777777" w:rsidR="002F0541" w:rsidRDefault="002F0541" w:rsidP="007622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60402BD" w14:textId="77777777" w:rsidR="002F0541" w:rsidRDefault="002F0541" w:rsidP="007622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2E9F138" w14:textId="413B0138" w:rsidR="002F0541" w:rsidRDefault="006B3BD0" w:rsidP="0076227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i</w:t>
            </w:r>
            <w:r w:rsidR="002F0541">
              <w:rPr>
                <w:rFonts w:ascii="Arial" w:eastAsia="Arial" w:hAnsi="Arial" w:cs="Arial"/>
                <w:sz w:val="20"/>
                <w:szCs w:val="20"/>
              </w:rPr>
              <w:t>zdelal kvalitetno empirično preiskavo o uporabi plastike (glede na kriterije uspešnosti)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3D79BD4" w14:textId="77777777" w:rsidR="00046F46" w:rsidRDefault="00046F46" w:rsidP="007622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181ED7A" w14:textId="77777777" w:rsidR="00046F46" w:rsidRDefault="00046F46" w:rsidP="007622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0805CE1" w14:textId="77777777" w:rsidR="00046F46" w:rsidRDefault="00046F46" w:rsidP="007622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777EB71" w14:textId="77777777" w:rsidR="00046F46" w:rsidRDefault="00046F46" w:rsidP="007622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E9047BC" w14:textId="77777777" w:rsidR="00046F46" w:rsidRDefault="00046F46" w:rsidP="007622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01CD08A" w14:textId="77777777" w:rsidR="00046F46" w:rsidRDefault="00046F46" w:rsidP="007622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C78FE6C" w14:textId="77777777" w:rsidR="00046F46" w:rsidRDefault="00046F46" w:rsidP="007622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8C5493C" w14:textId="77777777" w:rsidR="00046F46" w:rsidRDefault="00046F46" w:rsidP="007622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39727AA" w14:textId="77777777" w:rsidR="00046F46" w:rsidRDefault="00046F46" w:rsidP="007622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8D96652" w14:textId="2BC7300B" w:rsidR="00046F46" w:rsidRPr="00046F46" w:rsidRDefault="00046F46" w:rsidP="00046F46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046F46">
              <w:rPr>
                <w:rFonts w:ascii="Arial" w:eastAsia="Arial" w:hAnsi="Arial" w:cs="Arial"/>
                <w:color w:val="FF0000"/>
                <w:sz w:val="20"/>
                <w:szCs w:val="20"/>
              </w:rPr>
              <w:t>-</w:t>
            </w:r>
            <w:r w:rsidR="006B3BD0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zapisal </w:t>
            </w:r>
            <w:r w:rsidRPr="00046F46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vtise/mnenja o </w:t>
            </w:r>
            <w:proofErr w:type="spellStart"/>
            <w:r w:rsidRPr="00046F46">
              <w:rPr>
                <w:rFonts w:ascii="Arial" w:eastAsia="Arial" w:hAnsi="Arial" w:cs="Arial"/>
                <w:color w:val="FF0000"/>
                <w:sz w:val="20"/>
                <w:szCs w:val="20"/>
              </w:rPr>
              <w:t>okoljski</w:t>
            </w:r>
            <w:proofErr w:type="spellEnd"/>
            <w:r w:rsidRPr="00046F46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problematiki (</w:t>
            </w:r>
            <w:proofErr w:type="spellStart"/>
            <w:r w:rsidRPr="00046F46">
              <w:rPr>
                <w:rFonts w:ascii="Arial" w:eastAsia="Arial" w:hAnsi="Arial" w:cs="Arial"/>
                <w:color w:val="FF0000"/>
                <w:sz w:val="20"/>
                <w:szCs w:val="20"/>
              </w:rPr>
              <w:t>Mentimeter</w:t>
            </w:r>
            <w:proofErr w:type="spellEnd"/>
            <w:r w:rsidRPr="00046F46">
              <w:rPr>
                <w:rFonts w:ascii="Arial" w:eastAsia="Arial" w:hAnsi="Arial" w:cs="Arial"/>
                <w:color w:val="FF0000"/>
                <w:sz w:val="20"/>
                <w:szCs w:val="20"/>
              </w:rPr>
              <w:t>)</w:t>
            </w:r>
            <w:r w:rsidR="006B3BD0">
              <w:rPr>
                <w:rFonts w:ascii="Arial" w:eastAsia="Arial" w:hAnsi="Arial" w:cs="Arial"/>
                <w:color w:val="FF0000"/>
                <w:sz w:val="20"/>
                <w:szCs w:val="20"/>
              </w:rPr>
              <w:t>,</w:t>
            </w:r>
          </w:p>
          <w:p w14:paraId="37372F28" w14:textId="77777777" w:rsidR="002F0541" w:rsidRDefault="002F0541" w:rsidP="007622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B18E36D" w14:textId="7B524A7B" w:rsidR="00EB6AF0" w:rsidRPr="002F3202" w:rsidRDefault="00EB6AF0" w:rsidP="00EB6AF0">
            <w:commentRangeStart w:id="2"/>
            <w:r w:rsidRPr="002F3202">
              <w:t>-</w:t>
            </w:r>
            <w:r w:rsidR="006B3BD0">
              <w:t xml:space="preserve"> z</w:t>
            </w:r>
            <w:r w:rsidRPr="002F3202">
              <w:t xml:space="preserve">apisal,  kaj bi se rad novega naučil o </w:t>
            </w:r>
            <w:proofErr w:type="spellStart"/>
            <w:r w:rsidRPr="002F3202">
              <w:t>okoljski</w:t>
            </w:r>
            <w:proofErr w:type="spellEnd"/>
            <w:r w:rsidRPr="002F3202">
              <w:t xml:space="preserve"> </w:t>
            </w:r>
            <w:r w:rsidRPr="002F3202">
              <w:lastRenderedPageBreak/>
              <w:t>problematiki (</w:t>
            </w:r>
            <w:proofErr w:type="spellStart"/>
            <w:r w:rsidRPr="002F3202">
              <w:t>Mentimeter</w:t>
            </w:r>
            <w:proofErr w:type="spellEnd"/>
            <w:r w:rsidRPr="002F3202">
              <w:t>).</w:t>
            </w:r>
            <w:commentRangeEnd w:id="2"/>
            <w:r w:rsidRPr="002F3202">
              <w:commentReference w:id="2"/>
            </w:r>
          </w:p>
          <w:p w14:paraId="64D9BAE4" w14:textId="77777777" w:rsidR="00EB6AF0" w:rsidRDefault="00EB6AF0" w:rsidP="007622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FE3A50E" w14:textId="77777777" w:rsidR="002F0541" w:rsidRPr="00762273" w:rsidRDefault="002F0541" w:rsidP="007622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FFE599" w:themeFill="accent4" w:themeFillTint="66"/>
          </w:tcPr>
          <w:p w14:paraId="2B3FD6F7" w14:textId="77777777" w:rsidR="002F0541" w:rsidRDefault="002F0541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268324" w14:textId="77777777" w:rsidR="002F0541" w:rsidRPr="002F0541" w:rsidRDefault="002F0541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F81EBE0" w14:textId="77777777" w:rsidR="002F0541" w:rsidRPr="002F0541" w:rsidRDefault="002F0541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642A426" w14:textId="77777777" w:rsidR="002F0541" w:rsidRPr="002F0541" w:rsidRDefault="002F0541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5A03359" w14:textId="77777777" w:rsidR="002F0541" w:rsidRPr="002F0541" w:rsidRDefault="002F0541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DDECC99" w14:textId="77777777" w:rsidR="002F0541" w:rsidRDefault="002F0541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75BFFAB" w14:textId="77777777" w:rsidR="00AE72DC" w:rsidRPr="00046F46" w:rsidRDefault="002F0541" w:rsidP="002F0541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046F46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- Rešen DL Sodelovanje in komunikacija </w:t>
            </w:r>
          </w:p>
          <w:p w14:paraId="4F6C2726" w14:textId="77777777" w:rsidR="002F0541" w:rsidRDefault="002F0541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326C974" w14:textId="77777777" w:rsidR="002F0541" w:rsidRDefault="002F0541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20B2928" w14:textId="77777777" w:rsidR="002F0541" w:rsidRDefault="002F0541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13697FD" w14:textId="77777777" w:rsidR="002F0541" w:rsidRDefault="002F0541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6716EB8" w14:textId="77777777" w:rsidR="002F0541" w:rsidRDefault="002F0541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8B14254" w14:textId="77777777" w:rsidR="002F0541" w:rsidRDefault="002F0541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34A7298" w14:textId="0FAAA035" w:rsidR="002F0541" w:rsidRDefault="002F0541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Izdelana empirična preiskava na temo onesnaženosti okolja s plastiko</w:t>
            </w:r>
            <w:r w:rsidR="006B3BD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A1B2882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EEDBD4C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183DDAF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ADC4A95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025FEF6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CB2EC20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7194969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0222D6B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A352768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43589D6" w14:textId="6EAF76F0" w:rsidR="00EB6AF0" w:rsidRPr="00EB6AF0" w:rsidRDefault="00EB6AF0" w:rsidP="002F0541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commentRangeStart w:id="3"/>
            <w:r w:rsidRPr="00EB6AF0">
              <w:rPr>
                <w:rFonts w:ascii="Arial" w:eastAsia="Arial" w:hAnsi="Arial" w:cs="Arial"/>
                <w:color w:val="FF0000"/>
                <w:sz w:val="20"/>
                <w:szCs w:val="20"/>
              </w:rPr>
              <w:t>-</w:t>
            </w:r>
            <w:r w:rsidR="006B3BD0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Pr="00EB6AF0">
              <w:rPr>
                <w:rFonts w:ascii="Arial" w:eastAsia="Arial" w:hAnsi="Arial" w:cs="Arial"/>
                <w:color w:val="FF0000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apisani vtisi/mnenja učencev</w:t>
            </w:r>
            <w:r w:rsidR="002F3202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Mentimeter</w:t>
            </w:r>
            <w:proofErr w:type="spellEnd"/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)</w:t>
            </w:r>
            <w:r w:rsidRPr="00EB6AF0">
              <w:rPr>
                <w:rFonts w:ascii="Arial" w:eastAsia="Arial" w:hAnsi="Arial" w:cs="Arial"/>
                <w:color w:val="FF0000"/>
                <w:sz w:val="20"/>
                <w:szCs w:val="20"/>
              </w:rPr>
              <w:t>.</w:t>
            </w:r>
            <w:commentRangeEnd w:id="3"/>
            <w:r>
              <w:rPr>
                <w:rStyle w:val="Pripombasklic"/>
                <w:color w:val="auto"/>
              </w:rPr>
              <w:commentReference w:id="3"/>
            </w:r>
          </w:p>
          <w:p w14:paraId="24F5B468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E4C4B49" w14:textId="65F0265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8FBCA8C" w14:textId="1F005C0D" w:rsidR="002F3202" w:rsidRDefault="002F3202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  <w:commentRangeStart w:id="4"/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6B3B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Zapisani odgovori učencev na vprašanje Kaj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bi se radi naučili 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koljsk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roblematiki.</w:t>
            </w:r>
            <w:commentRangeEnd w:id="4"/>
            <w:r>
              <w:rPr>
                <w:rStyle w:val="Pripombasklic"/>
                <w:color w:val="auto"/>
              </w:rPr>
              <w:commentReference w:id="4"/>
            </w:r>
          </w:p>
          <w:p w14:paraId="2FF110DB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E205EA0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ADAFB63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DEAE7F2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7D106BB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8FC0947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7FCBE5D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61FB9E4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A2B644D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DB3BD35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36E6EEC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EA23751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030E143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E3EA213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3DCB1D5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49F06D5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3D5D3AC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D265377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25CB7DF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A06D655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3593913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0EF383C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44D47B0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3C40860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28211C3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2F012DF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F10D538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3D0BEE1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Zapisana povratna informacija.</w:t>
            </w:r>
          </w:p>
          <w:p w14:paraId="1A37890B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F913386" w14:textId="77777777" w:rsidR="00203F16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0729549" w14:textId="77777777" w:rsidR="00203F16" w:rsidRPr="002F0541" w:rsidRDefault="00203F16" w:rsidP="002F0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E72DC" w14:paraId="1CD2D5AD" w14:textId="77777777" w:rsidTr="00E33E6E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7C5064F0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333D452C" w14:textId="77777777" w:rsidR="00AE72DC" w:rsidRPr="002304F4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FF0000"/>
              </w:rPr>
            </w:pPr>
            <w:r w:rsidRPr="002304F4">
              <w:rPr>
                <w:b/>
                <w:color w:val="FF0000"/>
              </w:rPr>
              <w:t>a)Sodelovanje in komunikacija</w:t>
            </w:r>
          </w:p>
          <w:p w14:paraId="509377BC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FF0000"/>
              </w:rPr>
            </w:pPr>
            <w:r>
              <w:rPr>
                <w:color w:val="FF0000"/>
              </w:rPr>
              <w:t>Učenci:</w:t>
            </w:r>
          </w:p>
          <w:p w14:paraId="44653D77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se urijo v uspešni komunikaciji in sodelovanju.</w:t>
            </w:r>
          </w:p>
          <w:p w14:paraId="7AF3D3B8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FF0000"/>
              </w:rPr>
            </w:pPr>
          </w:p>
          <w:p w14:paraId="770E43B5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FF0000"/>
              </w:rPr>
            </w:pPr>
          </w:p>
          <w:p w14:paraId="79487F58" w14:textId="77777777" w:rsidR="00AE72DC" w:rsidRPr="002304F4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b) </w:t>
            </w:r>
            <w:r w:rsidRPr="002304F4">
              <w:rPr>
                <w:b/>
                <w:color w:val="FF0000"/>
              </w:rPr>
              <w:t>Kritično mišljenje</w:t>
            </w:r>
          </w:p>
          <w:p w14:paraId="6D4A5844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FF0000"/>
              </w:rPr>
            </w:pPr>
            <w:r>
              <w:rPr>
                <w:color w:val="FF0000"/>
              </w:rPr>
              <w:t>Učenci:</w:t>
            </w:r>
          </w:p>
          <w:p w14:paraId="582907F0" w14:textId="77777777" w:rsidR="00AE72DC" w:rsidRPr="004F68AB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FF0000"/>
              </w:rPr>
            </w:pPr>
            <w:r w:rsidRPr="004F68AB">
              <w:rPr>
                <w:color w:val="FF0000"/>
              </w:rPr>
              <w:t xml:space="preserve">znajo razlikovati med dejstvom in mnenjem na </w:t>
            </w:r>
            <w:r w:rsidRPr="004F68AB">
              <w:rPr>
                <w:color w:val="FF0000"/>
              </w:rPr>
              <w:lastRenderedPageBreak/>
              <w:t>temo Onesnaženost okolja ter spozna</w:t>
            </w:r>
            <w:r>
              <w:rPr>
                <w:color w:val="FF0000"/>
              </w:rPr>
              <w:t>jo</w:t>
            </w:r>
            <w:r w:rsidRPr="004F68AB">
              <w:rPr>
                <w:color w:val="FF0000"/>
              </w:rPr>
              <w:t xml:space="preserve"> argumentiranje.</w:t>
            </w:r>
          </w:p>
          <w:p w14:paraId="392256EF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FF0000"/>
              </w:rPr>
            </w:pPr>
          </w:p>
          <w:p w14:paraId="756DD302" w14:textId="77777777" w:rsidR="00AE72DC" w:rsidRPr="002304F4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) </w:t>
            </w:r>
            <w:r w:rsidRPr="002304F4">
              <w:rPr>
                <w:b/>
                <w:color w:val="FF0000"/>
              </w:rPr>
              <w:t>Raziskovanje</w:t>
            </w:r>
          </w:p>
          <w:p w14:paraId="1144D8CF" w14:textId="0B2373E5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se urijo v razi</w:t>
            </w:r>
            <w:r w:rsidR="008F7C8E">
              <w:rPr>
                <w:rFonts w:ascii="Arial" w:eastAsia="Arial" w:hAnsi="Arial" w:cs="Arial"/>
                <w:color w:val="FF0000"/>
                <w:sz w:val="20"/>
                <w:szCs w:val="20"/>
              </w:rPr>
              <w:t>skovanju, natančneje v pisanju u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gotovitev.</w:t>
            </w:r>
          </w:p>
          <w:p w14:paraId="193E3207" w14:textId="77777777" w:rsidR="00CA47DD" w:rsidRDefault="00CA47DD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0211EC32" w14:textId="77777777" w:rsidR="00AE72DC" w:rsidRPr="00D93BE5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FF0000"/>
                <w:sz w:val="20"/>
                <w:szCs w:val="20"/>
              </w:rPr>
            </w:pPr>
            <w:r w:rsidRPr="00D93BE5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d) Ustvarjalnost</w:t>
            </w:r>
          </w:p>
          <w:p w14:paraId="049EEFBE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05FFAA1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D1EE292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4E6E1C5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86FF72B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A69F3BA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DB80EDE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91F54DC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2073949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A2D9CA8" w14:textId="77777777" w:rsidR="00AE72DC" w:rsidRPr="00D531F6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531F6">
              <w:rPr>
                <w:rFonts w:ascii="Arial" w:eastAsia="Arial" w:hAnsi="Arial" w:cs="Arial"/>
                <w:i/>
                <w:sz w:val="20"/>
                <w:szCs w:val="20"/>
              </w:rPr>
              <w:t>Operativni cilji</w:t>
            </w:r>
          </w:p>
          <w:p w14:paraId="52DFAB87" w14:textId="77777777" w:rsidR="00AE72DC" w:rsidRPr="00D531F6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531F6">
              <w:rPr>
                <w:rFonts w:ascii="Arial" w:eastAsia="Arial" w:hAnsi="Arial" w:cs="Arial"/>
                <w:i/>
                <w:sz w:val="20"/>
                <w:szCs w:val="20"/>
              </w:rPr>
              <w:t xml:space="preserve">Tema/vsebinski sklop: </w:t>
            </w:r>
          </w:p>
          <w:p w14:paraId="69C4335B" w14:textId="2A9F1E15" w:rsidR="00AE72DC" w:rsidRPr="00C24F08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C24F08">
              <w:rPr>
                <w:rFonts w:ascii="Arial" w:eastAsia="Arial" w:hAnsi="Arial" w:cs="Arial"/>
                <w:b/>
                <w:i/>
                <w:sz w:val="20"/>
                <w:szCs w:val="20"/>
              </w:rPr>
              <w:t>1.</w:t>
            </w:r>
            <w:r w:rsidR="0060120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4F08">
              <w:rPr>
                <w:rFonts w:ascii="Arial" w:eastAsia="Arial" w:hAnsi="Arial" w:cs="Arial"/>
                <w:b/>
                <w:i/>
                <w:sz w:val="20"/>
                <w:szCs w:val="20"/>
              </w:rPr>
              <w:t>Kemijske reakcije</w:t>
            </w:r>
          </w:p>
          <w:p w14:paraId="26F317AE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Učenci:</w:t>
            </w:r>
          </w:p>
          <w:p w14:paraId="56E03E15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- ponovijo cilje sklopa</w:t>
            </w:r>
          </w:p>
          <w:p w14:paraId="73BA9D98" w14:textId="77777777" w:rsidR="00AE72DC" w:rsidRPr="00D531F6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593CB49F" w14:textId="77777777" w:rsidR="00AE72DC" w:rsidRPr="00C24F08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C24F08">
              <w:rPr>
                <w:rFonts w:ascii="Arial" w:eastAsia="Arial" w:hAnsi="Arial" w:cs="Arial"/>
                <w:b/>
                <w:i/>
                <w:sz w:val="20"/>
                <w:szCs w:val="20"/>
              </w:rPr>
              <w:t>2.Družina ogljikovodikov s polimeri</w:t>
            </w:r>
          </w:p>
          <w:p w14:paraId="08EA20E4" w14:textId="77777777" w:rsidR="00AE72DC" w:rsidRPr="00D531F6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531F6">
              <w:rPr>
                <w:rFonts w:ascii="Arial" w:eastAsia="Arial" w:hAnsi="Arial" w:cs="Arial"/>
                <w:i/>
                <w:sz w:val="20"/>
                <w:szCs w:val="20"/>
              </w:rPr>
              <w:t>Učenci:</w:t>
            </w:r>
          </w:p>
          <w:p w14:paraId="18FC783D" w14:textId="08FDEE04" w:rsidR="00AE72DC" w:rsidRPr="00D531F6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531F6">
              <w:rPr>
                <w:rFonts w:ascii="Arial" w:eastAsia="Arial" w:hAnsi="Arial" w:cs="Arial"/>
                <w:i/>
                <w:sz w:val="20"/>
                <w:szCs w:val="20"/>
              </w:rPr>
              <w:t>- spoznajo nafto kot ključni vir organskih spojin,</w:t>
            </w:r>
          </w:p>
          <w:p w14:paraId="289D727C" w14:textId="77777777" w:rsidR="00AE72DC" w:rsidRPr="00D531F6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531F6">
              <w:rPr>
                <w:rFonts w:ascii="Arial" w:eastAsia="Arial" w:hAnsi="Arial" w:cs="Arial"/>
                <w:i/>
                <w:sz w:val="20"/>
                <w:szCs w:val="20"/>
              </w:rPr>
              <w:t>- razlikujejo med pojmoma monomer in polimer,</w:t>
            </w:r>
          </w:p>
          <w:p w14:paraId="3B3DCCF9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B45F06"/>
                <w:sz w:val="20"/>
                <w:szCs w:val="20"/>
              </w:rPr>
            </w:pPr>
            <w:r w:rsidRPr="00D531F6">
              <w:rPr>
                <w:rFonts w:ascii="Arial" w:eastAsia="Arial" w:hAnsi="Arial" w:cs="Arial"/>
                <w:i/>
                <w:sz w:val="20"/>
                <w:szCs w:val="20"/>
              </w:rPr>
              <w:t xml:space="preserve">- spoznajo nekaj primerov sinteznih polimerov ogljikovodikov ter njihovih </w:t>
            </w:r>
            <w:r w:rsidRPr="00D531F6">
              <w:rPr>
                <w:rFonts w:ascii="Arial" w:eastAsia="Arial" w:hAnsi="Arial" w:cs="Arial"/>
                <w:i/>
                <w:sz w:val="20"/>
                <w:szCs w:val="20"/>
              </w:rPr>
              <w:lastRenderedPageBreak/>
              <w:t>lastnosti v povezavi z njihovo uporabo in vplivi na okolje.</w:t>
            </w:r>
          </w:p>
          <w:p w14:paraId="4CED42B3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4524A97D" w14:textId="77777777" w:rsidR="00AE72DC" w:rsidRPr="002304F4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 w:rsidRPr="002304F4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lastRenderedPageBreak/>
              <w:t>a)</w:t>
            </w:r>
          </w:p>
          <w:p w14:paraId="2A86FFCC" w14:textId="6E4B5C1D" w:rsidR="00AE72DC" w:rsidRPr="002304F4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 w:rsidRPr="002304F4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izboljšal sv</w:t>
            </w:r>
            <w:r w:rsidR="008F7C8E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ojo komunikacijo in sodelovanje,</w:t>
            </w:r>
          </w:p>
          <w:p w14:paraId="180FF15B" w14:textId="77777777" w:rsidR="00AE72DC" w:rsidRPr="002304F4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36AAE509" w14:textId="77777777" w:rsidR="00AE72DC" w:rsidRPr="002304F4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 w:rsidRPr="002304F4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b)</w:t>
            </w:r>
          </w:p>
          <w:p w14:paraId="55214DDB" w14:textId="3092911A" w:rsidR="00AE72DC" w:rsidRPr="002304F4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 w:rsidRPr="002304F4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spoznal argumentiranje</w:t>
            </w:r>
            <w:r w:rsidR="009B67D4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in oblikoval kriterije uspešnosti</w:t>
            </w:r>
            <w:r w:rsidR="00592B16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zanj</w:t>
            </w:r>
            <w:r w:rsidR="008F7C8E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,</w:t>
            </w:r>
          </w:p>
          <w:p w14:paraId="79B49E40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2127F955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159503EE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10C470F8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5B2E93B6" w14:textId="79BE6460" w:rsidR="00AE72DC" w:rsidRPr="002304F4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 w:rsidRPr="002304F4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lastRenderedPageBreak/>
              <w:t>c) da bom napredoval v pisanju ugotovitev</w:t>
            </w:r>
            <w:r w:rsidR="008F7C8E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,</w:t>
            </w:r>
          </w:p>
          <w:p w14:paraId="24E5A11C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1862698B" w14:textId="77777777" w:rsidR="00E204B5" w:rsidRDefault="00E204B5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1277C015" w14:textId="77777777" w:rsidR="00E204B5" w:rsidRDefault="00E204B5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17109D27" w14:textId="61189358" w:rsidR="00E204B5" w:rsidRDefault="008F7C8E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d) soust</w:t>
            </w:r>
            <w:r w:rsidR="009B67D4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a</w:t>
            </w:r>
            <w:r w:rsidR="009B67D4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ril okroglo mizo</w:t>
            </w:r>
            <w:r w:rsidR="00AE72DC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9B67D4" w:rsidRPr="009B67D4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z naslovom Ali bi morali ukiniti uporabo plastike</w:t>
            </w:r>
            <w:r w:rsidR="00E204B5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.</w:t>
            </w:r>
          </w:p>
          <w:p w14:paraId="7369AB7E" w14:textId="77777777" w:rsidR="00E204B5" w:rsidRDefault="00E204B5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37E5082B" w14:textId="77777777" w:rsidR="00E204B5" w:rsidRDefault="00E204B5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68773C26" w14:textId="77777777" w:rsidR="00E204B5" w:rsidRDefault="00E204B5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414B788A" w14:textId="77777777" w:rsidR="00E204B5" w:rsidRDefault="00E204B5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075C0DD8" w14:textId="77777777" w:rsidR="00E204B5" w:rsidRDefault="00E204B5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718BC46C" w14:textId="77777777" w:rsidR="00E204B5" w:rsidRDefault="00E204B5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19FB62D7" w14:textId="77777777" w:rsidR="00E204B5" w:rsidRDefault="00E204B5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5C0B9278" w14:textId="77777777" w:rsidR="00E204B5" w:rsidRDefault="00E204B5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42FEE08F" w14:textId="77777777" w:rsidR="00E204B5" w:rsidRDefault="00E204B5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46F9950E" w14:textId="77777777" w:rsidR="00E204B5" w:rsidRDefault="00E204B5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6FD82262" w14:textId="77777777" w:rsidR="00E204B5" w:rsidRDefault="00E204B5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51AC03CF" w14:textId="77777777" w:rsidR="00E204B5" w:rsidRDefault="00E204B5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4F1AFFEE" w14:textId="77777777" w:rsidR="00AE72DC" w:rsidRPr="00D93BE5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  <w:p w14:paraId="59D91E3B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7969B64A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4D78D5D2" w14:textId="77777777" w:rsidR="000A706A" w:rsidRDefault="000A706A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020A8F94" w14:textId="77777777" w:rsidR="000A706A" w:rsidRDefault="000A706A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3B6C9B8B" w14:textId="77777777" w:rsidR="000A706A" w:rsidRDefault="000A706A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70439068" w14:textId="77777777" w:rsidR="000A706A" w:rsidRDefault="000A706A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6783348F" w14:textId="1D462B9D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F5DB2">
              <w:rPr>
                <w:rFonts w:ascii="Arial" w:eastAsia="Arial" w:hAnsi="Arial" w:cs="Arial"/>
                <w:i/>
                <w:sz w:val="20"/>
                <w:szCs w:val="20"/>
              </w:rPr>
              <w:t>-</w:t>
            </w:r>
            <w:r w:rsidR="00601203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F5DB2">
              <w:rPr>
                <w:rFonts w:ascii="Arial" w:eastAsia="Arial" w:hAnsi="Arial" w:cs="Arial"/>
                <w:i/>
                <w:sz w:val="20"/>
                <w:szCs w:val="20"/>
              </w:rPr>
              <w:t>da bom spoznal, da obstaja tudi biorazgradljiva plastika, ki jo na prepros</w:t>
            </w:r>
            <w:r w:rsidR="00601203">
              <w:rPr>
                <w:rFonts w:ascii="Arial" w:eastAsia="Arial" w:hAnsi="Arial" w:cs="Arial"/>
                <w:i/>
                <w:sz w:val="20"/>
                <w:szCs w:val="20"/>
              </w:rPr>
              <w:t>t način lahko izdelam v razredu,</w:t>
            </w:r>
          </w:p>
          <w:p w14:paraId="2F843F92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7F8793E9" w14:textId="5493A9FB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-</w:t>
            </w:r>
            <w:r w:rsidR="00601203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da bom ob izvajanju raziskovanja (Nastanek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lastRenderedPageBreak/>
              <w:t>biorazgradljive plastike) ponovil cilje, ki sem si jih zastav</w:t>
            </w:r>
            <w:r w:rsidR="00601203">
              <w:rPr>
                <w:rFonts w:ascii="Arial" w:eastAsia="Arial" w:hAnsi="Arial" w:cs="Arial"/>
                <w:i/>
                <w:sz w:val="20"/>
                <w:szCs w:val="20"/>
              </w:rPr>
              <w:t>il pri sklopu Kemijske reakcije,</w:t>
            </w:r>
          </w:p>
          <w:p w14:paraId="0F42439D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- da bom znal razložiti pojme: nafta, monomer, polimer, polimerizacija.</w:t>
            </w:r>
          </w:p>
          <w:p w14:paraId="7C289C26" w14:textId="77777777" w:rsidR="00AE72DC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3CFB4DE6" w14:textId="77777777" w:rsidR="00AE72DC" w:rsidRPr="00DF5DB2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0FE84035" w14:textId="77777777" w:rsidR="00AE72DC" w:rsidRPr="00DF5DB2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5BF3E7F3" w14:textId="77777777" w:rsidR="00AE72DC" w:rsidRPr="00DF5DB2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2EFD9" w:themeFill="accent6" w:themeFillTint="33"/>
          </w:tcPr>
          <w:p w14:paraId="3716460C" w14:textId="77777777" w:rsidR="00AE72DC" w:rsidRPr="00610057" w:rsidRDefault="00AE72DC" w:rsidP="00AE72DC">
            <w:pPr>
              <w:spacing w:after="0"/>
              <w:rPr>
                <w:b/>
              </w:rPr>
            </w:pPr>
            <w:r w:rsidRPr="00610057">
              <w:rPr>
                <w:b/>
              </w:rPr>
              <w:lastRenderedPageBreak/>
              <w:t>PRED NARAVOSLOVNIM DNEM</w:t>
            </w:r>
          </w:p>
          <w:p w14:paraId="6C89FBFF" w14:textId="3CB6FE6B" w:rsidR="00AE72DC" w:rsidRPr="00641960" w:rsidRDefault="00AE72DC" w:rsidP="00AE72DC">
            <w:pPr>
              <w:spacing w:after="0"/>
              <w:rPr>
                <w:b/>
              </w:rPr>
            </w:pPr>
            <w:r w:rsidRPr="00641960">
              <w:rPr>
                <w:b/>
              </w:rPr>
              <w:t>1</w:t>
            </w:r>
            <w:r w:rsidR="008F7C8E">
              <w:rPr>
                <w:b/>
              </w:rPr>
              <w:t>.</w:t>
            </w:r>
            <w:r w:rsidRPr="00641960">
              <w:rPr>
                <w:b/>
              </w:rPr>
              <w:t xml:space="preserve"> URA </w:t>
            </w:r>
          </w:p>
          <w:p w14:paraId="049543FA" w14:textId="77777777" w:rsidR="00046F46" w:rsidRDefault="00046F46" w:rsidP="00CB543E">
            <w:pPr>
              <w:spacing w:after="0"/>
            </w:pPr>
            <w:r>
              <w:t>Dejavnost 1:</w:t>
            </w:r>
          </w:p>
          <w:p w14:paraId="6D5D754E" w14:textId="105C7E0B" w:rsidR="00046F46" w:rsidRDefault="00046F46" w:rsidP="00CB543E">
            <w:pPr>
              <w:spacing w:after="0"/>
            </w:pPr>
            <w:r>
              <w:t>Učenci si ponovno ogledajo posnetka:</w:t>
            </w:r>
          </w:p>
          <w:p w14:paraId="356A26F9" w14:textId="77777777" w:rsidR="00046F46" w:rsidRDefault="00E67AD2" w:rsidP="00046F46">
            <w:pPr>
              <w:spacing w:after="0"/>
            </w:pPr>
            <w:hyperlink r:id="rId13" w:history="1">
              <w:r w:rsidR="00046F46" w:rsidRPr="002C7E76">
                <w:rPr>
                  <w:rStyle w:val="Hiperpovezava"/>
                </w:rPr>
                <w:t>https://www.youtube.com/watch?v=ArYLGNe-jCA</w:t>
              </w:r>
            </w:hyperlink>
            <w:r w:rsidR="00046F46">
              <w:t xml:space="preserve">  </w:t>
            </w:r>
          </w:p>
          <w:p w14:paraId="4465FF31" w14:textId="534B2197" w:rsidR="00046F46" w:rsidRDefault="00046F46" w:rsidP="00046F46">
            <w:pPr>
              <w:spacing w:after="0"/>
            </w:pPr>
            <w:r>
              <w:t xml:space="preserve">in </w:t>
            </w:r>
            <w:hyperlink r:id="rId14" w:history="1">
              <w:r>
                <w:rPr>
                  <w:rStyle w:val="Hiperpovezava"/>
                </w:rPr>
                <w:t>https://www.youtube.com/watch?v=_6xlNyWPpB8</w:t>
              </w:r>
            </w:hyperlink>
            <w:r w:rsidR="008F7C8E">
              <w:rPr>
                <w:rStyle w:val="Hiperpovezava"/>
              </w:rPr>
              <w:t>.</w:t>
            </w:r>
          </w:p>
          <w:p w14:paraId="17FBC163" w14:textId="77777777" w:rsidR="00046F46" w:rsidRDefault="00046F46" w:rsidP="00CB543E">
            <w:pPr>
              <w:spacing w:after="0"/>
            </w:pPr>
          </w:p>
          <w:p w14:paraId="3036AA7D" w14:textId="77777777" w:rsidR="00CB543E" w:rsidRDefault="00CB543E" w:rsidP="00CB543E">
            <w:pPr>
              <w:spacing w:after="0"/>
            </w:pPr>
            <w:r>
              <w:t xml:space="preserve">Dejavnost </w:t>
            </w:r>
            <w:r w:rsidR="00046F46">
              <w:t>2</w:t>
            </w:r>
            <w:r>
              <w:t>:</w:t>
            </w:r>
          </w:p>
          <w:p w14:paraId="3C3747BD" w14:textId="4AFF7F18" w:rsidR="00CB543E" w:rsidRDefault="00CB543E" w:rsidP="00CB543E">
            <w:pPr>
              <w:spacing w:after="0"/>
            </w:pPr>
            <w:r>
              <w:lastRenderedPageBreak/>
              <w:t>Učence spomnim na učiteljičino vprašanje pri matematiki,</w:t>
            </w:r>
            <w:r w:rsidR="00A61C34">
              <w:t xml:space="preserve"> ali </w:t>
            </w:r>
            <w:r>
              <w:t>bi morali popolnoma ukiniti uporabo plastike.</w:t>
            </w:r>
          </w:p>
          <w:p w14:paraId="18102C0F" w14:textId="77777777" w:rsidR="001F169F" w:rsidRDefault="001F169F" w:rsidP="00AF0194">
            <w:pPr>
              <w:spacing w:after="0"/>
              <w:rPr>
                <w:color w:val="FF0000"/>
              </w:rPr>
            </w:pPr>
          </w:p>
          <w:p w14:paraId="186B5352" w14:textId="5E5FB0D8" w:rsidR="001F169F" w:rsidRDefault="001F169F" w:rsidP="00AF0194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Če bi bil čas:</w:t>
            </w:r>
          </w:p>
          <w:p w14:paraId="2FC7FEB2" w14:textId="74486583" w:rsidR="002B27D8" w:rsidRPr="00CE783F" w:rsidRDefault="00CE69DD" w:rsidP="00AF0194">
            <w:pPr>
              <w:spacing w:after="0"/>
              <w:rPr>
                <w:color w:val="FF0000"/>
              </w:rPr>
            </w:pPr>
            <w:r w:rsidRPr="00CE783F">
              <w:rPr>
                <w:color w:val="FF0000"/>
              </w:rPr>
              <w:sym w:font="Wingdings" w:char="F0E0"/>
            </w:r>
            <w:r w:rsidR="002F3202" w:rsidRPr="00CE783F">
              <w:rPr>
                <w:color w:val="FF0000"/>
              </w:rPr>
              <w:t xml:space="preserve">Učenci zapišejo </w:t>
            </w:r>
            <w:r w:rsidRPr="00CE783F">
              <w:rPr>
                <w:color w:val="FF0000"/>
              </w:rPr>
              <w:t xml:space="preserve">v aplikacijo </w:t>
            </w:r>
            <w:proofErr w:type="spellStart"/>
            <w:r w:rsidRPr="009A1865">
              <w:rPr>
                <w:b/>
                <w:color w:val="C00000"/>
              </w:rPr>
              <w:t>Padlet</w:t>
            </w:r>
            <w:proofErr w:type="spellEnd"/>
            <w:r w:rsidRPr="009A1865">
              <w:rPr>
                <w:b/>
                <w:color w:val="C00000"/>
              </w:rPr>
              <w:t xml:space="preserve"> </w:t>
            </w:r>
            <w:r w:rsidRPr="00CE783F">
              <w:rPr>
                <w:color w:val="FF0000"/>
              </w:rPr>
              <w:t xml:space="preserve">datum in </w:t>
            </w:r>
            <w:r w:rsidR="002F3202" w:rsidRPr="00CE783F">
              <w:rPr>
                <w:color w:val="FF0000"/>
              </w:rPr>
              <w:t>svoje mnenje</w:t>
            </w:r>
            <w:r w:rsidRPr="00CE783F">
              <w:rPr>
                <w:color w:val="FF0000"/>
              </w:rPr>
              <w:t xml:space="preserve"> o tem, </w:t>
            </w:r>
            <w:r w:rsidR="0098154C" w:rsidRPr="00CE783F">
              <w:rPr>
                <w:color w:val="FF0000"/>
              </w:rPr>
              <w:t>ali</w:t>
            </w:r>
            <w:r w:rsidRPr="00CE783F">
              <w:rPr>
                <w:color w:val="FF0000"/>
              </w:rPr>
              <w:t xml:space="preserve"> bi morali popolnoma ukiniti uporabo plastike.</w:t>
            </w:r>
          </w:p>
          <w:p w14:paraId="2EAFAC5A" w14:textId="2473C0EE" w:rsidR="00CE69DD" w:rsidRDefault="00CE69DD" w:rsidP="00AF0194">
            <w:pPr>
              <w:spacing w:after="0"/>
            </w:pPr>
          </w:p>
          <w:p w14:paraId="07BD21D6" w14:textId="7DC7CB22" w:rsidR="00CE69DD" w:rsidRDefault="00CE69DD" w:rsidP="00AF0194">
            <w:pPr>
              <w:spacing w:after="0"/>
            </w:pPr>
          </w:p>
          <w:p w14:paraId="74C8C09F" w14:textId="77777777" w:rsidR="00CE69DD" w:rsidRDefault="00CE69DD" w:rsidP="00AF0194">
            <w:pPr>
              <w:spacing w:after="0"/>
            </w:pPr>
          </w:p>
          <w:p w14:paraId="2682AEC2" w14:textId="77777777" w:rsidR="002B27D8" w:rsidRDefault="002B27D8" w:rsidP="00AF0194">
            <w:pPr>
              <w:spacing w:after="0"/>
            </w:pPr>
            <w:r>
              <w:t xml:space="preserve">Dejavnost </w:t>
            </w:r>
            <w:r w:rsidR="00046F46">
              <w:t>3</w:t>
            </w:r>
            <w:r>
              <w:t>:</w:t>
            </w:r>
          </w:p>
          <w:p w14:paraId="7E7715E0" w14:textId="58322661" w:rsidR="00AF0194" w:rsidRDefault="00CB543E" w:rsidP="00AF0194">
            <w:pPr>
              <w:spacing w:after="0"/>
            </w:pPr>
            <w:r>
              <w:t xml:space="preserve">Učencem povem, da bodo na naravoslovnem dnevu </w:t>
            </w:r>
            <w:r w:rsidR="002B27D8">
              <w:t>uprizorili</w:t>
            </w:r>
            <w:r>
              <w:t xml:space="preserve"> okroglo mizo </w:t>
            </w:r>
            <w:r w:rsidR="002F2A75">
              <w:t xml:space="preserve">z naslovom Ali bi </w:t>
            </w:r>
            <w:r w:rsidR="00C32AB8">
              <w:t>morali ukiniti uporabo plastike</w:t>
            </w:r>
            <w:r w:rsidR="00CE783F">
              <w:t xml:space="preserve"> (naslov lahko tudi spremenimo)</w:t>
            </w:r>
            <w:r w:rsidR="00C32AB8">
              <w:t xml:space="preserve">. Z okroglo mizo bodo odgovorne v državi pozvali k razmišljanju o ukinitvi plastike. </w:t>
            </w:r>
          </w:p>
          <w:p w14:paraId="5A3F7374" w14:textId="17B1795F" w:rsidR="00C32AB8" w:rsidRDefault="002B27D8" w:rsidP="00CB543E">
            <w:pPr>
              <w:spacing w:after="0"/>
            </w:pPr>
            <w:r>
              <w:t>Povem, da bodo</w:t>
            </w:r>
            <w:r w:rsidR="00C32AB8">
              <w:t xml:space="preserve"> na okrogli mizi</w:t>
            </w:r>
            <w:r>
              <w:t xml:space="preserve"> nastopili v različnih</w:t>
            </w:r>
            <w:r w:rsidR="00AF0194">
              <w:t xml:space="preserve"> vlog</w:t>
            </w:r>
            <w:r>
              <w:t>ah</w:t>
            </w:r>
            <w:r w:rsidR="00AF0194">
              <w:t xml:space="preserve"> (novinar, </w:t>
            </w:r>
            <w:r w:rsidR="00C32AB8">
              <w:t xml:space="preserve">minister za okolje, kabinet ministra s petimi strokovnjaki za okolje, </w:t>
            </w:r>
            <w:r w:rsidR="00AF0194">
              <w:t xml:space="preserve">kmet, direktor </w:t>
            </w:r>
            <w:r w:rsidR="008F7C8E">
              <w:t>podjetja</w:t>
            </w:r>
            <w:r w:rsidR="00C32AB8">
              <w:t xml:space="preserve"> Flaška d.</w:t>
            </w:r>
            <w:r w:rsidR="008F7C8E">
              <w:t xml:space="preserve"> </w:t>
            </w:r>
            <w:r w:rsidR="00C32AB8">
              <w:t>o.</w:t>
            </w:r>
            <w:r w:rsidR="008F7C8E">
              <w:t xml:space="preserve"> </w:t>
            </w:r>
            <w:r w:rsidR="00C32AB8">
              <w:t>o</w:t>
            </w:r>
            <w:r w:rsidR="00AF0194">
              <w:t xml:space="preserve">, okoljevarstvenik, predstavnik krajanov, gledalci, </w:t>
            </w:r>
            <w:proofErr w:type="spellStart"/>
            <w:r w:rsidR="00AF0194">
              <w:t>kamerman</w:t>
            </w:r>
            <w:proofErr w:type="spellEnd"/>
            <w:r w:rsidR="00AF0194">
              <w:t>, zapisnikar</w:t>
            </w:r>
            <w:r w:rsidR="004727E9">
              <w:t>, zdravnik</w:t>
            </w:r>
            <w:r w:rsidR="00AF0194">
              <w:t xml:space="preserve"> …)</w:t>
            </w:r>
            <w:r w:rsidR="00C32AB8">
              <w:t>.</w:t>
            </w:r>
          </w:p>
          <w:p w14:paraId="398F2491" w14:textId="440C6C22" w:rsidR="00CB543E" w:rsidRDefault="00C32AB8" w:rsidP="00CB543E">
            <w:pPr>
              <w:spacing w:after="0"/>
            </w:pPr>
            <w:r>
              <w:t>Učence vprašam, ali je dovolj</w:t>
            </w:r>
            <w:r w:rsidR="00C872A6">
              <w:t>,</w:t>
            </w:r>
            <w:r>
              <w:t xml:space="preserve"> da na okro</w:t>
            </w:r>
            <w:r w:rsidR="00C872A6">
              <w:t>gli mizi podajajo le svoja mnenja. Učence napeljem, da povedo, da potrebujejo znanje o plastiki (dej</w:t>
            </w:r>
            <w:r w:rsidR="008F7C8E">
              <w:t>stva). Povem,</w:t>
            </w:r>
            <w:r w:rsidR="00AF0194">
              <w:t xml:space="preserve"> </w:t>
            </w:r>
            <w:r w:rsidR="002B27D8">
              <w:t xml:space="preserve">da bodo zagovarjali </w:t>
            </w:r>
            <w:r w:rsidR="00AF0194">
              <w:t xml:space="preserve">svoja </w:t>
            </w:r>
            <w:r w:rsidR="00E204B5">
              <w:t xml:space="preserve">mnenja, </w:t>
            </w:r>
            <w:r w:rsidR="002B27D8">
              <w:t xml:space="preserve">da bodo </w:t>
            </w:r>
            <w:r w:rsidR="00E204B5">
              <w:lastRenderedPageBreak/>
              <w:t>argumentirali</w:t>
            </w:r>
            <w:r w:rsidR="002B27D8">
              <w:t>.</w:t>
            </w:r>
            <w:r w:rsidR="002F2A75">
              <w:t xml:space="preserve"> Učence vprašam, če vedo</w:t>
            </w:r>
            <w:r w:rsidR="008F7C8E">
              <w:t>,</w:t>
            </w:r>
            <w:r w:rsidR="002F2A75">
              <w:t xml:space="preserve"> kaj je argument.</w:t>
            </w:r>
          </w:p>
          <w:p w14:paraId="2C6934C8" w14:textId="77777777" w:rsidR="00C872A6" w:rsidRPr="002B27D8" w:rsidRDefault="00C872A6" w:rsidP="00CB543E">
            <w:pPr>
              <w:spacing w:after="0"/>
            </w:pPr>
          </w:p>
          <w:p w14:paraId="437AA19F" w14:textId="77777777" w:rsidR="002B27D8" w:rsidRDefault="002B27D8" w:rsidP="002B27D8">
            <w:pPr>
              <w:spacing w:after="0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  <w:p w14:paraId="483216A3" w14:textId="77777777" w:rsidR="001F169F" w:rsidRDefault="001F169F" w:rsidP="001F169F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Če bi bil čas:</w:t>
            </w:r>
          </w:p>
          <w:p w14:paraId="52972D86" w14:textId="2B9D1FCE" w:rsidR="002B27D8" w:rsidRPr="00452AAD" w:rsidRDefault="002B27D8" w:rsidP="002B27D8">
            <w:pPr>
              <w:spacing w:after="0"/>
              <w:rPr>
                <w:color w:val="FF0000"/>
              </w:rPr>
            </w:pPr>
            <w:commentRangeStart w:id="5"/>
            <w:r w:rsidRPr="00452AAD">
              <w:rPr>
                <w:color w:val="FF0000"/>
              </w:rPr>
              <w:t>a)</w:t>
            </w:r>
            <w:r w:rsidR="008F7C8E">
              <w:rPr>
                <w:color w:val="FF0000"/>
              </w:rPr>
              <w:t xml:space="preserve"> </w:t>
            </w:r>
            <w:r w:rsidRPr="00452AAD">
              <w:rPr>
                <w:color w:val="FF0000"/>
              </w:rPr>
              <w:t xml:space="preserve">Učenci v </w:t>
            </w:r>
            <w:proofErr w:type="spellStart"/>
            <w:r w:rsidRPr="009A1865">
              <w:rPr>
                <w:b/>
                <w:color w:val="C00000"/>
              </w:rPr>
              <w:t>Mentimeter</w:t>
            </w:r>
            <w:proofErr w:type="spellEnd"/>
            <w:r w:rsidRPr="00452AAD">
              <w:rPr>
                <w:color w:val="FF0000"/>
              </w:rPr>
              <w:t xml:space="preserve"> zapišejo, kaj že vedo o argument</w:t>
            </w:r>
            <w:r w:rsidR="002F2A75" w:rsidRPr="00452AAD">
              <w:rPr>
                <w:color w:val="FF0000"/>
              </w:rPr>
              <w:t>u</w:t>
            </w:r>
            <w:r w:rsidRPr="00452AAD">
              <w:rPr>
                <w:color w:val="FF0000"/>
              </w:rPr>
              <w:t>/kaj je argument.</w:t>
            </w:r>
          </w:p>
          <w:p w14:paraId="0CBA4294" w14:textId="45D9F84E" w:rsidR="002B27D8" w:rsidRPr="00452AAD" w:rsidRDefault="002F2A75" w:rsidP="002B27D8">
            <w:pPr>
              <w:spacing w:after="0"/>
              <w:rPr>
                <w:color w:val="FF0000"/>
              </w:rPr>
            </w:pPr>
            <w:r w:rsidRPr="00452AAD">
              <w:rPr>
                <w:color w:val="FF0000"/>
              </w:rPr>
              <w:t>b)</w:t>
            </w:r>
            <w:r w:rsidR="008F7C8E">
              <w:rPr>
                <w:color w:val="FF0000"/>
              </w:rPr>
              <w:t xml:space="preserve"> </w:t>
            </w:r>
            <w:r w:rsidRPr="00452AAD">
              <w:rPr>
                <w:color w:val="FF0000"/>
              </w:rPr>
              <w:t>Z učenci oblikujemo kriteri</w:t>
            </w:r>
            <w:r w:rsidR="002B27D8" w:rsidRPr="00452AAD">
              <w:rPr>
                <w:color w:val="FF0000"/>
              </w:rPr>
              <w:t>je za dober argument.</w:t>
            </w:r>
            <w:commentRangeEnd w:id="5"/>
            <w:r w:rsidR="002F3202">
              <w:rPr>
                <w:rStyle w:val="Pripombasklic"/>
                <w:color w:val="auto"/>
              </w:rPr>
              <w:commentReference w:id="5"/>
            </w:r>
          </w:p>
          <w:p w14:paraId="6098D386" w14:textId="360F7E64" w:rsidR="00CB543E" w:rsidRDefault="00CB543E" w:rsidP="00AE72DC">
            <w:pPr>
              <w:spacing w:after="0"/>
            </w:pPr>
          </w:p>
          <w:p w14:paraId="0B709979" w14:textId="79BC73F2" w:rsidR="007873E8" w:rsidRDefault="007873E8" w:rsidP="00AE72DC">
            <w:pPr>
              <w:spacing w:after="0"/>
            </w:pPr>
          </w:p>
          <w:p w14:paraId="4DB90592" w14:textId="4E179937" w:rsidR="007873E8" w:rsidRDefault="007873E8" w:rsidP="00AE72DC">
            <w:pPr>
              <w:spacing w:after="0"/>
            </w:pPr>
          </w:p>
          <w:p w14:paraId="7A5DB163" w14:textId="77777777" w:rsidR="007873E8" w:rsidRDefault="007873E8" w:rsidP="00AE72DC">
            <w:pPr>
              <w:spacing w:after="0"/>
            </w:pPr>
          </w:p>
          <w:p w14:paraId="61F79884" w14:textId="6988906E" w:rsidR="001A268B" w:rsidRPr="006E01D6" w:rsidRDefault="001A268B" w:rsidP="00AE72DC">
            <w:pPr>
              <w:spacing w:after="0"/>
            </w:pPr>
            <w:r w:rsidRPr="006E01D6">
              <w:t xml:space="preserve">Dejavnost </w:t>
            </w:r>
            <w:r w:rsidR="00AE7ADF">
              <w:t>4</w:t>
            </w:r>
            <w:r w:rsidRPr="006E01D6">
              <w:t>:</w:t>
            </w:r>
          </w:p>
          <w:p w14:paraId="05312B83" w14:textId="221856F7" w:rsidR="003859D6" w:rsidRDefault="00F248EA" w:rsidP="00AE72DC">
            <w:pPr>
              <w:spacing w:after="0"/>
            </w:pPr>
            <w:r>
              <w:t>Z učenci preletimo</w:t>
            </w:r>
            <w:r w:rsidR="001A268B" w:rsidRPr="006E01D6">
              <w:t xml:space="preserve">, kaj </w:t>
            </w:r>
            <w:r w:rsidR="002F2A75" w:rsidRPr="006E01D6">
              <w:t xml:space="preserve">vse v </w:t>
            </w:r>
            <w:r w:rsidR="001A268B" w:rsidRPr="006E01D6">
              <w:t xml:space="preserve">povezavi </w:t>
            </w:r>
            <w:r w:rsidR="000C383C">
              <w:t>z o</w:t>
            </w:r>
            <w:r w:rsidR="00CB543E" w:rsidRPr="006E01D6">
              <w:t>nesnaženostjo okolja s plastiko</w:t>
            </w:r>
            <w:r w:rsidR="001A268B" w:rsidRPr="006E01D6">
              <w:t xml:space="preserve"> </w:t>
            </w:r>
            <w:r w:rsidR="002F2A75" w:rsidRPr="006E01D6">
              <w:t>bodo raziskovali pri matematiki in kaj</w:t>
            </w:r>
            <w:r w:rsidR="007873E8">
              <w:t xml:space="preserve"> so pri matematiki rekli, da bi želeli </w:t>
            </w:r>
            <w:r w:rsidR="006E01D6" w:rsidRPr="006E01D6">
              <w:t xml:space="preserve">raziskovati pri kemiji, da </w:t>
            </w:r>
            <w:r w:rsidR="002F2A75" w:rsidRPr="006E01D6">
              <w:t>bodo lahko v različnih vlogah na okrogli mizi  zagovarjali svoja mnenja.</w:t>
            </w:r>
            <w:r w:rsidR="003859D6">
              <w:t xml:space="preserve"> </w:t>
            </w:r>
          </w:p>
          <w:p w14:paraId="0508CB28" w14:textId="63A1FEA0" w:rsidR="00AE72DC" w:rsidRDefault="00AE7ADF" w:rsidP="00AE72DC">
            <w:pPr>
              <w:spacing w:after="0"/>
            </w:pPr>
            <w:r>
              <w:t xml:space="preserve">Z učenci </w:t>
            </w:r>
            <w:r w:rsidR="003859D6">
              <w:t>oblikujemo</w:t>
            </w:r>
            <w:r w:rsidR="00CB543E">
              <w:t xml:space="preserve"> cilje</w:t>
            </w:r>
            <w:r w:rsidR="003859D6">
              <w:t xml:space="preserve"> učenja</w:t>
            </w:r>
            <w:r w:rsidR="00F248EA">
              <w:t>,</w:t>
            </w:r>
            <w:r w:rsidR="00CB543E">
              <w:t xml:space="preserve"> </w:t>
            </w:r>
            <w:r w:rsidR="00AE72DC">
              <w:t>vezane na zgradb</w:t>
            </w:r>
            <w:r w:rsidR="006E01D6">
              <w:t>o, uporabo in lastnosti plastike.</w:t>
            </w:r>
            <w:r w:rsidR="00CE783F">
              <w:t xml:space="preserve"> Vsak cilj zapišemo na plakat in ga obesimo na steno v razredu.</w:t>
            </w:r>
          </w:p>
          <w:p w14:paraId="205F1EAD" w14:textId="4A803339" w:rsidR="003859D6" w:rsidRDefault="003859D6" w:rsidP="00AE72DC">
            <w:pPr>
              <w:spacing w:after="0"/>
            </w:pPr>
            <w:r w:rsidRPr="00CE783F">
              <w:t xml:space="preserve">Učence </w:t>
            </w:r>
            <w:r w:rsidR="000B0532" w:rsidRPr="00CE783F">
              <w:t>napeljem</w:t>
            </w:r>
            <w:r w:rsidR="004230B1" w:rsidRPr="00CE783F">
              <w:t xml:space="preserve"> (če</w:t>
            </w:r>
            <w:r w:rsidR="00CE783F" w:rsidRPr="00CE783F">
              <w:t xml:space="preserve"> že ni</w:t>
            </w:r>
            <w:r w:rsidR="004230B1" w:rsidRPr="00CE783F">
              <w:t xml:space="preserve"> njihov cilj</w:t>
            </w:r>
            <w:r w:rsidR="00641960" w:rsidRPr="00CE783F">
              <w:t xml:space="preserve"> učenja)</w:t>
            </w:r>
            <w:r w:rsidR="000B0532" w:rsidRPr="00CE783F">
              <w:t xml:space="preserve">, da bodo v razredu </w:t>
            </w:r>
            <w:r w:rsidR="003B4715" w:rsidRPr="00CE783F">
              <w:t>naredili</w:t>
            </w:r>
            <w:r w:rsidR="0093489B" w:rsidRPr="00CE783F">
              <w:t xml:space="preserve"> </w:t>
            </w:r>
            <w:r w:rsidR="0093489B" w:rsidRPr="004A7BDD">
              <w:rPr>
                <w:color w:val="FF0000"/>
              </w:rPr>
              <w:t>raziskavo (z vsemi koraki razi</w:t>
            </w:r>
            <w:r w:rsidR="003B4715" w:rsidRPr="004A7BDD">
              <w:rPr>
                <w:color w:val="FF0000"/>
              </w:rPr>
              <w:t>s</w:t>
            </w:r>
            <w:r w:rsidR="0093489B" w:rsidRPr="004A7BDD">
              <w:rPr>
                <w:color w:val="FF0000"/>
              </w:rPr>
              <w:t>k</w:t>
            </w:r>
            <w:r w:rsidR="003B4715" w:rsidRPr="004A7BDD">
              <w:rPr>
                <w:color w:val="FF0000"/>
              </w:rPr>
              <w:t>ovanja)</w:t>
            </w:r>
            <w:r w:rsidR="00EE3057" w:rsidRPr="004A7BDD">
              <w:rPr>
                <w:color w:val="FF0000"/>
              </w:rPr>
              <w:t>, kako izdelati</w:t>
            </w:r>
            <w:r w:rsidR="00EC5FCA">
              <w:rPr>
                <w:color w:val="FF0000"/>
              </w:rPr>
              <w:t xml:space="preserve"> prototip</w:t>
            </w:r>
            <w:r w:rsidR="000B0532" w:rsidRPr="004A7BDD">
              <w:rPr>
                <w:color w:val="FF0000"/>
              </w:rPr>
              <w:t xml:space="preserve"> </w:t>
            </w:r>
            <w:r w:rsidR="00641960" w:rsidRPr="004A7BDD">
              <w:rPr>
                <w:color w:val="FF0000"/>
              </w:rPr>
              <w:t>kozarčka/krož</w:t>
            </w:r>
            <w:r w:rsidR="000B0532" w:rsidRPr="004A7BDD">
              <w:rPr>
                <w:color w:val="FF0000"/>
              </w:rPr>
              <w:t>nička</w:t>
            </w:r>
            <w:r w:rsidR="00641960" w:rsidRPr="004A7BDD">
              <w:rPr>
                <w:color w:val="FF0000"/>
              </w:rPr>
              <w:t>, ki ne bo onesnaževal okolja</w:t>
            </w:r>
            <w:r w:rsidR="00EC5FCA">
              <w:rPr>
                <w:color w:val="FF0000"/>
              </w:rPr>
              <w:t>,</w:t>
            </w:r>
            <w:r w:rsidR="00641960" w:rsidRPr="004A7BDD">
              <w:rPr>
                <w:color w:val="FF0000"/>
              </w:rPr>
              <w:t xml:space="preserve"> ter </w:t>
            </w:r>
            <w:r w:rsidR="00AC78F4" w:rsidRPr="004A7BDD">
              <w:rPr>
                <w:color w:val="FF0000"/>
              </w:rPr>
              <w:t xml:space="preserve">da bodo </w:t>
            </w:r>
            <w:r w:rsidR="00641960" w:rsidRPr="004A7BDD">
              <w:rPr>
                <w:color w:val="FF0000"/>
              </w:rPr>
              <w:t>prototip kozarčka/krožnička tudi izdelali</w:t>
            </w:r>
            <w:r w:rsidR="00EE3057" w:rsidRPr="004A7BDD">
              <w:rPr>
                <w:color w:val="FF0000"/>
              </w:rPr>
              <w:t>.</w:t>
            </w:r>
            <w:r w:rsidR="000B0532" w:rsidRPr="004A7BDD">
              <w:rPr>
                <w:color w:val="FF0000"/>
              </w:rPr>
              <w:t xml:space="preserve"> </w:t>
            </w:r>
          </w:p>
          <w:p w14:paraId="3D667282" w14:textId="60BF734A" w:rsidR="00AE72DC" w:rsidRDefault="00AE72DC" w:rsidP="00AE72DC">
            <w:pPr>
              <w:spacing w:after="0"/>
            </w:pPr>
          </w:p>
          <w:p w14:paraId="282C4A02" w14:textId="01D0ECBB" w:rsidR="00CE11AF" w:rsidRDefault="00CE11AF" w:rsidP="00AE72DC">
            <w:pPr>
              <w:spacing w:after="0"/>
            </w:pPr>
          </w:p>
          <w:p w14:paraId="1E43A8D0" w14:textId="77777777" w:rsidR="00AE72DC" w:rsidRPr="0059059B" w:rsidRDefault="00CA47DD" w:rsidP="00AE72DC">
            <w:pPr>
              <w:spacing w:after="0"/>
              <w:rPr>
                <w:b/>
              </w:rPr>
            </w:pPr>
            <w:r>
              <w:rPr>
                <w:b/>
              </w:rPr>
              <w:t>NARAVOSL</w:t>
            </w:r>
            <w:r w:rsidR="00AE72DC" w:rsidRPr="0059059B">
              <w:rPr>
                <w:b/>
              </w:rPr>
              <w:t>OVNI DAN</w:t>
            </w:r>
          </w:p>
          <w:p w14:paraId="24B00742" w14:textId="1159D705" w:rsidR="00AE72DC" w:rsidRPr="0020659D" w:rsidRDefault="00AE72DC" w:rsidP="00AE72DC">
            <w:pPr>
              <w:spacing w:after="0"/>
              <w:rPr>
                <w:b/>
              </w:rPr>
            </w:pPr>
            <w:r w:rsidRPr="0020659D">
              <w:rPr>
                <w:b/>
              </w:rPr>
              <w:t>2</w:t>
            </w:r>
            <w:r w:rsidR="00D950B0">
              <w:rPr>
                <w:b/>
              </w:rPr>
              <w:t>.</w:t>
            </w:r>
            <w:r w:rsidR="0020659D" w:rsidRPr="0020659D">
              <w:rPr>
                <w:b/>
              </w:rPr>
              <w:t xml:space="preserve"> in  3.</w:t>
            </w:r>
            <w:r w:rsidR="00D950B0">
              <w:rPr>
                <w:b/>
              </w:rPr>
              <w:t xml:space="preserve"> </w:t>
            </w:r>
            <w:r w:rsidR="009415D9" w:rsidRPr="0020659D">
              <w:rPr>
                <w:b/>
              </w:rPr>
              <w:t>URA</w:t>
            </w:r>
          </w:p>
          <w:p w14:paraId="717136A7" w14:textId="19911257" w:rsidR="006F1233" w:rsidRDefault="006F1233" w:rsidP="006F1233">
            <w:pPr>
              <w:spacing w:after="0"/>
            </w:pPr>
            <w:r>
              <w:t xml:space="preserve">Dejavnost 5: </w:t>
            </w:r>
          </w:p>
          <w:p w14:paraId="07E53A55" w14:textId="77777777" w:rsidR="008E5730" w:rsidRPr="009415D9" w:rsidRDefault="008E5730" w:rsidP="008E5730">
            <w:pPr>
              <w:spacing w:after="0"/>
              <w:rPr>
                <w:color w:val="FF0000"/>
              </w:rPr>
            </w:pPr>
            <w:r w:rsidRPr="009415D9">
              <w:rPr>
                <w:color w:val="FF0000"/>
              </w:rPr>
              <w:t>Učenci se razdelijo v skupine (trojice).</w:t>
            </w:r>
          </w:p>
          <w:p w14:paraId="6E387B75" w14:textId="77777777" w:rsidR="008E5730" w:rsidRDefault="008E5730" w:rsidP="006F1233">
            <w:pPr>
              <w:spacing w:after="0"/>
              <w:rPr>
                <w:color w:val="FF0000"/>
              </w:rPr>
            </w:pPr>
          </w:p>
          <w:p w14:paraId="1F4A9A02" w14:textId="7F838861" w:rsidR="006F1233" w:rsidRDefault="006F1233" w:rsidP="006F1233">
            <w:pPr>
              <w:spacing w:after="0"/>
              <w:rPr>
                <w:color w:val="FF0000"/>
              </w:rPr>
            </w:pPr>
            <w:r w:rsidRPr="009415D9">
              <w:rPr>
                <w:color w:val="FF0000"/>
              </w:rPr>
              <w:t xml:space="preserve">Učence spomnim, da bodo sledili </w:t>
            </w:r>
            <w:r w:rsidR="00562122">
              <w:rPr>
                <w:color w:val="FF0000"/>
              </w:rPr>
              <w:t xml:space="preserve">ciljem in </w:t>
            </w:r>
            <w:r w:rsidRPr="009415D9">
              <w:rPr>
                <w:color w:val="FF0000"/>
              </w:rPr>
              <w:t>kriterijem</w:t>
            </w:r>
            <w:r>
              <w:rPr>
                <w:color w:val="FF0000"/>
              </w:rPr>
              <w:t xml:space="preserve"> komunikacije in sodelovanja</w:t>
            </w:r>
            <w:r w:rsidR="00562122">
              <w:rPr>
                <w:color w:val="FF0000"/>
              </w:rPr>
              <w:t xml:space="preserve"> (vsi učenci imajo cilje že zapisane v obrazec v </w:t>
            </w:r>
            <w:commentRangeStart w:id="6"/>
            <w:proofErr w:type="spellStart"/>
            <w:r w:rsidR="00562122" w:rsidRPr="009A1865">
              <w:rPr>
                <w:b/>
                <w:color w:val="C00000"/>
              </w:rPr>
              <w:t>GFju</w:t>
            </w:r>
            <w:proofErr w:type="spellEnd"/>
            <w:r w:rsidR="00562122">
              <w:rPr>
                <w:color w:val="FF0000"/>
              </w:rPr>
              <w:t>?)</w:t>
            </w:r>
            <w:r>
              <w:rPr>
                <w:color w:val="FF0000"/>
              </w:rPr>
              <w:t xml:space="preserve">  </w:t>
            </w:r>
            <w:commentRangeEnd w:id="6"/>
            <w:r w:rsidR="00E41546">
              <w:rPr>
                <w:rStyle w:val="Pripombasklic"/>
                <w:color w:val="auto"/>
              </w:rPr>
              <w:commentReference w:id="6"/>
            </w:r>
            <w:r>
              <w:rPr>
                <w:color w:val="FF0000"/>
              </w:rPr>
              <w:t>in si v skupini ob koncu naravoslovnega dne, glede na kriterije uspešnosti, podali povratne informacije in zapisali samoevalvacijo</w:t>
            </w:r>
            <w:r w:rsidR="009A1865">
              <w:rPr>
                <w:color w:val="FF0000"/>
              </w:rPr>
              <w:t xml:space="preserve"> (</w:t>
            </w:r>
            <w:r w:rsidR="009A1865" w:rsidRPr="009A1865">
              <w:rPr>
                <w:b/>
                <w:color w:val="C00000"/>
              </w:rPr>
              <w:t>v GF</w:t>
            </w:r>
            <w:r w:rsidR="009A1865">
              <w:rPr>
                <w:b/>
                <w:color w:val="C00000"/>
              </w:rPr>
              <w:t>?</w:t>
            </w:r>
            <w:r w:rsidR="009A1865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. </w:t>
            </w:r>
          </w:p>
          <w:p w14:paraId="1FD26E13" w14:textId="3CB5FC44" w:rsidR="006F1233" w:rsidRDefault="009A1865" w:rsidP="006F1233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Povratne informacije</w:t>
            </w:r>
            <w:r w:rsidR="006F1233">
              <w:rPr>
                <w:color w:val="FF0000"/>
              </w:rPr>
              <w:t xml:space="preserve"> bo vsakemu učencu zapisala tudi učiteljica. </w:t>
            </w:r>
          </w:p>
          <w:p w14:paraId="2E57E3E4" w14:textId="32033DDA" w:rsidR="006F1233" w:rsidRPr="009415D9" w:rsidRDefault="006F1233" w:rsidP="006F1233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Vsak učenec v skupini ostalim članom pove, kaj bi želel v komunikaciji in sodelovanju izboljšati. </w:t>
            </w:r>
          </w:p>
          <w:p w14:paraId="0F502392" w14:textId="10715290" w:rsidR="006F1233" w:rsidRDefault="006F1233" w:rsidP="00AE72DC">
            <w:pPr>
              <w:spacing w:after="0"/>
            </w:pPr>
          </w:p>
          <w:p w14:paraId="36F85F6A" w14:textId="77777777" w:rsidR="006F1233" w:rsidRDefault="006F1233" w:rsidP="00AE72DC">
            <w:pPr>
              <w:spacing w:after="0"/>
            </w:pPr>
          </w:p>
          <w:p w14:paraId="30963734" w14:textId="4757852A" w:rsidR="009415D9" w:rsidRDefault="009415D9" w:rsidP="009415D9">
            <w:pPr>
              <w:spacing w:after="0"/>
            </w:pPr>
            <w:r>
              <w:t>Dejavnost</w:t>
            </w:r>
            <w:r w:rsidR="008E5730">
              <w:t xml:space="preserve"> 6</w:t>
            </w:r>
            <w:r>
              <w:t>:</w:t>
            </w:r>
          </w:p>
          <w:p w14:paraId="5A1C7DA7" w14:textId="52CE7FD4" w:rsidR="00562122" w:rsidRDefault="006F1233" w:rsidP="000A706A">
            <w:pPr>
              <w:spacing w:after="0"/>
            </w:pPr>
            <w:r>
              <w:t>Učenci v skupini naredijo (zapišejo) načrt učenja. V skupini se</w:t>
            </w:r>
            <w:r w:rsidR="00562122">
              <w:t xml:space="preserve"> učenci</w:t>
            </w:r>
            <w:r>
              <w:t xml:space="preserve"> dogovorijo</w:t>
            </w:r>
            <w:r w:rsidR="009415D9">
              <w:t>, kako bodo zbirali dokaze o učenju</w:t>
            </w:r>
            <w:r w:rsidR="007C320C">
              <w:t xml:space="preserve"> (</w:t>
            </w:r>
            <w:commentRangeStart w:id="7"/>
            <w:r w:rsidR="007C320C">
              <w:t>plakat</w:t>
            </w:r>
            <w:commentRangeEnd w:id="7"/>
            <w:r w:rsidR="009171AE">
              <w:rPr>
                <w:rStyle w:val="Pripombasklic"/>
                <w:color w:val="auto"/>
              </w:rPr>
              <w:commentReference w:id="7"/>
            </w:r>
            <w:r w:rsidR="00D950B0">
              <w:t>, posnetki – filmček</w:t>
            </w:r>
            <w:r w:rsidR="007C320C">
              <w:t xml:space="preserve"> …)</w:t>
            </w:r>
            <w:r>
              <w:t xml:space="preserve">, </w:t>
            </w:r>
            <w:r w:rsidR="009415D9">
              <w:t>kako si bodo razdelili naloge</w:t>
            </w:r>
            <w:r w:rsidR="00D950B0">
              <w:t>, česa</w:t>
            </w:r>
            <w:r w:rsidR="007C320C">
              <w:t xml:space="preserve"> se bodo naučili najprej</w:t>
            </w:r>
            <w:r>
              <w:t xml:space="preserve"> in </w:t>
            </w:r>
            <w:r w:rsidR="00D950B0">
              <w:t>česa</w:t>
            </w:r>
            <w:r>
              <w:t xml:space="preserve"> potem</w:t>
            </w:r>
            <w:r w:rsidR="009415D9">
              <w:t>.</w:t>
            </w:r>
            <w:r w:rsidR="000A706A">
              <w:t xml:space="preserve"> </w:t>
            </w:r>
            <w:r w:rsidR="00E41546">
              <w:t>(Morda dam učencem predlogo za načrt?????)</w:t>
            </w:r>
          </w:p>
          <w:p w14:paraId="22C9D1E7" w14:textId="77777777" w:rsidR="00562122" w:rsidRDefault="00562122" w:rsidP="000A706A">
            <w:pPr>
              <w:spacing w:after="0"/>
            </w:pPr>
          </w:p>
          <w:p w14:paraId="7D607340" w14:textId="120D4983" w:rsidR="000A706A" w:rsidRDefault="006F1233" w:rsidP="000A706A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Dogovorimo se</w:t>
            </w:r>
            <w:r w:rsidR="000A706A" w:rsidRPr="000A706A">
              <w:rPr>
                <w:color w:val="FF0000"/>
              </w:rPr>
              <w:t xml:space="preserve">, da bodo raziskavo v celoti  </w:t>
            </w:r>
            <w:r w:rsidR="000A706A">
              <w:rPr>
                <w:color w:val="FF0000"/>
              </w:rPr>
              <w:t>izvedli</w:t>
            </w:r>
            <w:r w:rsidR="000A706A" w:rsidRPr="000A706A">
              <w:rPr>
                <w:color w:val="FF0000"/>
              </w:rPr>
              <w:t xml:space="preserve"> vsi člani skupine. </w:t>
            </w:r>
            <w:r w:rsidR="00A37A70">
              <w:rPr>
                <w:color w:val="FF0000"/>
              </w:rPr>
              <w:t xml:space="preserve"> </w:t>
            </w:r>
          </w:p>
          <w:p w14:paraId="40033B24" w14:textId="77777777" w:rsidR="00562122" w:rsidRDefault="00562122" w:rsidP="00CF0C4C">
            <w:pPr>
              <w:spacing w:after="0"/>
            </w:pPr>
          </w:p>
          <w:p w14:paraId="58C18F6A" w14:textId="372578A8" w:rsidR="006F1233" w:rsidRDefault="006F1233" w:rsidP="00CF0C4C">
            <w:pPr>
              <w:spacing w:after="0"/>
            </w:pPr>
            <w:r>
              <w:t xml:space="preserve">Predno </w:t>
            </w:r>
            <w:r w:rsidR="008E5730">
              <w:t>skupina nadaljuje z učenjem</w:t>
            </w:r>
            <w:r>
              <w:t xml:space="preserve">, učiteljici </w:t>
            </w:r>
            <w:r w:rsidR="008E5730">
              <w:t>pokaže načrt učenja.</w:t>
            </w:r>
            <w:r w:rsidR="00562122">
              <w:t xml:space="preserve"> </w:t>
            </w:r>
            <w:r w:rsidR="008E5730">
              <w:t xml:space="preserve"> </w:t>
            </w:r>
          </w:p>
          <w:p w14:paraId="0EE4B849" w14:textId="777E72A0" w:rsidR="002B7CE1" w:rsidRDefault="002B7CE1" w:rsidP="000A706A">
            <w:pPr>
              <w:spacing w:after="0"/>
              <w:rPr>
                <w:color w:val="FF0000"/>
              </w:rPr>
            </w:pPr>
          </w:p>
          <w:p w14:paraId="49006779" w14:textId="478D2A04" w:rsidR="002B7CE1" w:rsidRPr="002B7CE1" w:rsidRDefault="002B7CE1" w:rsidP="000A706A">
            <w:pPr>
              <w:spacing w:after="0"/>
            </w:pPr>
            <w:r w:rsidRPr="002B7CE1">
              <w:t xml:space="preserve">Dejavnost </w:t>
            </w:r>
            <w:r w:rsidR="008E5730">
              <w:t>7</w:t>
            </w:r>
            <w:r w:rsidRPr="002B7CE1">
              <w:t>:</w:t>
            </w:r>
          </w:p>
          <w:p w14:paraId="1D511E14" w14:textId="52A81EE0" w:rsidR="00A37A70" w:rsidRDefault="00A37A70" w:rsidP="000A706A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Vsak član skupine </w:t>
            </w:r>
            <w:r w:rsidR="000A706A" w:rsidRPr="002B7CE1">
              <w:rPr>
                <w:color w:val="FF0000"/>
              </w:rPr>
              <w:t>pr</w:t>
            </w:r>
            <w:r>
              <w:rPr>
                <w:color w:val="FF0000"/>
              </w:rPr>
              <w:t xml:space="preserve">ed začetkom </w:t>
            </w:r>
            <w:r w:rsidR="00562122">
              <w:rPr>
                <w:color w:val="FF0000"/>
              </w:rPr>
              <w:t>učenja</w:t>
            </w:r>
            <w:r>
              <w:rPr>
                <w:color w:val="FF0000"/>
              </w:rPr>
              <w:t xml:space="preserve"> zapiše</w:t>
            </w:r>
            <w:r w:rsidR="00562122">
              <w:rPr>
                <w:color w:val="FF0000"/>
              </w:rPr>
              <w:t xml:space="preserve"> (v obrazec</w:t>
            </w:r>
            <w:r w:rsidR="000A706A" w:rsidRPr="002B7CE1">
              <w:rPr>
                <w:color w:val="FF0000"/>
              </w:rPr>
              <w:t xml:space="preserve"> v </w:t>
            </w:r>
            <w:r w:rsidR="000A706A" w:rsidRPr="009A1865">
              <w:rPr>
                <w:b/>
                <w:color w:val="C00000"/>
              </w:rPr>
              <w:t>GF???</w:t>
            </w:r>
            <w:r w:rsidR="000A706A" w:rsidRPr="002B7CE1">
              <w:rPr>
                <w:color w:val="FF0000"/>
              </w:rPr>
              <w:t xml:space="preserve">), v katerem koraku raziskovanja bi </w:t>
            </w:r>
            <w:r w:rsidR="002B7CE1">
              <w:rPr>
                <w:color w:val="FF0000"/>
              </w:rPr>
              <w:t xml:space="preserve">glede na kriterije raziskovanja </w:t>
            </w:r>
            <w:r w:rsidR="000A706A" w:rsidRPr="002B7CE1">
              <w:rPr>
                <w:color w:val="FF0000"/>
              </w:rPr>
              <w:t xml:space="preserve">rad napredoval. </w:t>
            </w:r>
          </w:p>
          <w:p w14:paraId="16CC0346" w14:textId="31A761D2" w:rsidR="009415D9" w:rsidRDefault="009415D9" w:rsidP="009415D9">
            <w:pPr>
              <w:spacing w:after="0"/>
            </w:pPr>
          </w:p>
          <w:p w14:paraId="018468DE" w14:textId="77777777" w:rsidR="009415D9" w:rsidRDefault="009415D9" w:rsidP="00AE72DC">
            <w:pPr>
              <w:spacing w:after="0"/>
            </w:pPr>
          </w:p>
          <w:p w14:paraId="5635CA1A" w14:textId="77777777" w:rsidR="009415D9" w:rsidRDefault="009415D9" w:rsidP="00AE72DC">
            <w:pPr>
              <w:spacing w:after="0"/>
            </w:pPr>
          </w:p>
          <w:p w14:paraId="2A5DCB22" w14:textId="3D2E4690" w:rsidR="007C320C" w:rsidRDefault="007C320C" w:rsidP="00AE72DC">
            <w:pPr>
              <w:spacing w:after="0"/>
            </w:pPr>
            <w:r>
              <w:t xml:space="preserve">Dejavnost </w:t>
            </w:r>
            <w:r w:rsidR="009A1865">
              <w:t>8</w:t>
            </w:r>
            <w:r>
              <w:t>:</w:t>
            </w:r>
          </w:p>
          <w:p w14:paraId="33CD9540" w14:textId="77777777" w:rsidR="004A7BDD" w:rsidRDefault="007C320C" w:rsidP="00AE72DC">
            <w:pPr>
              <w:spacing w:after="0"/>
            </w:pPr>
            <w:r>
              <w:t>Učenci glede na cilje učenja začnejo z učenjem</w:t>
            </w:r>
            <w:r w:rsidR="004A7BDD">
              <w:t xml:space="preserve"> in z zbiranjem dokazov o učenju.</w:t>
            </w:r>
          </w:p>
          <w:p w14:paraId="1A0C61C8" w14:textId="73F47F81" w:rsidR="007C320C" w:rsidRDefault="0017172B" w:rsidP="00AE72DC">
            <w:pPr>
              <w:spacing w:after="0"/>
            </w:pPr>
            <w:r>
              <w:t xml:space="preserve">Informacije pridobivajo s pomočjo </w:t>
            </w:r>
            <w:r w:rsidR="006F1233">
              <w:t>učbenik</w:t>
            </w:r>
            <w:r>
              <w:t>a</w:t>
            </w:r>
            <w:r w:rsidR="006F1233">
              <w:t>, splet</w:t>
            </w:r>
            <w:r>
              <w:t>a</w:t>
            </w:r>
            <w:r w:rsidR="006F1233">
              <w:t xml:space="preserve">, </w:t>
            </w:r>
            <w:r>
              <w:t>različnih</w:t>
            </w:r>
            <w:r w:rsidR="009A1865">
              <w:t xml:space="preserve"> </w:t>
            </w:r>
            <w:r>
              <w:t>gradiv, ki jih pripravi učiteljica</w:t>
            </w:r>
            <w:r w:rsidR="004A7BDD">
              <w:t>.</w:t>
            </w:r>
          </w:p>
          <w:p w14:paraId="05CC71C7" w14:textId="77777777" w:rsidR="004A7BDD" w:rsidRDefault="004A7BDD" w:rsidP="00AE72DC">
            <w:pPr>
              <w:spacing w:after="0"/>
            </w:pPr>
          </w:p>
          <w:p w14:paraId="23DDC637" w14:textId="231600F0" w:rsidR="007C320C" w:rsidRDefault="00A47592" w:rsidP="00AE72DC">
            <w:pPr>
              <w:spacing w:after="0"/>
            </w:pPr>
            <w:r>
              <w:t xml:space="preserve">Učenci med učenjem </w:t>
            </w:r>
            <w:r w:rsidR="00A37A70">
              <w:t xml:space="preserve">na plakate s cilji </w:t>
            </w:r>
            <w:r w:rsidR="003B4715">
              <w:t>pr</w:t>
            </w:r>
            <w:r w:rsidR="007F3FBA">
              <w:t>ipisujejo kriterije uspešnosti. Z učenci ob koncu učenja določimo minimalne, temeljne in višje kriterije.</w:t>
            </w:r>
          </w:p>
          <w:p w14:paraId="6FAE4E3F" w14:textId="77777777" w:rsidR="006F1233" w:rsidRDefault="006F1233" w:rsidP="00AE72DC">
            <w:pPr>
              <w:spacing w:after="0"/>
            </w:pPr>
          </w:p>
          <w:p w14:paraId="65FCC212" w14:textId="627705CC" w:rsidR="003851A5" w:rsidRDefault="00CD2602" w:rsidP="00AE72DC">
            <w:pPr>
              <w:spacing w:after="0"/>
              <w:rPr>
                <w:b/>
              </w:rPr>
            </w:pPr>
            <w:r>
              <w:rPr>
                <w:b/>
              </w:rPr>
              <w:t>4. in 5. URA</w:t>
            </w:r>
          </w:p>
          <w:p w14:paraId="45E759CB" w14:textId="1B578F2E" w:rsidR="0003274F" w:rsidRPr="0003274F" w:rsidRDefault="0003274F" w:rsidP="00AE72DC">
            <w:pPr>
              <w:spacing w:after="0"/>
            </w:pPr>
            <w:r w:rsidRPr="0003274F">
              <w:t>Dejavnost 9:</w:t>
            </w:r>
          </w:p>
          <w:p w14:paraId="66AE2253" w14:textId="4B221E00" w:rsidR="004A7BDD" w:rsidRDefault="0020659D" w:rsidP="00AE72DC">
            <w:pPr>
              <w:spacing w:after="0"/>
              <w:rPr>
                <w:color w:val="FF0000"/>
              </w:rPr>
            </w:pPr>
            <w:r w:rsidRPr="000B44FE">
              <w:rPr>
                <w:color w:val="FF0000"/>
              </w:rPr>
              <w:t xml:space="preserve">Učenci </w:t>
            </w:r>
            <w:r w:rsidR="00A47592">
              <w:rPr>
                <w:color w:val="FF0000"/>
              </w:rPr>
              <w:t>začnejo z razisko</w:t>
            </w:r>
            <w:r w:rsidR="004A7BDD">
              <w:rPr>
                <w:color w:val="FF0000"/>
              </w:rPr>
              <w:t xml:space="preserve">vanjem, </w:t>
            </w:r>
            <w:r w:rsidR="00A47592">
              <w:rPr>
                <w:color w:val="FF0000"/>
              </w:rPr>
              <w:t>kako izdelati prototip</w:t>
            </w:r>
            <w:r w:rsidR="004A7BDD" w:rsidRPr="004A7BDD">
              <w:rPr>
                <w:color w:val="FF0000"/>
              </w:rPr>
              <w:t xml:space="preserve"> kozarčka/krožnička, ki ne bo onesnaževal okolja</w:t>
            </w:r>
            <w:r w:rsidR="00A47592">
              <w:rPr>
                <w:color w:val="FF0000"/>
              </w:rPr>
              <w:t>,</w:t>
            </w:r>
            <w:r w:rsidR="004A7BDD" w:rsidRPr="004A7BDD">
              <w:rPr>
                <w:color w:val="FF0000"/>
              </w:rPr>
              <w:t xml:space="preserve"> ter</w:t>
            </w:r>
            <w:r w:rsidR="004A7BDD">
              <w:rPr>
                <w:color w:val="FF0000"/>
              </w:rPr>
              <w:t xml:space="preserve"> prototip kozarčka/krožnička izdelajo.</w:t>
            </w:r>
          </w:p>
          <w:p w14:paraId="01C2DE10" w14:textId="76E5C84E" w:rsidR="0020659D" w:rsidRDefault="002F29D1" w:rsidP="00AE72DC">
            <w:pPr>
              <w:spacing w:after="0"/>
              <w:rPr>
                <w:color w:val="FF0000"/>
              </w:rPr>
            </w:pPr>
            <w:r w:rsidRPr="000B44FE">
              <w:rPr>
                <w:color w:val="FF0000"/>
              </w:rPr>
              <w:lastRenderedPageBreak/>
              <w:t>S pomočjo predloge, ki smo jo oblikovali z učenci (</w:t>
            </w:r>
            <w:r w:rsidRPr="000B44FE">
              <w:rPr>
                <w:b/>
                <w:color w:val="FF0000"/>
              </w:rPr>
              <w:t>Priloga P</w:t>
            </w:r>
            <w:r w:rsidR="00EB737E" w:rsidRPr="000B44FE">
              <w:rPr>
                <w:b/>
                <w:color w:val="FF0000"/>
              </w:rPr>
              <w:t>2</w:t>
            </w:r>
            <w:r w:rsidRPr="000B44FE">
              <w:rPr>
                <w:color w:val="FF0000"/>
              </w:rPr>
              <w:t>) v zvezek za vaje</w:t>
            </w:r>
            <w:r w:rsidR="004A7BDD">
              <w:rPr>
                <w:color w:val="FF0000"/>
              </w:rPr>
              <w:t xml:space="preserve"> (zvezek za kemijo)</w:t>
            </w:r>
            <w:r w:rsidR="00A47592">
              <w:rPr>
                <w:color w:val="FF0000"/>
              </w:rPr>
              <w:t>,</w:t>
            </w:r>
            <w:r w:rsidRPr="000B44FE">
              <w:rPr>
                <w:color w:val="FF0000"/>
              </w:rPr>
              <w:t xml:space="preserve"> vsi člani skupine zapišejo vse korake raziskovanja.</w:t>
            </w:r>
          </w:p>
          <w:p w14:paraId="5D72015D" w14:textId="17E7BBC8" w:rsidR="009171AE" w:rsidRDefault="009171AE" w:rsidP="00AE72DC">
            <w:pPr>
              <w:spacing w:after="0"/>
              <w:rPr>
                <w:color w:val="FF0000"/>
              </w:rPr>
            </w:pPr>
          </w:p>
          <w:p w14:paraId="1C9F753D" w14:textId="6247131C" w:rsidR="001844F7" w:rsidRDefault="00265FFD" w:rsidP="00265FFD">
            <w:pPr>
              <w:spacing w:after="0"/>
              <w:rPr>
                <w:color w:val="FF0000"/>
              </w:rPr>
            </w:pPr>
            <w:r w:rsidRPr="001844F7">
              <w:rPr>
                <w:color w:val="FF0000"/>
              </w:rPr>
              <w:t>Ob končanem razi</w:t>
            </w:r>
            <w:r w:rsidR="00817CC0" w:rsidRPr="001844F7">
              <w:rPr>
                <w:color w:val="FF0000"/>
              </w:rPr>
              <w:t xml:space="preserve">skovanju učenec </w:t>
            </w:r>
            <w:r w:rsidR="001844F7">
              <w:rPr>
                <w:color w:val="FF0000"/>
              </w:rPr>
              <w:t xml:space="preserve">glede na kriterije uspešnosti </w:t>
            </w:r>
            <w:r w:rsidR="00817CC0" w:rsidRPr="001844F7">
              <w:rPr>
                <w:color w:val="FF0000"/>
              </w:rPr>
              <w:t>zapiše</w:t>
            </w:r>
            <w:r w:rsidRPr="001844F7">
              <w:rPr>
                <w:color w:val="FF0000"/>
              </w:rPr>
              <w:t xml:space="preserve"> samoevalvacijo</w:t>
            </w:r>
            <w:r w:rsidR="00817CC0" w:rsidRPr="001844F7">
              <w:rPr>
                <w:color w:val="FF0000"/>
              </w:rPr>
              <w:t xml:space="preserve">. </w:t>
            </w:r>
          </w:p>
          <w:p w14:paraId="2E043A0F" w14:textId="15245324" w:rsidR="00265FFD" w:rsidRPr="002B7CE1" w:rsidRDefault="00817CC0" w:rsidP="00265FFD">
            <w:pPr>
              <w:spacing w:after="0"/>
              <w:rPr>
                <w:color w:val="FF0000"/>
              </w:rPr>
            </w:pPr>
            <w:r w:rsidRPr="001844F7">
              <w:rPr>
                <w:color w:val="FF0000"/>
              </w:rPr>
              <w:t>U</w:t>
            </w:r>
            <w:r w:rsidR="00265FFD" w:rsidRPr="001844F7">
              <w:rPr>
                <w:color w:val="FF0000"/>
              </w:rPr>
              <w:t>čiteljica</w:t>
            </w:r>
            <w:r w:rsidR="001844F7">
              <w:rPr>
                <w:color w:val="FF0000"/>
              </w:rPr>
              <w:t xml:space="preserve"> ustne</w:t>
            </w:r>
            <w:r w:rsidRPr="001844F7">
              <w:rPr>
                <w:color w:val="FF0000"/>
              </w:rPr>
              <w:t xml:space="preserve"> povratne informacije učencem podaja že med raziskovanje</w:t>
            </w:r>
            <w:r w:rsidR="001844F7">
              <w:rPr>
                <w:color w:val="FF0000"/>
              </w:rPr>
              <w:t xml:space="preserve">, ob koncu raziskovanja pa povratne informacije učencem še zapiše. </w:t>
            </w:r>
          </w:p>
          <w:p w14:paraId="301B9A89" w14:textId="77777777" w:rsidR="00265FFD" w:rsidRPr="000B44FE" w:rsidRDefault="00265FFD" w:rsidP="00AE72DC">
            <w:pPr>
              <w:spacing w:after="0"/>
              <w:rPr>
                <w:color w:val="FF0000"/>
              </w:rPr>
            </w:pPr>
          </w:p>
          <w:p w14:paraId="2CAE2CE5" w14:textId="2688FD5D" w:rsidR="00AE72DC" w:rsidRPr="001844F7" w:rsidRDefault="001844F7" w:rsidP="00AE72DC">
            <w:pPr>
              <w:spacing w:after="0"/>
              <w:rPr>
                <w:b/>
              </w:rPr>
            </w:pPr>
            <w:r>
              <w:rPr>
                <w:b/>
              </w:rPr>
              <w:t>6. URA</w:t>
            </w:r>
          </w:p>
          <w:p w14:paraId="30FD0670" w14:textId="1507B501" w:rsidR="006E01D6" w:rsidRDefault="00AE72DC" w:rsidP="00AE72DC">
            <w:pPr>
              <w:spacing w:after="0"/>
            </w:pPr>
            <w:r>
              <w:t xml:space="preserve">Dejavnost </w:t>
            </w:r>
            <w:r w:rsidR="009171AE">
              <w:t>10</w:t>
            </w:r>
            <w:r>
              <w:t xml:space="preserve">: </w:t>
            </w:r>
          </w:p>
          <w:p w14:paraId="75ECC7D5" w14:textId="116A84EC" w:rsidR="006E01D6" w:rsidRDefault="00265FFD" w:rsidP="006E01D6">
            <w:pPr>
              <w:spacing w:after="0"/>
            </w:pPr>
            <w:r>
              <w:t>Uč</w:t>
            </w:r>
            <w:r w:rsidR="007B087A">
              <w:t>iteljica na tablo zapiše vloge,</w:t>
            </w:r>
            <w:r>
              <w:t xml:space="preserve"> ki jih</w:t>
            </w:r>
            <w:r w:rsidR="006E01D6">
              <w:t xml:space="preserve"> bo</w:t>
            </w:r>
            <w:r>
              <w:t>do</w:t>
            </w:r>
            <w:r w:rsidR="006E01D6">
              <w:t xml:space="preserve"> imel</w:t>
            </w:r>
            <w:r>
              <w:t>i učenci</w:t>
            </w:r>
            <w:r w:rsidR="006E01D6">
              <w:t xml:space="preserve"> na okrogli mizi (</w:t>
            </w:r>
            <w:r w:rsidR="009171AE">
              <w:t>novinar, minister za okolje, kabinet ministra s petimi strokovnjaki za okolje, kmet, direktor firme Flaška d.</w:t>
            </w:r>
            <w:r w:rsidR="007B087A">
              <w:t xml:space="preserve"> </w:t>
            </w:r>
            <w:r w:rsidR="009171AE">
              <w:t>o.</w:t>
            </w:r>
            <w:r w:rsidR="007B087A">
              <w:t xml:space="preserve"> </w:t>
            </w:r>
            <w:r w:rsidR="009171AE">
              <w:t>o, okoljevarstvenik</w:t>
            </w:r>
            <w:r>
              <w:t>, predstavnik krajanov, gledalec</w:t>
            </w:r>
            <w:r w:rsidR="009171AE">
              <w:t xml:space="preserve">, </w:t>
            </w:r>
            <w:proofErr w:type="spellStart"/>
            <w:r w:rsidR="009171AE">
              <w:t>kamerman</w:t>
            </w:r>
            <w:proofErr w:type="spellEnd"/>
            <w:r w:rsidR="009171AE">
              <w:t>, zapisnikar, zdravnik</w:t>
            </w:r>
            <w:r w:rsidR="001844F7">
              <w:t xml:space="preserve">, </w:t>
            </w:r>
            <w:r w:rsidR="009171AE">
              <w:t xml:space="preserve"> …).</w:t>
            </w:r>
          </w:p>
          <w:p w14:paraId="76D6374E" w14:textId="6ABCF78F" w:rsidR="0040153D" w:rsidRDefault="0040153D" w:rsidP="006E01D6">
            <w:pPr>
              <w:spacing w:after="0"/>
            </w:pPr>
            <w:r>
              <w:t>Vsak učenec si izbere vlogo, ki jo bo imel na okrogli mizi.</w:t>
            </w:r>
          </w:p>
          <w:p w14:paraId="6E722481" w14:textId="54A81467" w:rsidR="0040153D" w:rsidRDefault="0040153D" w:rsidP="006E01D6">
            <w:pPr>
              <w:spacing w:after="0"/>
            </w:pPr>
          </w:p>
          <w:p w14:paraId="51AE024C" w14:textId="22ADBD01" w:rsidR="00C87F66" w:rsidRDefault="00C87F66" w:rsidP="00C87F66">
            <w:pPr>
              <w:spacing w:after="0"/>
            </w:pPr>
            <w:r>
              <w:t xml:space="preserve">Dejavnost 11: </w:t>
            </w:r>
          </w:p>
          <w:p w14:paraId="17BB2BB8" w14:textId="6A6E970E" w:rsidR="006E01D6" w:rsidRDefault="00613EA3" w:rsidP="006E01D6">
            <w:pPr>
              <w:spacing w:after="0"/>
            </w:pPr>
            <w:r>
              <w:t xml:space="preserve">Učenec si </w:t>
            </w:r>
            <w:r w:rsidR="0040153D">
              <w:t>v zvezek za teorije zapiše naslov Kako p</w:t>
            </w:r>
            <w:r w:rsidR="00C87F66">
              <w:t>lastiko zamenjati</w:t>
            </w:r>
            <w:r w:rsidR="0040153D">
              <w:t xml:space="preserve"> s krompirjem. S pomočjo ciljev in kriterijev uspešnosti učenec oblikuje zapiske in ob tem </w:t>
            </w:r>
            <w:r w:rsidR="0040153D">
              <w:lastRenderedPageBreak/>
              <w:t>razmišlja,</w:t>
            </w:r>
            <w:r w:rsidR="00C87F66">
              <w:t xml:space="preserve"> kaj je njegova mnenja, kaj so dejstva in kateri njegovi argumenti bodo </w:t>
            </w:r>
            <w:r w:rsidR="0040153D">
              <w:t xml:space="preserve"> </w:t>
            </w:r>
            <w:r w:rsidR="00C87F66">
              <w:t>za ukinitev</w:t>
            </w:r>
            <w:r w:rsidR="006E01D6">
              <w:t xml:space="preserve"> plastike</w:t>
            </w:r>
            <w:r w:rsidR="00C87F66">
              <w:t xml:space="preserve"> in kateri proti.</w:t>
            </w:r>
          </w:p>
          <w:p w14:paraId="5B6D2E75" w14:textId="77777777" w:rsidR="006E01D6" w:rsidRDefault="004D35F5" w:rsidP="006E01D6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Učiteljica učence spomni na kriterije za  </w:t>
            </w:r>
            <w:r w:rsidR="006E01D6" w:rsidRPr="006E01D6">
              <w:rPr>
                <w:color w:val="FF0000"/>
              </w:rPr>
              <w:t>dob</w:t>
            </w:r>
            <w:r>
              <w:rPr>
                <w:color w:val="FF0000"/>
              </w:rPr>
              <w:t>e</w:t>
            </w:r>
            <w:r w:rsidR="006E01D6" w:rsidRPr="006E01D6">
              <w:rPr>
                <w:color w:val="FF0000"/>
              </w:rPr>
              <w:t>r</w:t>
            </w:r>
            <w:r>
              <w:rPr>
                <w:color w:val="FF0000"/>
              </w:rPr>
              <w:t xml:space="preserve"> </w:t>
            </w:r>
            <w:r w:rsidR="006E01D6" w:rsidRPr="006E01D6">
              <w:rPr>
                <w:color w:val="FF0000"/>
              </w:rPr>
              <w:t>argument.</w:t>
            </w:r>
          </w:p>
          <w:p w14:paraId="069C1AE6" w14:textId="77777777" w:rsidR="006E01D6" w:rsidRDefault="006E01D6" w:rsidP="00AE72DC">
            <w:pPr>
              <w:spacing w:after="0"/>
            </w:pPr>
          </w:p>
          <w:p w14:paraId="2DC08C3F" w14:textId="4395B512" w:rsidR="00BF04CD" w:rsidRDefault="00BF04CD" w:rsidP="00AE72DC">
            <w:pPr>
              <w:spacing w:after="0"/>
            </w:pPr>
            <w:r>
              <w:t xml:space="preserve">Dejavnost </w:t>
            </w:r>
            <w:r w:rsidR="00265FFD">
              <w:t>1</w:t>
            </w:r>
            <w:r w:rsidR="000B268D">
              <w:t>2</w:t>
            </w:r>
            <w:r>
              <w:t>:</w:t>
            </w:r>
            <w:r w:rsidR="000B268D">
              <w:t xml:space="preserve"> </w:t>
            </w:r>
            <w:r w:rsidR="000B268D" w:rsidRPr="000B268D">
              <w:rPr>
                <w:u w:val="single"/>
              </w:rPr>
              <w:t>Če bi bil čas.</w:t>
            </w:r>
          </w:p>
          <w:p w14:paraId="3D20C473" w14:textId="2C0E2E62" w:rsidR="00CE783F" w:rsidRDefault="00CE783F" w:rsidP="00CE783F">
            <w:pPr>
              <w:spacing w:after="0"/>
              <w:rPr>
                <w:color w:val="FF0000"/>
              </w:rPr>
            </w:pPr>
            <w:r w:rsidRPr="000B268D">
              <w:rPr>
                <w:color w:val="FF0000"/>
              </w:rPr>
              <w:sym w:font="Wingdings" w:char="F0E0"/>
            </w:r>
            <w:r w:rsidRPr="000B268D">
              <w:rPr>
                <w:color w:val="FF0000"/>
              </w:rPr>
              <w:t xml:space="preserve">Učenci v aplikacijo </w:t>
            </w:r>
            <w:proofErr w:type="spellStart"/>
            <w:r w:rsidRPr="000B268D">
              <w:rPr>
                <w:color w:val="FF0000"/>
              </w:rPr>
              <w:t>Padlet</w:t>
            </w:r>
            <w:proofErr w:type="spellEnd"/>
            <w:r w:rsidRPr="000B268D">
              <w:rPr>
                <w:color w:val="FF0000"/>
              </w:rPr>
              <w:t xml:space="preserve"> ponovno </w:t>
            </w:r>
            <w:r w:rsidR="007B087A">
              <w:rPr>
                <w:color w:val="FF0000"/>
              </w:rPr>
              <w:t xml:space="preserve">zapišejo datum in svoje mnenje </w:t>
            </w:r>
            <w:r w:rsidRPr="000B268D">
              <w:rPr>
                <w:color w:val="FF0000"/>
              </w:rPr>
              <w:t>o tem, ali bi morali popolnoma ukiniti uporabo plastike</w:t>
            </w:r>
            <w:r w:rsidR="007B087A">
              <w:rPr>
                <w:color w:val="FF0000"/>
              </w:rPr>
              <w:t>,</w:t>
            </w:r>
            <w:r w:rsidRPr="000B268D">
              <w:rPr>
                <w:color w:val="FF0000"/>
              </w:rPr>
              <w:t xml:space="preserve"> podkrepijo z dejstvi.</w:t>
            </w:r>
          </w:p>
          <w:p w14:paraId="5F7C0201" w14:textId="08975ABA" w:rsidR="000B268D" w:rsidRPr="000B268D" w:rsidRDefault="000B268D" w:rsidP="00CE783F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Učenci bi se vprašali, ali se je njihovo mnenje kaj spremenilo, ali </w:t>
            </w:r>
            <w:r w:rsidR="007B087A">
              <w:rPr>
                <w:color w:val="FF0000"/>
              </w:rPr>
              <w:t>znajo oblikovati dober argument</w:t>
            </w:r>
            <w:r>
              <w:rPr>
                <w:color w:val="FF0000"/>
              </w:rPr>
              <w:t xml:space="preserve"> …</w:t>
            </w:r>
          </w:p>
          <w:p w14:paraId="7BD54E43" w14:textId="7FC10BD1" w:rsidR="00CE783F" w:rsidRDefault="00CE783F" w:rsidP="00AE72DC">
            <w:pPr>
              <w:spacing w:after="0"/>
            </w:pPr>
          </w:p>
          <w:p w14:paraId="2BEF448B" w14:textId="3A5AB78A" w:rsidR="000B268D" w:rsidRDefault="000B268D" w:rsidP="00AE72DC">
            <w:pPr>
              <w:spacing w:after="0"/>
            </w:pPr>
            <w:r>
              <w:t>PO NARAVOSLOVNEM DNEVU</w:t>
            </w:r>
          </w:p>
          <w:p w14:paraId="454000E0" w14:textId="5134A20D" w:rsidR="000B268D" w:rsidRPr="000B268D" w:rsidRDefault="000B268D" w:rsidP="00AE72DC">
            <w:pPr>
              <w:spacing w:after="0"/>
              <w:rPr>
                <w:b/>
              </w:rPr>
            </w:pPr>
            <w:r w:rsidRPr="000B268D">
              <w:rPr>
                <w:b/>
              </w:rPr>
              <w:t>7. URA</w:t>
            </w:r>
          </w:p>
          <w:p w14:paraId="754A7D66" w14:textId="6B2D0D0E" w:rsidR="000B268D" w:rsidRDefault="000B268D" w:rsidP="00AE72DC">
            <w:pPr>
              <w:spacing w:after="0"/>
            </w:pPr>
            <w:r>
              <w:t>Dejavnost 13</w:t>
            </w:r>
          </w:p>
          <w:p w14:paraId="4ED12A8C" w14:textId="4D78AB7B" w:rsidR="00AE72DC" w:rsidRDefault="00452AAD" w:rsidP="00AE72DC">
            <w:pPr>
              <w:spacing w:after="0"/>
            </w:pPr>
            <w:r>
              <w:t xml:space="preserve">Učenci uprizorijo okroglo mizo, ki jo </w:t>
            </w:r>
            <w:r w:rsidR="00BF04CD">
              <w:t xml:space="preserve">tudi </w:t>
            </w:r>
            <w:r>
              <w:t>posnamemo.</w:t>
            </w:r>
          </w:p>
          <w:p w14:paraId="3BB41C76" w14:textId="77777777" w:rsidR="00CD2602" w:rsidRDefault="00CD2602" w:rsidP="00AE72DC">
            <w:pPr>
              <w:spacing w:after="0"/>
            </w:pPr>
          </w:p>
          <w:p w14:paraId="29576B92" w14:textId="398B9A88" w:rsidR="00CD2602" w:rsidRDefault="00CD2602" w:rsidP="00AE72DC">
            <w:pPr>
              <w:spacing w:after="0"/>
            </w:pPr>
            <w:r>
              <w:t>BOVA ŠE DODELALI …</w:t>
            </w:r>
          </w:p>
          <w:p w14:paraId="495A18A5" w14:textId="77777777" w:rsidR="004D35F5" w:rsidRDefault="004D35F5" w:rsidP="00C73707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Povratna informacija in evalvacija:</w:t>
            </w:r>
          </w:p>
          <w:p w14:paraId="12064794" w14:textId="35EB9BFF" w:rsidR="004D35F5" w:rsidRDefault="0070665B" w:rsidP="00C73707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Vsak</w:t>
            </w:r>
            <w:r w:rsidR="004D35F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govorec na</w:t>
            </w:r>
            <w:r w:rsidR="004D35F5">
              <w:rPr>
                <w:color w:val="FF0000"/>
              </w:rPr>
              <w:t xml:space="preserve"> </w:t>
            </w:r>
            <w:r w:rsidR="007B087A">
              <w:rPr>
                <w:color w:val="FF0000"/>
              </w:rPr>
              <w:t>okrogli mizi</w:t>
            </w:r>
            <w:r w:rsidRPr="0070665B">
              <w:rPr>
                <w:color w:val="FF0000"/>
              </w:rPr>
              <w:t xml:space="preserve"> (novinar, kmet, direktor firme, okoljevarstvenik,</w:t>
            </w:r>
            <w:r w:rsidR="007B087A">
              <w:rPr>
                <w:color w:val="FF0000"/>
              </w:rPr>
              <w:t xml:space="preserve"> predstavnik krajanov, zdravnik</w:t>
            </w:r>
            <w:r w:rsidRPr="0070665B">
              <w:rPr>
                <w:color w:val="FF0000"/>
              </w:rPr>
              <w:t xml:space="preserve"> …) </w:t>
            </w:r>
            <w:r>
              <w:rPr>
                <w:color w:val="FF0000"/>
              </w:rPr>
              <w:t xml:space="preserve">ima </w:t>
            </w:r>
            <w:r w:rsidR="004D35F5">
              <w:rPr>
                <w:color w:val="FF0000"/>
              </w:rPr>
              <w:t xml:space="preserve">med gledalci </w:t>
            </w:r>
            <w:r>
              <w:rPr>
                <w:color w:val="FF0000"/>
              </w:rPr>
              <w:t>kritičnega prijatelja, ki opazuje</w:t>
            </w:r>
            <w:r w:rsidRPr="003E664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in vrednoti govorčevo </w:t>
            </w:r>
            <w:r w:rsidRPr="003E6642">
              <w:rPr>
                <w:color w:val="FF0000"/>
              </w:rPr>
              <w:t>komunikacijo in argumentiranje</w:t>
            </w:r>
            <w:r>
              <w:rPr>
                <w:color w:val="FF0000"/>
              </w:rPr>
              <w:t>. G</w:t>
            </w:r>
            <w:r w:rsidRPr="003E6642">
              <w:rPr>
                <w:color w:val="FF0000"/>
              </w:rPr>
              <w:t>lede na kriterije (komunikacij</w:t>
            </w:r>
            <w:r>
              <w:rPr>
                <w:color w:val="FF0000"/>
              </w:rPr>
              <w:t>a</w:t>
            </w:r>
            <w:r w:rsidRPr="003E6642">
              <w:rPr>
                <w:color w:val="FF0000"/>
              </w:rPr>
              <w:t xml:space="preserve"> in argumentiranj</w:t>
            </w:r>
            <w:r>
              <w:rPr>
                <w:color w:val="FF0000"/>
              </w:rPr>
              <w:t>e</w:t>
            </w:r>
            <w:r w:rsidRPr="003E6642">
              <w:rPr>
                <w:color w:val="FF0000"/>
              </w:rPr>
              <w:t xml:space="preserve">) ob koncu </w:t>
            </w:r>
            <w:r w:rsidRPr="003E6642">
              <w:rPr>
                <w:color w:val="FF0000"/>
              </w:rPr>
              <w:lastRenderedPageBreak/>
              <w:t xml:space="preserve">okrogle </w:t>
            </w:r>
            <w:r>
              <w:rPr>
                <w:color w:val="FF0000"/>
              </w:rPr>
              <w:t>mize kritični prijatelj govorcu poda povratne informacije</w:t>
            </w:r>
            <w:r w:rsidRPr="003E6642">
              <w:rPr>
                <w:color w:val="FF0000"/>
              </w:rPr>
              <w:t>.</w:t>
            </w:r>
          </w:p>
          <w:p w14:paraId="15F4AA5F" w14:textId="2D218FF6" w:rsidR="003430FC" w:rsidRDefault="00197E35" w:rsidP="003430FC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Učen</w:t>
            </w:r>
            <w:r w:rsidR="003430FC">
              <w:rPr>
                <w:color w:val="FF0000"/>
              </w:rPr>
              <w:t xml:space="preserve">ci v vlogi </w:t>
            </w:r>
            <w:r>
              <w:rPr>
                <w:color w:val="FF0000"/>
              </w:rPr>
              <w:t>govorca</w:t>
            </w:r>
            <w:r w:rsidR="003430FC">
              <w:rPr>
                <w:color w:val="FF0000"/>
              </w:rPr>
              <w:t xml:space="preserve"> še sami presodijo svojo komunikacijo in argumentiranje.</w:t>
            </w:r>
          </w:p>
          <w:p w14:paraId="7B9CA03D" w14:textId="3F169F6E" w:rsidR="00CD2602" w:rsidRDefault="00CD2602" w:rsidP="003430FC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Gledalci</w:t>
            </w:r>
          </w:p>
          <w:p w14:paraId="6638BB6D" w14:textId="77777777" w:rsidR="00610057" w:rsidRDefault="00610057" w:rsidP="00C73707">
            <w:pPr>
              <w:spacing w:after="0"/>
            </w:pPr>
          </w:p>
          <w:p w14:paraId="239BA6C9" w14:textId="11FBA781" w:rsidR="00BD1FE0" w:rsidRPr="000B268D" w:rsidRDefault="00BD1FE0" w:rsidP="00BD1FE0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Pr="000B268D">
              <w:rPr>
                <w:b/>
              </w:rPr>
              <w:t>. URA</w:t>
            </w:r>
          </w:p>
          <w:p w14:paraId="1D8469E5" w14:textId="11F42F88" w:rsidR="00AE72DC" w:rsidRDefault="002C22B1" w:rsidP="00AE72DC">
            <w:pPr>
              <w:spacing w:after="0"/>
            </w:pPr>
            <w:r w:rsidRPr="002C22B1">
              <w:t xml:space="preserve">Dejavnost </w:t>
            </w:r>
            <w:r w:rsidR="00BD1FE0">
              <w:t>14:</w:t>
            </w:r>
          </w:p>
          <w:p w14:paraId="5FD039A3" w14:textId="669FB6C8" w:rsidR="00BD1FE0" w:rsidRDefault="00BD1FE0" w:rsidP="00AE72DC">
            <w:pPr>
              <w:spacing w:after="0"/>
            </w:pPr>
            <w:r>
              <w:t>Z učenci se pogovorimo</w:t>
            </w:r>
            <w:r w:rsidR="00564B6F">
              <w:t>,</w:t>
            </w:r>
            <w:r>
              <w:t xml:space="preserve"> kaj je bilo</w:t>
            </w:r>
            <w:r w:rsidR="00564B6F">
              <w:t xml:space="preserve"> </w:t>
            </w:r>
            <w:r>
              <w:t>v sklopu</w:t>
            </w:r>
          </w:p>
          <w:p w14:paraId="7C421313" w14:textId="1ABB4DD8" w:rsidR="00BD1FE0" w:rsidRPr="00D93BE5" w:rsidRDefault="00BD1FE0" w:rsidP="00AE72DC">
            <w:pPr>
              <w:spacing w:after="0"/>
            </w:pPr>
            <w:r>
              <w:t xml:space="preserve">Kako plastiko zamenjati s krompirjem dobro, kaj so pogrešali, kaj </w:t>
            </w:r>
            <w:r w:rsidR="00564B6F">
              <w:t>bi si želeli naslednjič drugače</w:t>
            </w:r>
            <w:r>
              <w:t xml:space="preserve"> …</w:t>
            </w:r>
          </w:p>
          <w:p w14:paraId="7BDF362D" w14:textId="77777777" w:rsidR="00AE72DC" w:rsidRPr="005857C4" w:rsidRDefault="00AE72DC" w:rsidP="00AE7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658" w:type="dxa"/>
            <w:shd w:val="clear" w:color="auto" w:fill="E2EFD9" w:themeFill="accent6" w:themeFillTint="33"/>
          </w:tcPr>
          <w:p w14:paraId="3BE73067" w14:textId="77777777" w:rsidR="00AE72DC" w:rsidRDefault="00AE72D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6FC76B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DE3EF6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C477C4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4AA10C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29C591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A23F8F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4E6AB4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51A80D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7BECA1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E50071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52B1F2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94B30B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869BB4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5A79B7A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737AB8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1A651C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F00BB6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F8346F" w14:textId="77777777" w:rsidR="001F169F" w:rsidRDefault="001F169F" w:rsidP="00AE72DC">
            <w:pPr>
              <w:spacing w:after="0"/>
              <w:rPr>
                <w:color w:val="FF0000"/>
              </w:rPr>
            </w:pPr>
          </w:p>
          <w:p w14:paraId="5835ABD4" w14:textId="3F76E9E8" w:rsidR="00CE69DD" w:rsidRPr="00CE69DD" w:rsidRDefault="00CE69DD" w:rsidP="00AE72DC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E69DD">
              <w:rPr>
                <w:color w:val="FF0000"/>
              </w:rPr>
              <w:sym w:font="Wingdings" w:char="F0E0"/>
            </w:r>
            <w:r w:rsidRPr="00CE69DD">
              <w:rPr>
                <w:color w:val="FF0000"/>
              </w:rPr>
              <w:t xml:space="preserve"> V </w:t>
            </w:r>
            <w:proofErr w:type="spellStart"/>
            <w:r w:rsidRPr="00CE69DD">
              <w:rPr>
                <w:color w:val="FF0000"/>
              </w:rPr>
              <w:t>Padlet</w:t>
            </w:r>
            <w:proofErr w:type="spellEnd"/>
            <w:r w:rsidRPr="00CE69DD">
              <w:rPr>
                <w:color w:val="FF0000"/>
              </w:rPr>
              <w:t xml:space="preserve"> zapisal datum in svoje mnenje o tem, </w:t>
            </w:r>
            <w:r w:rsidR="0098154C">
              <w:rPr>
                <w:color w:val="FF0000"/>
              </w:rPr>
              <w:t>ali</w:t>
            </w:r>
            <w:r w:rsidRPr="00CE69DD">
              <w:rPr>
                <w:color w:val="FF0000"/>
              </w:rPr>
              <w:t xml:space="preserve"> bi morali popolnoma ukiniti uporabo plastike. </w:t>
            </w:r>
          </w:p>
          <w:p w14:paraId="4FF25302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BBCBFF" w14:textId="77777777" w:rsidR="0098154C" w:rsidRDefault="0098154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AD1B69" w14:textId="77777777" w:rsidR="0098154C" w:rsidRDefault="0098154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5650BD" w14:textId="77777777" w:rsidR="0098154C" w:rsidRDefault="0098154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F3D464" w14:textId="77777777" w:rsidR="0098154C" w:rsidRDefault="0098154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30FB0A" w14:textId="77777777" w:rsidR="0098154C" w:rsidRDefault="0098154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5AAF9B" w14:textId="77777777" w:rsidR="0098154C" w:rsidRDefault="0098154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C990D3" w14:textId="77777777" w:rsidR="0098154C" w:rsidRDefault="0098154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768E52" w14:textId="77777777" w:rsidR="0098154C" w:rsidRDefault="0098154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28A36E" w14:textId="77777777" w:rsidR="0098154C" w:rsidRDefault="0098154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35A541" w14:textId="77777777" w:rsidR="0098154C" w:rsidRDefault="0098154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0840A7" w14:textId="77777777" w:rsidR="0098154C" w:rsidRDefault="0098154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555086" w14:textId="77777777" w:rsidR="0098154C" w:rsidRDefault="0098154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D0A483" w14:textId="77777777" w:rsidR="0098154C" w:rsidRDefault="0098154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452C58" w14:textId="77777777" w:rsidR="0098154C" w:rsidRDefault="0098154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779436" w14:textId="77777777" w:rsidR="0098154C" w:rsidRDefault="0098154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72AF77" w14:textId="5DB308AF" w:rsidR="0098154C" w:rsidRDefault="0098154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61130E" w14:textId="7F24CA69" w:rsidR="00C872A6" w:rsidRDefault="00C872A6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76258A" w14:textId="6C8B01A9" w:rsidR="00C872A6" w:rsidRDefault="00C872A6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CBAB21" w14:textId="3F70D8D8" w:rsidR="00C872A6" w:rsidRDefault="00C872A6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3BB7B9" w14:textId="79042B91" w:rsidR="00C872A6" w:rsidRDefault="00C872A6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084114" w14:textId="47B56938" w:rsidR="00C872A6" w:rsidRDefault="00C872A6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9251BA" w14:textId="295611E1" w:rsidR="00C872A6" w:rsidRDefault="00C872A6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F8BF40" w14:textId="12CDE447" w:rsidR="00C872A6" w:rsidRDefault="00C872A6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BB2C17" w14:textId="4A976651" w:rsidR="00C872A6" w:rsidRDefault="00C872A6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3D03EC" w14:textId="18CC4E0D" w:rsidR="00C872A6" w:rsidRDefault="00C872A6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DB0FFA" w14:textId="77777777" w:rsidR="00C872A6" w:rsidRDefault="00C872A6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96136C" w14:textId="77777777" w:rsidR="0098154C" w:rsidRDefault="0098154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DCF301" w14:textId="77777777" w:rsidR="00CE783F" w:rsidRDefault="00CE783F" w:rsidP="00AE72DC">
            <w:pPr>
              <w:spacing w:after="0"/>
              <w:rPr>
                <w:color w:val="FF0000"/>
              </w:rPr>
            </w:pPr>
          </w:p>
          <w:p w14:paraId="16279F91" w14:textId="77777777" w:rsidR="001F169F" w:rsidRDefault="001F169F" w:rsidP="00AE72DC">
            <w:pPr>
              <w:spacing w:after="0"/>
              <w:rPr>
                <w:color w:val="FF0000"/>
              </w:rPr>
            </w:pPr>
          </w:p>
          <w:p w14:paraId="5CAED113" w14:textId="77777777" w:rsidR="001F169F" w:rsidRDefault="001F169F" w:rsidP="00AE72DC">
            <w:pPr>
              <w:spacing w:after="0"/>
              <w:rPr>
                <w:color w:val="FF0000"/>
              </w:rPr>
            </w:pPr>
          </w:p>
          <w:p w14:paraId="50B6EA2C" w14:textId="09214709" w:rsidR="0098154C" w:rsidRDefault="0098154C" w:rsidP="00AE72DC">
            <w:pPr>
              <w:spacing w:after="0"/>
              <w:rPr>
                <w:color w:val="FF0000"/>
              </w:rPr>
            </w:pPr>
            <w:r w:rsidRPr="00CE69DD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>Zapisal, kaj že vem o argumentu.</w:t>
            </w:r>
          </w:p>
          <w:p w14:paraId="55F28071" w14:textId="51E59652" w:rsidR="0098154C" w:rsidRDefault="0098154C" w:rsidP="00AE72DC">
            <w:pPr>
              <w:spacing w:after="0"/>
              <w:rPr>
                <w:color w:val="FF0000"/>
              </w:rPr>
            </w:pPr>
            <w:r w:rsidRPr="00CE69DD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>Z učiteljico in s</w:t>
            </w:r>
            <w:r w:rsidR="00EC5FCA">
              <w:rPr>
                <w:color w:val="FF0000"/>
              </w:rPr>
              <w:t xml:space="preserve"> s</w:t>
            </w:r>
            <w:r>
              <w:rPr>
                <w:color w:val="FF0000"/>
              </w:rPr>
              <w:t>ošolci oblikoval kriterije za dober argument.</w:t>
            </w:r>
          </w:p>
          <w:p w14:paraId="65439CBD" w14:textId="77777777" w:rsidR="00AE7ADF" w:rsidRDefault="00AE7ADF" w:rsidP="00AE72DC">
            <w:pPr>
              <w:spacing w:after="0"/>
              <w:rPr>
                <w:color w:val="FF0000"/>
              </w:rPr>
            </w:pPr>
          </w:p>
          <w:p w14:paraId="68FD9438" w14:textId="77777777" w:rsidR="00AE7ADF" w:rsidRDefault="00AE7ADF" w:rsidP="00AE72DC">
            <w:pPr>
              <w:spacing w:after="0"/>
              <w:rPr>
                <w:color w:val="FF0000"/>
              </w:rPr>
            </w:pPr>
          </w:p>
          <w:p w14:paraId="2B148E79" w14:textId="77777777" w:rsidR="00AE7ADF" w:rsidRDefault="00AE7ADF" w:rsidP="00AE72DC">
            <w:pPr>
              <w:spacing w:after="0"/>
              <w:rPr>
                <w:color w:val="FF0000"/>
              </w:rPr>
            </w:pPr>
          </w:p>
          <w:p w14:paraId="7B8F0B7E" w14:textId="77777777" w:rsidR="00AE7ADF" w:rsidRDefault="00AE7ADF" w:rsidP="00AE72DC">
            <w:pPr>
              <w:spacing w:after="0"/>
              <w:rPr>
                <w:color w:val="FF0000"/>
              </w:rPr>
            </w:pPr>
          </w:p>
          <w:p w14:paraId="0337389C" w14:textId="6FC4AFDD" w:rsidR="00AE7ADF" w:rsidRPr="00AE7ADF" w:rsidRDefault="00AE7ADF" w:rsidP="00AE72DC">
            <w:pPr>
              <w:spacing w:after="0"/>
            </w:pPr>
            <w:r w:rsidRPr="00AE7ADF">
              <w:sym w:font="Wingdings" w:char="F0E0"/>
            </w:r>
            <w:r w:rsidRPr="00AE7ADF">
              <w:t xml:space="preserve"> </w:t>
            </w:r>
            <w:r w:rsidR="00CE783F">
              <w:t>Na plakate, ki bodo obešeni na stenah razreda</w:t>
            </w:r>
            <w:r w:rsidR="00EC5FCA">
              <w:t>,</w:t>
            </w:r>
            <w:r w:rsidR="00CE783F">
              <w:t xml:space="preserve"> zapisali </w:t>
            </w:r>
            <w:r>
              <w:t>cilje učenja na temo Onesnaženost okolja s plastiko.</w:t>
            </w:r>
          </w:p>
          <w:p w14:paraId="693AFCCF" w14:textId="77777777" w:rsidR="00AE7ADF" w:rsidRDefault="00AE7ADF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8DE3A2" w14:textId="77777777" w:rsidR="00632B3C" w:rsidRDefault="00632B3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48D6AA" w14:textId="77777777" w:rsidR="00632B3C" w:rsidRDefault="00632B3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390218" w14:textId="77777777" w:rsidR="00632B3C" w:rsidRDefault="00632B3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163DB2" w14:textId="77777777" w:rsidR="00632B3C" w:rsidRDefault="00632B3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6FCF27" w14:textId="77777777" w:rsidR="00632B3C" w:rsidRDefault="00632B3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B60AE3" w14:textId="77777777" w:rsidR="00632B3C" w:rsidRDefault="00632B3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B3275F" w14:textId="77777777" w:rsidR="00632B3C" w:rsidRDefault="00632B3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1B36E5" w14:textId="77777777" w:rsidR="00632B3C" w:rsidRDefault="00632B3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35DBF2" w14:textId="77777777" w:rsidR="00632B3C" w:rsidRDefault="00632B3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EBEBF6" w14:textId="77777777" w:rsidR="00632B3C" w:rsidRDefault="00632B3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C09AD9" w14:textId="77777777" w:rsidR="00632B3C" w:rsidRDefault="00632B3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8EA666" w14:textId="77777777" w:rsidR="009415D9" w:rsidRDefault="009415D9" w:rsidP="00AE72DC">
            <w:pPr>
              <w:spacing w:after="0"/>
              <w:rPr>
                <w:color w:val="FF0000"/>
              </w:rPr>
            </w:pPr>
          </w:p>
          <w:p w14:paraId="0C0C78CD" w14:textId="77777777" w:rsidR="009415D9" w:rsidRDefault="009415D9" w:rsidP="00AE72DC">
            <w:pPr>
              <w:spacing w:after="0"/>
              <w:rPr>
                <w:color w:val="FF0000"/>
              </w:rPr>
            </w:pPr>
          </w:p>
          <w:p w14:paraId="16FAE1E4" w14:textId="77777777" w:rsidR="00CE783F" w:rsidRDefault="00CE783F" w:rsidP="00AE72DC">
            <w:pPr>
              <w:spacing w:after="0"/>
              <w:rPr>
                <w:color w:val="FF0000"/>
              </w:rPr>
            </w:pPr>
          </w:p>
          <w:p w14:paraId="15CB473D" w14:textId="77777777" w:rsidR="00CE783F" w:rsidRDefault="00CE783F" w:rsidP="00AE72DC">
            <w:pPr>
              <w:spacing w:after="0"/>
              <w:rPr>
                <w:color w:val="FF0000"/>
              </w:rPr>
            </w:pPr>
          </w:p>
          <w:p w14:paraId="27BE04C1" w14:textId="77777777" w:rsidR="00CE783F" w:rsidRDefault="00CE783F" w:rsidP="00AE72DC">
            <w:pPr>
              <w:spacing w:after="0"/>
              <w:rPr>
                <w:color w:val="FF0000"/>
              </w:rPr>
            </w:pPr>
          </w:p>
          <w:p w14:paraId="2382312E" w14:textId="77777777" w:rsidR="00CE783F" w:rsidRDefault="00CE783F" w:rsidP="00AE72DC">
            <w:pPr>
              <w:spacing w:after="0"/>
              <w:rPr>
                <w:color w:val="FF0000"/>
              </w:rPr>
            </w:pPr>
          </w:p>
          <w:p w14:paraId="67036B49" w14:textId="77777777" w:rsidR="006F1233" w:rsidRDefault="006F1233" w:rsidP="006F1233">
            <w:pPr>
              <w:spacing w:after="0"/>
              <w:rPr>
                <w:color w:val="FF0000"/>
              </w:rPr>
            </w:pPr>
          </w:p>
          <w:p w14:paraId="3AC1998E" w14:textId="77777777" w:rsidR="006F1233" w:rsidRDefault="006F1233" w:rsidP="006F1233">
            <w:pPr>
              <w:spacing w:after="0"/>
              <w:rPr>
                <w:color w:val="FF0000"/>
              </w:rPr>
            </w:pPr>
          </w:p>
          <w:p w14:paraId="3E3CC6D2" w14:textId="77777777" w:rsidR="006F1233" w:rsidRDefault="006F1233" w:rsidP="006F1233">
            <w:pPr>
              <w:spacing w:after="0"/>
              <w:rPr>
                <w:color w:val="FF0000"/>
              </w:rPr>
            </w:pPr>
          </w:p>
          <w:p w14:paraId="05D5314D" w14:textId="77777777" w:rsidR="006F1233" w:rsidRDefault="006F1233" w:rsidP="006F1233">
            <w:pPr>
              <w:spacing w:after="0"/>
              <w:rPr>
                <w:color w:val="FF0000"/>
              </w:rPr>
            </w:pPr>
          </w:p>
          <w:p w14:paraId="1303C10A" w14:textId="77777777" w:rsidR="006F1233" w:rsidRDefault="006F1233" w:rsidP="006F1233">
            <w:pPr>
              <w:spacing w:after="0"/>
              <w:rPr>
                <w:color w:val="FF0000"/>
              </w:rPr>
            </w:pPr>
          </w:p>
          <w:p w14:paraId="40AAAC45" w14:textId="77777777" w:rsidR="006F1233" w:rsidRDefault="006F1233" w:rsidP="006F1233">
            <w:pPr>
              <w:spacing w:after="0"/>
              <w:rPr>
                <w:color w:val="FF0000"/>
              </w:rPr>
            </w:pPr>
          </w:p>
          <w:p w14:paraId="7F658A31" w14:textId="77777777" w:rsidR="006F1233" w:rsidRDefault="006F1233" w:rsidP="006F1233">
            <w:pPr>
              <w:spacing w:after="0"/>
              <w:rPr>
                <w:color w:val="FF0000"/>
              </w:rPr>
            </w:pPr>
          </w:p>
          <w:p w14:paraId="305FB808" w14:textId="6E9FB166" w:rsidR="006F1233" w:rsidRDefault="006F1233" w:rsidP="006F1233">
            <w:pPr>
              <w:spacing w:after="0"/>
              <w:rPr>
                <w:color w:val="FF0000"/>
              </w:rPr>
            </w:pPr>
            <w:r w:rsidRPr="009415D9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>V skupini ostalim članom povedal, kaj bi rad izboljšal v komunikaciji in sodelovanju.</w:t>
            </w:r>
          </w:p>
          <w:p w14:paraId="1FFD23A4" w14:textId="77777777" w:rsidR="00A37A70" w:rsidRDefault="00A37A70" w:rsidP="00AE72DC">
            <w:pPr>
              <w:spacing w:after="0"/>
              <w:rPr>
                <w:color w:val="FF0000"/>
              </w:rPr>
            </w:pPr>
          </w:p>
          <w:p w14:paraId="2039540D" w14:textId="77777777" w:rsidR="00A37A70" w:rsidRDefault="00A37A70" w:rsidP="00AE72DC">
            <w:pPr>
              <w:spacing w:after="0"/>
              <w:rPr>
                <w:color w:val="FF0000"/>
              </w:rPr>
            </w:pPr>
          </w:p>
          <w:p w14:paraId="68E0AEE3" w14:textId="77777777" w:rsidR="00A37A70" w:rsidRDefault="00A37A70" w:rsidP="00AE72DC">
            <w:pPr>
              <w:spacing w:after="0"/>
              <w:rPr>
                <w:color w:val="FF0000"/>
              </w:rPr>
            </w:pPr>
          </w:p>
          <w:p w14:paraId="7C677531" w14:textId="6D7945A8" w:rsidR="00A37A70" w:rsidRDefault="00A37A70" w:rsidP="00AE72DC">
            <w:pPr>
              <w:spacing w:after="0"/>
              <w:rPr>
                <w:color w:val="FF0000"/>
              </w:rPr>
            </w:pPr>
          </w:p>
          <w:p w14:paraId="37D22179" w14:textId="77777777" w:rsidR="009A1865" w:rsidRDefault="009A1865" w:rsidP="00AE72DC">
            <w:pPr>
              <w:spacing w:after="0"/>
            </w:pPr>
          </w:p>
          <w:p w14:paraId="2480365A" w14:textId="77777777" w:rsidR="009A1865" w:rsidRDefault="009A1865" w:rsidP="00AE72DC">
            <w:pPr>
              <w:spacing w:after="0"/>
            </w:pPr>
          </w:p>
          <w:p w14:paraId="4824FF56" w14:textId="623599ED" w:rsidR="009415D9" w:rsidRPr="008E5730" w:rsidRDefault="009415D9" w:rsidP="00AE72DC">
            <w:pPr>
              <w:spacing w:after="0"/>
            </w:pPr>
            <w:r w:rsidRPr="008E5730">
              <w:sym w:font="Wingdings" w:char="F0E0"/>
            </w:r>
            <w:r w:rsidRPr="008E5730">
              <w:t xml:space="preserve"> </w:t>
            </w:r>
            <w:r w:rsidR="008E5730" w:rsidRPr="008E5730">
              <w:t>Skupina z</w:t>
            </w:r>
            <w:r w:rsidRPr="008E5730">
              <w:t>apisal</w:t>
            </w:r>
            <w:r w:rsidR="008E5730" w:rsidRPr="008E5730">
              <w:t>a načrt učenja</w:t>
            </w:r>
            <w:r w:rsidRPr="008E5730">
              <w:t>.</w:t>
            </w:r>
          </w:p>
          <w:p w14:paraId="4AE508CA" w14:textId="4F8EFE3B" w:rsidR="002B7CE1" w:rsidRDefault="002B7CE1" w:rsidP="00AE72DC">
            <w:pPr>
              <w:spacing w:after="0"/>
              <w:rPr>
                <w:color w:val="FF0000"/>
              </w:rPr>
            </w:pPr>
          </w:p>
          <w:p w14:paraId="3BBBF6E6" w14:textId="2C9B987E" w:rsidR="002B7CE1" w:rsidRDefault="002B7CE1" w:rsidP="00AE72DC">
            <w:pPr>
              <w:spacing w:after="0"/>
              <w:rPr>
                <w:color w:val="FF0000"/>
              </w:rPr>
            </w:pPr>
          </w:p>
          <w:p w14:paraId="6835E0CE" w14:textId="75FE202A" w:rsidR="009A1865" w:rsidRDefault="009A1865" w:rsidP="00AE72DC">
            <w:pPr>
              <w:spacing w:after="0"/>
              <w:rPr>
                <w:color w:val="FF0000"/>
              </w:rPr>
            </w:pPr>
          </w:p>
          <w:p w14:paraId="3124E997" w14:textId="702202EB" w:rsidR="009A1865" w:rsidRDefault="009A1865" w:rsidP="00AE72DC">
            <w:pPr>
              <w:spacing w:after="0"/>
              <w:rPr>
                <w:color w:val="FF0000"/>
              </w:rPr>
            </w:pPr>
          </w:p>
          <w:p w14:paraId="63D6F2FF" w14:textId="483503C4" w:rsidR="009A1865" w:rsidRDefault="009A1865" w:rsidP="00AE72DC">
            <w:pPr>
              <w:spacing w:after="0"/>
              <w:rPr>
                <w:color w:val="FF0000"/>
              </w:rPr>
            </w:pPr>
          </w:p>
          <w:p w14:paraId="34DE5BF5" w14:textId="517A931B" w:rsidR="009A1865" w:rsidRDefault="009A1865" w:rsidP="00AE72DC">
            <w:pPr>
              <w:spacing w:after="0"/>
              <w:rPr>
                <w:color w:val="FF0000"/>
              </w:rPr>
            </w:pPr>
          </w:p>
          <w:p w14:paraId="666A4920" w14:textId="1684340F" w:rsidR="009A1865" w:rsidRDefault="009A1865" w:rsidP="00AE72DC">
            <w:pPr>
              <w:spacing w:after="0"/>
              <w:rPr>
                <w:color w:val="FF0000"/>
              </w:rPr>
            </w:pPr>
          </w:p>
          <w:p w14:paraId="68CDD859" w14:textId="3BF1B150" w:rsidR="009A1865" w:rsidRDefault="009A1865" w:rsidP="00AE72DC">
            <w:pPr>
              <w:spacing w:after="0"/>
              <w:rPr>
                <w:color w:val="FF0000"/>
              </w:rPr>
            </w:pPr>
          </w:p>
          <w:p w14:paraId="422C21E1" w14:textId="321C8A15" w:rsidR="009A1865" w:rsidRDefault="009A1865" w:rsidP="00AE72DC">
            <w:pPr>
              <w:spacing w:after="0"/>
              <w:rPr>
                <w:color w:val="FF0000"/>
              </w:rPr>
            </w:pPr>
          </w:p>
          <w:p w14:paraId="0BEA1D33" w14:textId="2F6EF1A3" w:rsidR="009A1865" w:rsidRDefault="009A1865" w:rsidP="00AE72DC">
            <w:pPr>
              <w:spacing w:after="0"/>
              <w:rPr>
                <w:color w:val="FF0000"/>
              </w:rPr>
            </w:pPr>
          </w:p>
          <w:p w14:paraId="4E38D853" w14:textId="75CFC762" w:rsidR="009A1865" w:rsidRDefault="009A1865" w:rsidP="00AE72DC">
            <w:pPr>
              <w:spacing w:after="0"/>
              <w:rPr>
                <w:color w:val="FF0000"/>
              </w:rPr>
            </w:pPr>
          </w:p>
          <w:p w14:paraId="3F20F5A2" w14:textId="77777777" w:rsidR="009A1865" w:rsidRDefault="009A1865" w:rsidP="00AE72DC">
            <w:pPr>
              <w:spacing w:after="0"/>
              <w:rPr>
                <w:color w:val="FF0000"/>
              </w:rPr>
            </w:pPr>
          </w:p>
          <w:p w14:paraId="28452F84" w14:textId="77777777" w:rsidR="00E41546" w:rsidRDefault="00E41546" w:rsidP="00AE72DC">
            <w:pPr>
              <w:spacing w:after="0"/>
              <w:rPr>
                <w:color w:val="FF0000"/>
              </w:rPr>
            </w:pPr>
          </w:p>
          <w:p w14:paraId="79D4B476" w14:textId="77777777" w:rsidR="00E41546" w:rsidRDefault="00E41546" w:rsidP="00AE72DC">
            <w:pPr>
              <w:spacing w:after="0"/>
              <w:rPr>
                <w:color w:val="FF0000"/>
              </w:rPr>
            </w:pPr>
          </w:p>
          <w:p w14:paraId="63858ECA" w14:textId="735AB4BD" w:rsidR="002B7CE1" w:rsidRDefault="002B7CE1" w:rsidP="00AE72DC">
            <w:pPr>
              <w:spacing w:after="0"/>
              <w:rPr>
                <w:color w:val="FF0000"/>
              </w:rPr>
            </w:pPr>
            <w:r w:rsidRPr="009415D9">
              <w:rPr>
                <w:color w:val="FF0000"/>
              </w:rPr>
              <w:sym w:font="Wingdings" w:char="F0E0"/>
            </w:r>
            <w:r w:rsidR="00A37A70">
              <w:rPr>
                <w:color w:val="FF0000"/>
              </w:rPr>
              <w:t xml:space="preserve">Zapisal, </w:t>
            </w:r>
            <w:r>
              <w:rPr>
                <w:color w:val="FF0000"/>
              </w:rPr>
              <w:t>v</w:t>
            </w:r>
            <w:r w:rsidR="00A37A70">
              <w:rPr>
                <w:color w:val="FF0000"/>
              </w:rPr>
              <w:t xml:space="preserve"> katerem koraku</w:t>
            </w:r>
            <w:r>
              <w:rPr>
                <w:color w:val="FF0000"/>
              </w:rPr>
              <w:t xml:space="preserve"> raziskovanju bi glede na kriterije uspešnosti rad napredoval.</w:t>
            </w:r>
          </w:p>
          <w:p w14:paraId="06979A51" w14:textId="0107CDB3" w:rsidR="002B7CE1" w:rsidRDefault="002B7CE1" w:rsidP="00AE72DC">
            <w:pPr>
              <w:spacing w:after="0"/>
              <w:rPr>
                <w:color w:val="FF0000"/>
              </w:rPr>
            </w:pPr>
          </w:p>
          <w:p w14:paraId="236B0F51" w14:textId="77777777" w:rsidR="002B7CE1" w:rsidRDefault="002B7CE1" w:rsidP="00AE72DC">
            <w:pPr>
              <w:spacing w:after="0"/>
              <w:rPr>
                <w:color w:val="FF0000"/>
              </w:rPr>
            </w:pPr>
          </w:p>
          <w:p w14:paraId="6BF74E3D" w14:textId="09816503" w:rsidR="007C320C" w:rsidRDefault="007C320C" w:rsidP="00AE72DC">
            <w:pPr>
              <w:spacing w:after="0"/>
              <w:rPr>
                <w:color w:val="FF0000"/>
              </w:rPr>
            </w:pPr>
          </w:p>
          <w:p w14:paraId="7FF1ECD6" w14:textId="77777777" w:rsidR="00E41546" w:rsidRDefault="00E41546" w:rsidP="00AE72DC">
            <w:pPr>
              <w:spacing w:after="0"/>
            </w:pPr>
          </w:p>
          <w:p w14:paraId="15EB27F1" w14:textId="38B96D02" w:rsidR="004A7BDD" w:rsidRDefault="009A1865" w:rsidP="00AE72DC">
            <w:pPr>
              <w:spacing w:after="0"/>
            </w:pPr>
            <w:r w:rsidRPr="008E5730">
              <w:sym w:font="Wingdings" w:char="F0E0"/>
            </w:r>
            <w:r>
              <w:t>Imela skupina dokaze o učenju</w:t>
            </w:r>
            <w:r w:rsidR="00D950B0">
              <w:t xml:space="preserve"> (plakat, filmček</w:t>
            </w:r>
            <w:r w:rsidR="004A7BDD">
              <w:t xml:space="preserve"> …)</w:t>
            </w:r>
            <w:r w:rsidR="00A47592">
              <w:t>.</w:t>
            </w:r>
          </w:p>
          <w:p w14:paraId="248A323C" w14:textId="77777777" w:rsidR="004A7BDD" w:rsidRDefault="004A7BDD" w:rsidP="00AE72DC">
            <w:pPr>
              <w:spacing w:after="0"/>
            </w:pPr>
          </w:p>
          <w:p w14:paraId="3364332B" w14:textId="77777777" w:rsidR="004A7BDD" w:rsidRDefault="004A7BDD" w:rsidP="00AE72DC">
            <w:pPr>
              <w:spacing w:after="0"/>
            </w:pPr>
          </w:p>
          <w:p w14:paraId="2AB3374A" w14:textId="77777777" w:rsidR="004A7BDD" w:rsidRDefault="004A7BDD" w:rsidP="00AE72DC">
            <w:pPr>
              <w:spacing w:after="0"/>
            </w:pPr>
          </w:p>
          <w:p w14:paraId="5AF221BF" w14:textId="77777777" w:rsidR="004A7BDD" w:rsidRDefault="004A7BDD" w:rsidP="00AE72DC">
            <w:pPr>
              <w:spacing w:after="0"/>
            </w:pPr>
          </w:p>
          <w:p w14:paraId="6CDA069E" w14:textId="77777777" w:rsidR="004A7BDD" w:rsidRDefault="004A7BDD" w:rsidP="00AE72DC">
            <w:pPr>
              <w:spacing w:after="0"/>
            </w:pPr>
          </w:p>
          <w:p w14:paraId="58C60712" w14:textId="77777777" w:rsidR="001844F7" w:rsidRDefault="001844F7" w:rsidP="00AE72DC">
            <w:pPr>
              <w:spacing w:after="0"/>
              <w:rPr>
                <w:color w:val="FF0000"/>
              </w:rPr>
            </w:pPr>
          </w:p>
          <w:p w14:paraId="60FE5594" w14:textId="77777777" w:rsidR="001844F7" w:rsidRDefault="001844F7" w:rsidP="00AE72DC">
            <w:pPr>
              <w:spacing w:after="0"/>
              <w:rPr>
                <w:color w:val="FF0000"/>
              </w:rPr>
            </w:pPr>
          </w:p>
          <w:p w14:paraId="021CCB31" w14:textId="77777777" w:rsidR="001844F7" w:rsidRDefault="001844F7" w:rsidP="00AE72DC">
            <w:pPr>
              <w:spacing w:after="0"/>
              <w:rPr>
                <w:color w:val="FF0000"/>
              </w:rPr>
            </w:pPr>
          </w:p>
          <w:p w14:paraId="48AA2C6B" w14:textId="77777777" w:rsidR="001844F7" w:rsidRDefault="001844F7" w:rsidP="00AE72DC">
            <w:pPr>
              <w:spacing w:after="0"/>
              <w:rPr>
                <w:color w:val="FF0000"/>
              </w:rPr>
            </w:pPr>
          </w:p>
          <w:p w14:paraId="423C5E70" w14:textId="039CE8C2" w:rsidR="001844F7" w:rsidRDefault="001844F7" w:rsidP="00AE72DC">
            <w:pPr>
              <w:spacing w:after="0"/>
              <w:rPr>
                <w:color w:val="FF0000"/>
              </w:rPr>
            </w:pPr>
          </w:p>
          <w:p w14:paraId="359A12F9" w14:textId="72D6B2A5" w:rsidR="0040153D" w:rsidRDefault="0040153D" w:rsidP="00AE72DC">
            <w:pPr>
              <w:spacing w:after="0"/>
              <w:rPr>
                <w:color w:val="FF0000"/>
              </w:rPr>
            </w:pPr>
          </w:p>
          <w:p w14:paraId="31905C21" w14:textId="77777777" w:rsidR="0040153D" w:rsidRDefault="0040153D" w:rsidP="00AE72DC">
            <w:pPr>
              <w:spacing w:after="0"/>
              <w:rPr>
                <w:color w:val="FF0000"/>
              </w:rPr>
            </w:pPr>
          </w:p>
          <w:p w14:paraId="65DDBBFF" w14:textId="4376DE56" w:rsidR="004A7BDD" w:rsidRDefault="004A7BDD" w:rsidP="00AE72DC">
            <w:pPr>
              <w:spacing w:after="0"/>
              <w:rPr>
                <w:color w:val="FF0000"/>
              </w:rPr>
            </w:pPr>
            <w:r w:rsidRPr="004A7BDD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>Vsi člani skupine zapisan</w:t>
            </w:r>
            <w:r w:rsidR="009171AE">
              <w:rPr>
                <w:color w:val="FF0000"/>
              </w:rPr>
              <w:t>e</w:t>
            </w:r>
            <w:r>
              <w:rPr>
                <w:color w:val="FF0000"/>
              </w:rPr>
              <w:t xml:space="preserve"> </w:t>
            </w:r>
            <w:r w:rsidR="009171AE">
              <w:rPr>
                <w:color w:val="FF0000"/>
              </w:rPr>
              <w:t>vse korake raziskovanja.</w:t>
            </w:r>
          </w:p>
          <w:p w14:paraId="440CD877" w14:textId="570B4187" w:rsidR="007C320C" w:rsidRPr="004A7BDD" w:rsidRDefault="004A7BDD" w:rsidP="00AE72DC">
            <w:pPr>
              <w:spacing w:after="0"/>
              <w:rPr>
                <w:color w:val="FF0000"/>
              </w:rPr>
            </w:pPr>
            <w:r w:rsidRPr="004A7BDD">
              <w:rPr>
                <w:color w:val="FF0000"/>
              </w:rPr>
              <w:lastRenderedPageBreak/>
              <w:sym w:font="Wingdings" w:char="F0E0"/>
            </w:r>
            <w:r w:rsidRPr="004A7BDD">
              <w:rPr>
                <w:color w:val="FF0000"/>
              </w:rPr>
              <w:t xml:space="preserve"> Imela skupina izdelan  prototip kozarčka/krožnička, ki ne bo onesnaževal okolja.</w:t>
            </w:r>
          </w:p>
          <w:p w14:paraId="148BD16A" w14:textId="52ED7BDD" w:rsidR="007C320C" w:rsidRDefault="007C320C" w:rsidP="00AE72DC">
            <w:pPr>
              <w:spacing w:after="0"/>
              <w:rPr>
                <w:color w:val="FF0000"/>
              </w:rPr>
            </w:pPr>
          </w:p>
          <w:p w14:paraId="7BB5BB80" w14:textId="05E72520" w:rsidR="007C320C" w:rsidRDefault="007C320C" w:rsidP="00AE72DC">
            <w:pPr>
              <w:spacing w:after="0"/>
              <w:rPr>
                <w:color w:val="FF0000"/>
              </w:rPr>
            </w:pPr>
          </w:p>
          <w:p w14:paraId="328D51A5" w14:textId="65B87B0D" w:rsidR="00265FFD" w:rsidRDefault="00265FFD" w:rsidP="00265FFD">
            <w:pPr>
              <w:spacing w:after="0"/>
              <w:rPr>
                <w:color w:val="FF0000"/>
              </w:rPr>
            </w:pPr>
            <w:r w:rsidRPr="001844F7">
              <w:rPr>
                <w:color w:val="FF0000"/>
              </w:rPr>
              <w:sym w:font="Wingdings" w:char="F0E0"/>
            </w:r>
            <w:r w:rsidRPr="001844F7">
              <w:rPr>
                <w:color w:val="FF0000"/>
              </w:rPr>
              <w:t xml:space="preserve">Zapisal samoevalvacijo </w:t>
            </w:r>
            <w:r w:rsidR="001844F7" w:rsidRPr="001844F7">
              <w:rPr>
                <w:color w:val="FF0000"/>
              </w:rPr>
              <w:t>gle</w:t>
            </w:r>
            <w:r w:rsidR="001844F7">
              <w:rPr>
                <w:color w:val="FF0000"/>
              </w:rPr>
              <w:t>de na kriterije uspešnosti.</w:t>
            </w:r>
          </w:p>
          <w:p w14:paraId="22DCD2C0" w14:textId="77777777" w:rsidR="001844F7" w:rsidRDefault="001844F7" w:rsidP="00265FFD">
            <w:pPr>
              <w:spacing w:after="0"/>
              <w:rPr>
                <w:color w:val="FF0000"/>
              </w:rPr>
            </w:pPr>
          </w:p>
          <w:p w14:paraId="371F45A2" w14:textId="50617E3F" w:rsidR="001844F7" w:rsidRDefault="001844F7" w:rsidP="00265FFD">
            <w:pPr>
              <w:spacing w:after="0"/>
              <w:rPr>
                <w:color w:val="FF0000"/>
              </w:rPr>
            </w:pPr>
            <w:r w:rsidRPr="001844F7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>Imel</w:t>
            </w:r>
            <w:r w:rsidR="00A47592">
              <w:rPr>
                <w:color w:val="FF0000"/>
              </w:rPr>
              <w:t xml:space="preserve"> učiteljičine</w:t>
            </w:r>
            <w:r>
              <w:rPr>
                <w:color w:val="FF0000"/>
              </w:rPr>
              <w:t xml:space="preserve"> povratne informacije.</w:t>
            </w:r>
          </w:p>
          <w:p w14:paraId="7ED12939" w14:textId="3927706F" w:rsidR="000A706A" w:rsidRDefault="000A706A" w:rsidP="00AE72DC">
            <w:pPr>
              <w:spacing w:after="0"/>
              <w:rPr>
                <w:color w:val="FF0000"/>
              </w:rPr>
            </w:pPr>
          </w:p>
          <w:p w14:paraId="39112E90" w14:textId="633414CA" w:rsidR="000A706A" w:rsidRDefault="000A706A" w:rsidP="00AE72DC">
            <w:pPr>
              <w:spacing w:after="0"/>
              <w:rPr>
                <w:color w:val="FF0000"/>
              </w:rPr>
            </w:pPr>
          </w:p>
          <w:p w14:paraId="600E785A" w14:textId="262BEEE9" w:rsidR="000A706A" w:rsidRDefault="000A706A" w:rsidP="00AE72DC">
            <w:pPr>
              <w:spacing w:after="0"/>
              <w:rPr>
                <w:color w:val="FF0000"/>
              </w:rPr>
            </w:pPr>
          </w:p>
          <w:p w14:paraId="7E792ECB" w14:textId="0A050CE6" w:rsidR="000A706A" w:rsidRDefault="000A706A" w:rsidP="00AE72DC">
            <w:pPr>
              <w:spacing w:after="0"/>
              <w:rPr>
                <w:color w:val="FF0000"/>
              </w:rPr>
            </w:pPr>
          </w:p>
          <w:p w14:paraId="7ECC7D70" w14:textId="05F52023" w:rsidR="000A706A" w:rsidRDefault="000A706A" w:rsidP="00AE72DC">
            <w:pPr>
              <w:spacing w:after="0"/>
              <w:rPr>
                <w:color w:val="FF0000"/>
              </w:rPr>
            </w:pPr>
          </w:p>
          <w:p w14:paraId="27DE884D" w14:textId="1F1FC48C" w:rsidR="000A706A" w:rsidRDefault="000A706A" w:rsidP="00AE72DC">
            <w:pPr>
              <w:spacing w:after="0"/>
              <w:rPr>
                <w:color w:val="FF0000"/>
              </w:rPr>
            </w:pPr>
          </w:p>
          <w:p w14:paraId="20C3E8C8" w14:textId="16C603CB" w:rsidR="000A706A" w:rsidRDefault="000A706A" w:rsidP="00AE72DC">
            <w:pPr>
              <w:spacing w:after="0"/>
              <w:rPr>
                <w:color w:val="FF0000"/>
              </w:rPr>
            </w:pPr>
          </w:p>
          <w:p w14:paraId="458C52FF" w14:textId="3358C8B8" w:rsidR="000A706A" w:rsidRDefault="000A706A" w:rsidP="00AE72DC">
            <w:pPr>
              <w:spacing w:after="0"/>
              <w:rPr>
                <w:color w:val="FF0000"/>
              </w:rPr>
            </w:pPr>
          </w:p>
          <w:p w14:paraId="70190AA4" w14:textId="0BBA2094" w:rsidR="000A706A" w:rsidRDefault="000A706A" w:rsidP="00AE72DC">
            <w:pPr>
              <w:spacing w:after="0"/>
              <w:rPr>
                <w:color w:val="FF0000"/>
              </w:rPr>
            </w:pPr>
          </w:p>
          <w:p w14:paraId="7E808FEC" w14:textId="77777777" w:rsidR="000A706A" w:rsidRDefault="000A706A" w:rsidP="00AE72DC">
            <w:pPr>
              <w:spacing w:after="0"/>
              <w:rPr>
                <w:color w:val="FF0000"/>
              </w:rPr>
            </w:pPr>
          </w:p>
          <w:p w14:paraId="5AF71E2C" w14:textId="72B99578" w:rsidR="007C320C" w:rsidRPr="00C87F66" w:rsidRDefault="0040153D" w:rsidP="00AE72DC">
            <w:pPr>
              <w:spacing w:after="0"/>
            </w:pPr>
            <w:r w:rsidRPr="00C87F66">
              <w:sym w:font="Wingdings" w:char="F0E0"/>
            </w:r>
            <w:r w:rsidR="00C87F66">
              <w:t>Izb</w:t>
            </w:r>
            <w:r w:rsidR="00C87F66" w:rsidRPr="00C87F66">
              <w:t>r</w:t>
            </w:r>
            <w:r w:rsidR="00C87F66">
              <w:t>a</w:t>
            </w:r>
            <w:r w:rsidR="00C87F66" w:rsidRPr="00C87F66">
              <w:t>l vlogo, ki jo bom imel na okrogli mizi.</w:t>
            </w:r>
          </w:p>
          <w:p w14:paraId="30F17E4C" w14:textId="3B87009A" w:rsidR="0040153D" w:rsidRDefault="0040153D" w:rsidP="00AE72DC">
            <w:pPr>
              <w:spacing w:after="0"/>
              <w:rPr>
                <w:color w:val="FF0000"/>
              </w:rPr>
            </w:pPr>
          </w:p>
          <w:p w14:paraId="452EE95D" w14:textId="0B264E56" w:rsidR="0040153D" w:rsidRDefault="0040153D" w:rsidP="00AE72DC">
            <w:pPr>
              <w:spacing w:after="0"/>
              <w:rPr>
                <w:color w:val="FF0000"/>
              </w:rPr>
            </w:pPr>
          </w:p>
          <w:p w14:paraId="5797E9F2" w14:textId="79F6C54C" w:rsidR="00CD2602" w:rsidRDefault="00CD2602" w:rsidP="00AE72DC">
            <w:pPr>
              <w:spacing w:after="0"/>
              <w:rPr>
                <w:color w:val="FF0000"/>
              </w:rPr>
            </w:pPr>
          </w:p>
          <w:p w14:paraId="0AFBF364" w14:textId="7EB503B0" w:rsidR="00CD2602" w:rsidRDefault="00CD2602" w:rsidP="00AE72DC">
            <w:pPr>
              <w:spacing w:after="0"/>
              <w:rPr>
                <w:color w:val="FF0000"/>
              </w:rPr>
            </w:pPr>
          </w:p>
          <w:p w14:paraId="015B7845" w14:textId="77777777" w:rsidR="00CD2602" w:rsidRDefault="00CD2602" w:rsidP="00AE72DC">
            <w:pPr>
              <w:spacing w:after="0"/>
              <w:rPr>
                <w:color w:val="FF0000"/>
              </w:rPr>
            </w:pPr>
          </w:p>
          <w:p w14:paraId="31EDD06C" w14:textId="4D058EBA" w:rsidR="00C87F66" w:rsidRPr="00C87F66" w:rsidRDefault="007C320C" w:rsidP="00AE72DC">
            <w:pPr>
              <w:spacing w:after="0"/>
            </w:pPr>
            <w:r w:rsidRPr="00C87F66">
              <w:sym w:font="Wingdings" w:char="F0E0"/>
            </w:r>
            <w:r w:rsidRPr="00C87F66">
              <w:t xml:space="preserve"> </w:t>
            </w:r>
            <w:r w:rsidR="00C87F66" w:rsidRPr="00C87F66">
              <w:t xml:space="preserve">Imel </w:t>
            </w:r>
            <w:r w:rsidR="00C87F66">
              <w:t xml:space="preserve">v zvezku za teorijo zapisan naslov Kako </w:t>
            </w:r>
            <w:r w:rsidR="00C87F66">
              <w:lastRenderedPageBreak/>
              <w:t>plastiko zamenjati</w:t>
            </w:r>
            <w:r w:rsidR="000B268D">
              <w:t xml:space="preserve"> s krompirjem in glede na cilje in kriterije uspešnosti oblikovane zapiske.</w:t>
            </w:r>
          </w:p>
          <w:p w14:paraId="395A09AA" w14:textId="4E318052" w:rsidR="00C87F66" w:rsidRDefault="00C87F66" w:rsidP="00AE72DC">
            <w:pPr>
              <w:spacing w:after="0"/>
              <w:rPr>
                <w:color w:val="FF0000"/>
              </w:rPr>
            </w:pPr>
          </w:p>
          <w:p w14:paraId="5C14A127" w14:textId="1E774D6E" w:rsidR="00C87F66" w:rsidRDefault="00C87F66" w:rsidP="00AE72DC">
            <w:pPr>
              <w:spacing w:after="0"/>
              <w:rPr>
                <w:color w:val="FF0000"/>
              </w:rPr>
            </w:pPr>
          </w:p>
          <w:p w14:paraId="61E23CE4" w14:textId="3F46DF0E" w:rsidR="00C87F66" w:rsidRDefault="00C87F66" w:rsidP="00AE72DC">
            <w:pPr>
              <w:spacing w:after="0"/>
              <w:rPr>
                <w:color w:val="FF0000"/>
              </w:rPr>
            </w:pPr>
          </w:p>
          <w:p w14:paraId="1CE7E8F7" w14:textId="07E10D26" w:rsidR="00C87F66" w:rsidRDefault="00C87F66" w:rsidP="00AE72DC">
            <w:pPr>
              <w:spacing w:after="0"/>
              <w:rPr>
                <w:color w:val="FF0000"/>
              </w:rPr>
            </w:pPr>
          </w:p>
          <w:p w14:paraId="5FC20DDF" w14:textId="329AFE27" w:rsidR="00C87F66" w:rsidRDefault="00C87F66" w:rsidP="00AE72DC">
            <w:pPr>
              <w:spacing w:after="0"/>
              <w:rPr>
                <w:color w:val="FF0000"/>
              </w:rPr>
            </w:pPr>
          </w:p>
          <w:p w14:paraId="7F14E559" w14:textId="5FAF7699" w:rsidR="00C87F66" w:rsidRDefault="00C87F66" w:rsidP="00AE72DC">
            <w:pPr>
              <w:spacing w:after="0"/>
              <w:rPr>
                <w:color w:val="FF0000"/>
              </w:rPr>
            </w:pPr>
          </w:p>
          <w:p w14:paraId="6965C1BE" w14:textId="7FC68104" w:rsidR="00C87F66" w:rsidRDefault="00C87F66" w:rsidP="00AE72DC">
            <w:pPr>
              <w:spacing w:after="0"/>
              <w:rPr>
                <w:color w:val="FF0000"/>
              </w:rPr>
            </w:pPr>
          </w:p>
          <w:p w14:paraId="7D508557" w14:textId="1518436F" w:rsidR="00C87F66" w:rsidRDefault="00C87F66" w:rsidP="00AE72DC">
            <w:pPr>
              <w:spacing w:after="0"/>
              <w:rPr>
                <w:color w:val="FF0000"/>
              </w:rPr>
            </w:pPr>
          </w:p>
          <w:p w14:paraId="5EDFB14B" w14:textId="46A17E63" w:rsidR="00C87F66" w:rsidRDefault="00C87F66" w:rsidP="00AE72DC">
            <w:pPr>
              <w:spacing w:after="0"/>
              <w:rPr>
                <w:color w:val="FF0000"/>
              </w:rPr>
            </w:pPr>
          </w:p>
          <w:p w14:paraId="3C7A6445" w14:textId="77777777" w:rsidR="00C87F66" w:rsidRDefault="00C87F66" w:rsidP="00AE72DC">
            <w:pPr>
              <w:spacing w:after="0"/>
              <w:rPr>
                <w:color w:val="FF0000"/>
              </w:rPr>
            </w:pPr>
          </w:p>
          <w:p w14:paraId="115147F9" w14:textId="7642E4A9" w:rsidR="007C320C" w:rsidRDefault="007C320C" w:rsidP="00AE72DC">
            <w:pPr>
              <w:spacing w:after="0"/>
              <w:rPr>
                <w:color w:val="FF0000"/>
              </w:rPr>
            </w:pPr>
          </w:p>
          <w:p w14:paraId="7F4B12FD" w14:textId="7E246DD1" w:rsidR="007C320C" w:rsidRDefault="007C320C" w:rsidP="00AE72DC">
            <w:pPr>
              <w:spacing w:after="0"/>
              <w:rPr>
                <w:color w:val="FF0000"/>
              </w:rPr>
            </w:pPr>
          </w:p>
          <w:p w14:paraId="5695D925" w14:textId="4DB841C6" w:rsidR="007C320C" w:rsidRDefault="007C320C" w:rsidP="00AE72DC">
            <w:pPr>
              <w:spacing w:after="0"/>
              <w:rPr>
                <w:color w:val="FF0000"/>
              </w:rPr>
            </w:pPr>
          </w:p>
          <w:p w14:paraId="30C020E6" w14:textId="55BAD478" w:rsidR="007C320C" w:rsidRDefault="007C320C" w:rsidP="00AE72DC">
            <w:pPr>
              <w:spacing w:after="0"/>
              <w:rPr>
                <w:color w:val="FF0000"/>
              </w:rPr>
            </w:pPr>
          </w:p>
          <w:p w14:paraId="7B75F348" w14:textId="7702FC60" w:rsidR="007C320C" w:rsidRDefault="007C320C" w:rsidP="00AE72DC">
            <w:pPr>
              <w:spacing w:after="0"/>
              <w:rPr>
                <w:color w:val="FF0000"/>
              </w:rPr>
            </w:pPr>
          </w:p>
          <w:p w14:paraId="4898EC61" w14:textId="2DB128AB" w:rsidR="007C320C" w:rsidRDefault="007C320C" w:rsidP="00AE72DC">
            <w:pPr>
              <w:spacing w:after="0"/>
              <w:rPr>
                <w:color w:val="FF0000"/>
              </w:rPr>
            </w:pPr>
          </w:p>
          <w:p w14:paraId="00720363" w14:textId="30F8A995" w:rsidR="007C320C" w:rsidRDefault="007C320C" w:rsidP="00AE72DC">
            <w:pPr>
              <w:spacing w:after="0"/>
              <w:rPr>
                <w:color w:val="FF0000"/>
              </w:rPr>
            </w:pPr>
          </w:p>
          <w:p w14:paraId="4E8E90F2" w14:textId="4E5B74C2" w:rsidR="007C320C" w:rsidRDefault="007C320C" w:rsidP="00AE72DC">
            <w:pPr>
              <w:spacing w:after="0"/>
              <w:rPr>
                <w:color w:val="FF0000"/>
              </w:rPr>
            </w:pPr>
          </w:p>
          <w:p w14:paraId="259B1ABC" w14:textId="4A5D531F" w:rsidR="007C320C" w:rsidRDefault="007C320C" w:rsidP="00AE72DC">
            <w:pPr>
              <w:spacing w:after="0"/>
              <w:rPr>
                <w:color w:val="FF0000"/>
              </w:rPr>
            </w:pPr>
          </w:p>
          <w:p w14:paraId="794AA845" w14:textId="4026615E" w:rsidR="007C320C" w:rsidRDefault="007C320C" w:rsidP="00AE72DC">
            <w:pPr>
              <w:spacing w:after="0"/>
              <w:rPr>
                <w:color w:val="FF0000"/>
              </w:rPr>
            </w:pPr>
          </w:p>
          <w:p w14:paraId="0E126B7D" w14:textId="77777777" w:rsidR="007C320C" w:rsidRDefault="007C320C" w:rsidP="00AE72DC">
            <w:pPr>
              <w:spacing w:after="0"/>
            </w:pPr>
          </w:p>
          <w:p w14:paraId="1B722832" w14:textId="33E725F9" w:rsidR="007C320C" w:rsidRPr="007C320C" w:rsidRDefault="007C320C" w:rsidP="00AE72DC">
            <w:pPr>
              <w:spacing w:after="0"/>
            </w:pPr>
            <w:r w:rsidRPr="007C320C">
              <w:sym w:font="Wingdings" w:char="F0E0"/>
            </w:r>
            <w:r>
              <w:t xml:space="preserve"> Imel dokaze o učenju (dopolnjen plakat, posnet filmček</w:t>
            </w:r>
            <w:r w:rsidR="007B087A">
              <w:t>, izdelan prototip kozarčka/krož</w:t>
            </w:r>
            <w:r>
              <w:t>nička …)</w:t>
            </w:r>
          </w:p>
          <w:p w14:paraId="1DD92F85" w14:textId="3000B791" w:rsidR="007C320C" w:rsidRDefault="007C320C" w:rsidP="00AE72DC">
            <w:pPr>
              <w:spacing w:after="0"/>
              <w:rPr>
                <w:color w:val="FF0000"/>
              </w:rPr>
            </w:pPr>
          </w:p>
          <w:p w14:paraId="268EFCA2" w14:textId="567EAD37" w:rsidR="007C320C" w:rsidRDefault="007C320C" w:rsidP="00AE72DC">
            <w:pPr>
              <w:spacing w:after="0"/>
              <w:rPr>
                <w:color w:val="FF0000"/>
              </w:rPr>
            </w:pPr>
          </w:p>
          <w:p w14:paraId="54C7F311" w14:textId="15C4B616" w:rsidR="007C320C" w:rsidRDefault="007C320C" w:rsidP="00AE72DC">
            <w:pPr>
              <w:spacing w:after="0"/>
              <w:rPr>
                <w:color w:val="FF0000"/>
              </w:rPr>
            </w:pPr>
          </w:p>
          <w:p w14:paraId="368A147A" w14:textId="6A4065C8" w:rsidR="007C320C" w:rsidRDefault="007C320C" w:rsidP="00AE72DC">
            <w:pPr>
              <w:spacing w:after="0"/>
              <w:rPr>
                <w:color w:val="FF0000"/>
              </w:rPr>
            </w:pPr>
          </w:p>
          <w:p w14:paraId="438DA537" w14:textId="2C07F69D" w:rsidR="007C320C" w:rsidRDefault="007C320C" w:rsidP="00AE72DC">
            <w:pPr>
              <w:spacing w:after="0"/>
              <w:rPr>
                <w:color w:val="FF0000"/>
              </w:rPr>
            </w:pPr>
          </w:p>
          <w:p w14:paraId="488CB163" w14:textId="77777777" w:rsidR="007C320C" w:rsidRDefault="007C320C" w:rsidP="00AE72DC">
            <w:pPr>
              <w:spacing w:after="0"/>
              <w:rPr>
                <w:color w:val="FF0000"/>
              </w:rPr>
            </w:pPr>
          </w:p>
          <w:p w14:paraId="7C5C5093" w14:textId="77777777" w:rsidR="009415D9" w:rsidRDefault="009415D9" w:rsidP="00AE72DC">
            <w:pPr>
              <w:spacing w:after="0"/>
              <w:rPr>
                <w:color w:val="FF0000"/>
              </w:rPr>
            </w:pPr>
          </w:p>
          <w:p w14:paraId="2202CEA2" w14:textId="77777777" w:rsidR="009415D9" w:rsidRDefault="009415D9" w:rsidP="00AE72DC">
            <w:pPr>
              <w:spacing w:after="0"/>
              <w:rPr>
                <w:color w:val="FF0000"/>
              </w:rPr>
            </w:pPr>
          </w:p>
          <w:p w14:paraId="6D2D3557" w14:textId="77777777" w:rsidR="009415D9" w:rsidRDefault="009415D9" w:rsidP="00AE72DC">
            <w:pPr>
              <w:spacing w:after="0"/>
              <w:rPr>
                <w:color w:val="FF0000"/>
              </w:rPr>
            </w:pPr>
          </w:p>
          <w:p w14:paraId="726ED1C6" w14:textId="77777777" w:rsidR="009415D9" w:rsidRDefault="009415D9" w:rsidP="00AE72DC">
            <w:pPr>
              <w:spacing w:after="0"/>
              <w:rPr>
                <w:color w:val="FF0000"/>
              </w:rPr>
            </w:pPr>
          </w:p>
          <w:p w14:paraId="663E8C8C" w14:textId="77777777" w:rsidR="009415D9" w:rsidRDefault="009415D9" w:rsidP="00AE72DC">
            <w:pPr>
              <w:spacing w:after="0"/>
              <w:rPr>
                <w:color w:val="FF0000"/>
              </w:rPr>
            </w:pPr>
          </w:p>
          <w:p w14:paraId="66589E11" w14:textId="77777777" w:rsidR="009415D9" w:rsidRDefault="009415D9" w:rsidP="00AE72DC">
            <w:pPr>
              <w:spacing w:after="0"/>
              <w:rPr>
                <w:color w:val="FF0000"/>
              </w:rPr>
            </w:pPr>
          </w:p>
          <w:p w14:paraId="641A5A94" w14:textId="77777777" w:rsidR="009415D9" w:rsidRDefault="009415D9" w:rsidP="00AE72DC">
            <w:pPr>
              <w:spacing w:after="0"/>
              <w:rPr>
                <w:color w:val="FF0000"/>
              </w:rPr>
            </w:pPr>
          </w:p>
          <w:p w14:paraId="60519B37" w14:textId="77777777" w:rsidR="009415D9" w:rsidRDefault="009415D9" w:rsidP="00AE72DC">
            <w:pPr>
              <w:spacing w:after="0"/>
              <w:rPr>
                <w:color w:val="FF0000"/>
              </w:rPr>
            </w:pPr>
          </w:p>
          <w:p w14:paraId="3D2E6132" w14:textId="21146476" w:rsidR="009415D9" w:rsidRDefault="009415D9" w:rsidP="007C320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FF0000"/>
              </w:rPr>
              <w:softHyphen/>
            </w:r>
          </w:p>
        </w:tc>
        <w:tc>
          <w:tcPr>
            <w:tcW w:w="2659" w:type="dxa"/>
            <w:shd w:val="clear" w:color="auto" w:fill="E2EFD9" w:themeFill="accent6" w:themeFillTint="33"/>
          </w:tcPr>
          <w:p w14:paraId="7859CFB4" w14:textId="77777777" w:rsidR="00AE72DC" w:rsidRDefault="00AE72D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912501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266B52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074CB1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E09B70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E285F2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C845E4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2A50FB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1EA2DB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507AAE5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6405BB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2F5FFB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C8AE2D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C8D91C" w14:textId="55D1DD18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1BCFB6" w14:textId="18FC6BD6" w:rsidR="00402D69" w:rsidRDefault="00402D69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C1A7D1" w14:textId="6E4FC3CE" w:rsidR="00402D69" w:rsidRDefault="00402D69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17AF99" w14:textId="78B83A80" w:rsidR="00402D69" w:rsidRDefault="00402D69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A92A00" w14:textId="4ABD123F" w:rsidR="00402D69" w:rsidRDefault="00402D69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8710A5" w14:textId="77777777" w:rsidR="001F169F" w:rsidRDefault="001F169F" w:rsidP="00AE72DC">
            <w:pPr>
              <w:spacing w:after="0"/>
              <w:rPr>
                <w:color w:val="FF0000"/>
              </w:rPr>
            </w:pPr>
          </w:p>
          <w:p w14:paraId="5271E955" w14:textId="00006749" w:rsidR="00402D69" w:rsidRDefault="00402D69" w:rsidP="00AE72DC">
            <w:pPr>
              <w:spacing w:after="0"/>
              <w:rPr>
                <w:color w:val="FF0000"/>
              </w:rPr>
            </w:pPr>
            <w:r w:rsidRPr="00CE69DD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Zapisana </w:t>
            </w:r>
            <w:r w:rsidR="007873E8">
              <w:rPr>
                <w:color w:val="FF0000"/>
              </w:rPr>
              <w:t xml:space="preserve">učenčeva </w:t>
            </w:r>
            <w:r>
              <w:rPr>
                <w:color w:val="FF0000"/>
              </w:rPr>
              <w:t>mnenja</w:t>
            </w:r>
            <w:r w:rsidR="00461097">
              <w:rPr>
                <w:color w:val="FF0000"/>
              </w:rPr>
              <w:t xml:space="preserve"> z datumom</w:t>
            </w:r>
            <w:r>
              <w:rPr>
                <w:color w:val="FF0000"/>
              </w:rPr>
              <w:t xml:space="preserve"> o tem</w:t>
            </w:r>
            <w:r w:rsidR="00461097">
              <w:rPr>
                <w:color w:val="FF0000"/>
              </w:rPr>
              <w:t xml:space="preserve">, </w:t>
            </w:r>
            <w:r w:rsidR="0098154C">
              <w:rPr>
                <w:color w:val="FF0000"/>
              </w:rPr>
              <w:t xml:space="preserve">ali </w:t>
            </w:r>
            <w:r w:rsidR="00461097">
              <w:rPr>
                <w:color w:val="FF0000"/>
              </w:rPr>
              <w:t>bi morali popolnoma ukiniti uporabo plastike.</w:t>
            </w:r>
          </w:p>
          <w:p w14:paraId="21BB4244" w14:textId="27E9EC58" w:rsidR="0098154C" w:rsidRDefault="0098154C" w:rsidP="00AE72DC">
            <w:pPr>
              <w:spacing w:after="0"/>
              <w:rPr>
                <w:color w:val="FF0000"/>
              </w:rPr>
            </w:pPr>
          </w:p>
          <w:p w14:paraId="541CA3F0" w14:textId="69CA2253" w:rsidR="0098154C" w:rsidRDefault="0098154C" w:rsidP="00AE72DC">
            <w:pPr>
              <w:spacing w:after="0"/>
              <w:rPr>
                <w:color w:val="FF0000"/>
              </w:rPr>
            </w:pPr>
          </w:p>
          <w:p w14:paraId="0A93B8D3" w14:textId="602634FE" w:rsidR="0098154C" w:rsidRDefault="0098154C" w:rsidP="00AE72DC">
            <w:pPr>
              <w:spacing w:after="0"/>
              <w:rPr>
                <w:color w:val="FF0000"/>
              </w:rPr>
            </w:pPr>
          </w:p>
          <w:p w14:paraId="34CBD2E9" w14:textId="5ED9F0AD" w:rsidR="0098154C" w:rsidRDefault="0098154C" w:rsidP="00AE72DC">
            <w:pPr>
              <w:spacing w:after="0"/>
              <w:rPr>
                <w:color w:val="FF0000"/>
              </w:rPr>
            </w:pPr>
          </w:p>
          <w:p w14:paraId="69F2F915" w14:textId="294A8B79" w:rsidR="00AE7ADF" w:rsidRDefault="00AE7ADF" w:rsidP="00AE72DC">
            <w:pPr>
              <w:spacing w:after="0"/>
              <w:rPr>
                <w:color w:val="FF0000"/>
              </w:rPr>
            </w:pPr>
          </w:p>
          <w:p w14:paraId="2BD56990" w14:textId="353F9387" w:rsidR="00AE7ADF" w:rsidRDefault="00AE7ADF" w:rsidP="00AE72DC">
            <w:pPr>
              <w:spacing w:after="0"/>
              <w:rPr>
                <w:color w:val="FF0000"/>
              </w:rPr>
            </w:pPr>
          </w:p>
          <w:p w14:paraId="630B7031" w14:textId="48DBF2F3" w:rsidR="00AE7ADF" w:rsidRDefault="00AE7ADF" w:rsidP="00AE72DC">
            <w:pPr>
              <w:spacing w:after="0"/>
              <w:rPr>
                <w:color w:val="FF0000"/>
              </w:rPr>
            </w:pPr>
          </w:p>
          <w:p w14:paraId="39042460" w14:textId="6EF45761" w:rsidR="00AE7ADF" w:rsidRDefault="00AE7ADF" w:rsidP="00AE72DC">
            <w:pPr>
              <w:spacing w:after="0"/>
              <w:rPr>
                <w:color w:val="FF0000"/>
              </w:rPr>
            </w:pPr>
          </w:p>
          <w:p w14:paraId="2EC922A5" w14:textId="7542D7E6" w:rsidR="00AE7ADF" w:rsidRDefault="00AE7ADF" w:rsidP="00AE72DC">
            <w:pPr>
              <w:spacing w:after="0"/>
              <w:rPr>
                <w:color w:val="FF0000"/>
              </w:rPr>
            </w:pPr>
          </w:p>
          <w:p w14:paraId="20618918" w14:textId="58D51EFB" w:rsidR="00AE7ADF" w:rsidRDefault="00AE7ADF" w:rsidP="00AE72DC">
            <w:pPr>
              <w:spacing w:after="0"/>
              <w:rPr>
                <w:color w:val="FF0000"/>
              </w:rPr>
            </w:pPr>
          </w:p>
          <w:p w14:paraId="0312650B" w14:textId="73BB1303" w:rsidR="00AE7ADF" w:rsidRDefault="00AE7ADF" w:rsidP="00AE72DC">
            <w:pPr>
              <w:spacing w:after="0"/>
              <w:rPr>
                <w:color w:val="FF0000"/>
              </w:rPr>
            </w:pPr>
          </w:p>
          <w:p w14:paraId="6AD546E3" w14:textId="130D597F" w:rsidR="00AE7ADF" w:rsidRDefault="00AE7ADF" w:rsidP="00AE72DC">
            <w:pPr>
              <w:spacing w:after="0"/>
              <w:rPr>
                <w:color w:val="FF0000"/>
              </w:rPr>
            </w:pPr>
          </w:p>
          <w:p w14:paraId="022F0753" w14:textId="6138B8BE" w:rsidR="00AE7ADF" w:rsidRDefault="00AE7ADF" w:rsidP="00AE72DC">
            <w:pPr>
              <w:spacing w:after="0"/>
              <w:rPr>
                <w:color w:val="FF0000"/>
              </w:rPr>
            </w:pPr>
          </w:p>
          <w:p w14:paraId="581436B4" w14:textId="1A837487" w:rsidR="00AE7ADF" w:rsidRDefault="00AE7ADF" w:rsidP="00AE72DC">
            <w:pPr>
              <w:spacing w:after="0"/>
              <w:rPr>
                <w:color w:val="FF0000"/>
              </w:rPr>
            </w:pPr>
          </w:p>
          <w:p w14:paraId="401A306A" w14:textId="47C03663" w:rsidR="00AE7ADF" w:rsidRDefault="00AE7ADF" w:rsidP="00AE72DC">
            <w:pPr>
              <w:spacing w:after="0"/>
              <w:rPr>
                <w:color w:val="FF0000"/>
              </w:rPr>
            </w:pPr>
          </w:p>
          <w:p w14:paraId="33F352AD" w14:textId="18B7811B" w:rsidR="00AE7ADF" w:rsidRDefault="00AE7ADF" w:rsidP="00AE72DC">
            <w:pPr>
              <w:spacing w:after="0"/>
              <w:rPr>
                <w:color w:val="FF0000"/>
              </w:rPr>
            </w:pPr>
          </w:p>
          <w:p w14:paraId="52E09C82" w14:textId="0DE10DCF" w:rsidR="00AE7ADF" w:rsidRDefault="00AE7ADF" w:rsidP="00AE72DC">
            <w:pPr>
              <w:spacing w:after="0"/>
              <w:rPr>
                <w:color w:val="FF0000"/>
              </w:rPr>
            </w:pPr>
          </w:p>
          <w:p w14:paraId="0DDB64DE" w14:textId="34B941A3" w:rsidR="00AE7ADF" w:rsidRDefault="00AE7ADF" w:rsidP="00AE72DC">
            <w:pPr>
              <w:spacing w:after="0"/>
              <w:rPr>
                <w:color w:val="FF0000"/>
              </w:rPr>
            </w:pPr>
          </w:p>
          <w:p w14:paraId="4217CB67" w14:textId="25E3094F" w:rsidR="00AE7ADF" w:rsidRDefault="00AE7ADF" w:rsidP="00AE72DC">
            <w:pPr>
              <w:spacing w:after="0"/>
              <w:rPr>
                <w:color w:val="FF0000"/>
              </w:rPr>
            </w:pPr>
          </w:p>
          <w:p w14:paraId="11E8DBD7" w14:textId="2D468D2A" w:rsidR="00AE7ADF" w:rsidRDefault="00AE7ADF" w:rsidP="00AE72DC">
            <w:pPr>
              <w:spacing w:after="0"/>
              <w:rPr>
                <w:color w:val="FF0000"/>
              </w:rPr>
            </w:pPr>
          </w:p>
          <w:p w14:paraId="06A257BB" w14:textId="1D0C61C0" w:rsidR="00AE7ADF" w:rsidRDefault="00AE7ADF" w:rsidP="00AE72DC">
            <w:pPr>
              <w:spacing w:after="0"/>
              <w:rPr>
                <w:color w:val="FF0000"/>
              </w:rPr>
            </w:pPr>
          </w:p>
          <w:p w14:paraId="7F0EBACB" w14:textId="7320F8DA" w:rsidR="00AE7ADF" w:rsidRDefault="00AE7ADF" w:rsidP="00AE72DC">
            <w:pPr>
              <w:spacing w:after="0"/>
              <w:rPr>
                <w:color w:val="FF0000"/>
              </w:rPr>
            </w:pPr>
          </w:p>
          <w:p w14:paraId="52F7ADD1" w14:textId="02D4170D" w:rsidR="00AE7ADF" w:rsidRDefault="00AE7ADF" w:rsidP="00AE72DC">
            <w:pPr>
              <w:spacing w:after="0"/>
              <w:rPr>
                <w:color w:val="FF0000"/>
              </w:rPr>
            </w:pPr>
          </w:p>
          <w:p w14:paraId="1D850552" w14:textId="1329EC17" w:rsidR="00AE7ADF" w:rsidRDefault="00AE7ADF" w:rsidP="00AE72DC">
            <w:pPr>
              <w:spacing w:after="0"/>
              <w:rPr>
                <w:color w:val="FF0000"/>
              </w:rPr>
            </w:pPr>
          </w:p>
          <w:p w14:paraId="4A52FBE8" w14:textId="6C96CD0B" w:rsidR="00AE7ADF" w:rsidRDefault="00AE7ADF" w:rsidP="00AE72DC">
            <w:pPr>
              <w:spacing w:after="0"/>
              <w:rPr>
                <w:color w:val="FF0000"/>
              </w:rPr>
            </w:pPr>
          </w:p>
          <w:p w14:paraId="7045100F" w14:textId="24861366" w:rsidR="00AE7ADF" w:rsidRDefault="00AE7ADF" w:rsidP="00AE72DC">
            <w:pPr>
              <w:spacing w:after="0"/>
              <w:rPr>
                <w:color w:val="FF0000"/>
              </w:rPr>
            </w:pPr>
          </w:p>
          <w:p w14:paraId="46A304F3" w14:textId="7701B065" w:rsidR="00AE7ADF" w:rsidRDefault="00AE7ADF" w:rsidP="00AE72DC">
            <w:pPr>
              <w:spacing w:after="0"/>
              <w:rPr>
                <w:color w:val="FF0000"/>
              </w:rPr>
            </w:pPr>
          </w:p>
          <w:p w14:paraId="16D915E5" w14:textId="2129A7C4" w:rsidR="00AE7ADF" w:rsidRDefault="00AE7ADF" w:rsidP="00AE72DC">
            <w:pPr>
              <w:spacing w:after="0"/>
              <w:rPr>
                <w:color w:val="FF0000"/>
              </w:rPr>
            </w:pPr>
          </w:p>
          <w:p w14:paraId="5615DF2C" w14:textId="201F7414" w:rsidR="00AE7ADF" w:rsidRDefault="00AE7ADF" w:rsidP="00AE72DC">
            <w:pPr>
              <w:spacing w:after="0"/>
              <w:rPr>
                <w:color w:val="FF0000"/>
              </w:rPr>
            </w:pPr>
          </w:p>
          <w:p w14:paraId="71B4D59D" w14:textId="4AB6FFEF" w:rsidR="00AE7ADF" w:rsidRDefault="00AE7ADF" w:rsidP="00AE72DC">
            <w:pPr>
              <w:spacing w:after="0"/>
              <w:rPr>
                <w:color w:val="FF0000"/>
              </w:rPr>
            </w:pPr>
          </w:p>
          <w:p w14:paraId="69854D10" w14:textId="39EA4577" w:rsidR="00AE7ADF" w:rsidRDefault="00AE7ADF" w:rsidP="00AE72DC">
            <w:pPr>
              <w:spacing w:after="0"/>
              <w:rPr>
                <w:color w:val="FF0000"/>
              </w:rPr>
            </w:pPr>
          </w:p>
          <w:p w14:paraId="6B77BA39" w14:textId="6B300E4C" w:rsidR="00AE7ADF" w:rsidRDefault="00AE7ADF" w:rsidP="00AE72DC">
            <w:pPr>
              <w:spacing w:after="0"/>
              <w:rPr>
                <w:color w:val="FF0000"/>
              </w:rPr>
            </w:pPr>
          </w:p>
          <w:p w14:paraId="2DA16189" w14:textId="23279C37" w:rsidR="00AE7ADF" w:rsidRDefault="00AE7ADF" w:rsidP="00AE72DC">
            <w:pPr>
              <w:spacing w:after="0"/>
              <w:rPr>
                <w:color w:val="FF0000"/>
              </w:rPr>
            </w:pPr>
          </w:p>
          <w:p w14:paraId="5AB0659E" w14:textId="77777777" w:rsidR="00CE783F" w:rsidRDefault="00CE783F" w:rsidP="00AE72DC">
            <w:pPr>
              <w:spacing w:after="0"/>
            </w:pPr>
          </w:p>
          <w:p w14:paraId="41A09C7B" w14:textId="22D5E405" w:rsidR="00AE7ADF" w:rsidRDefault="003859D6" w:rsidP="00AE72DC">
            <w:pPr>
              <w:spacing w:after="0"/>
              <w:rPr>
                <w:color w:val="FF0000"/>
              </w:rPr>
            </w:pPr>
            <w:r w:rsidRPr="00AE7ADF">
              <w:sym w:font="Wingdings" w:char="F0E0"/>
            </w:r>
            <w:r w:rsidR="003B7A4A">
              <w:t xml:space="preserve"> Zapisani c</w:t>
            </w:r>
            <w:r>
              <w:t>ilji učenja</w:t>
            </w:r>
            <w:r w:rsidR="00CE783F">
              <w:t>.</w:t>
            </w:r>
          </w:p>
          <w:p w14:paraId="16FD39C5" w14:textId="0B9E0A25" w:rsidR="00AE7ADF" w:rsidRDefault="00AE7ADF" w:rsidP="00AE72DC">
            <w:pPr>
              <w:spacing w:after="0"/>
              <w:rPr>
                <w:color w:val="FF0000"/>
              </w:rPr>
            </w:pPr>
          </w:p>
          <w:p w14:paraId="48F7DD2C" w14:textId="67ECAF82" w:rsidR="00AE7ADF" w:rsidRDefault="00AE7ADF" w:rsidP="00AE72DC">
            <w:pPr>
              <w:spacing w:after="0"/>
              <w:rPr>
                <w:color w:val="FF0000"/>
              </w:rPr>
            </w:pPr>
          </w:p>
          <w:p w14:paraId="7E15F5D9" w14:textId="2B858E0E" w:rsidR="00AE7ADF" w:rsidRDefault="00AE7ADF" w:rsidP="00AE72DC">
            <w:pPr>
              <w:spacing w:after="0"/>
              <w:rPr>
                <w:color w:val="FF0000"/>
              </w:rPr>
            </w:pPr>
          </w:p>
          <w:p w14:paraId="3DA76B41" w14:textId="5ACA70FB" w:rsidR="00AE7ADF" w:rsidRDefault="00AE7ADF" w:rsidP="00AE72DC">
            <w:pPr>
              <w:spacing w:after="0"/>
              <w:rPr>
                <w:color w:val="FF0000"/>
              </w:rPr>
            </w:pPr>
          </w:p>
          <w:p w14:paraId="235D3B41" w14:textId="77777777" w:rsidR="00AE7ADF" w:rsidRDefault="00AE7ADF" w:rsidP="00AE72DC">
            <w:pPr>
              <w:spacing w:after="0"/>
              <w:rPr>
                <w:color w:val="FF0000"/>
              </w:rPr>
            </w:pPr>
          </w:p>
          <w:p w14:paraId="2B4243A6" w14:textId="2829F725" w:rsidR="0098154C" w:rsidRDefault="0098154C" w:rsidP="00AE72DC">
            <w:pPr>
              <w:spacing w:after="0"/>
              <w:rPr>
                <w:color w:val="FF0000"/>
              </w:rPr>
            </w:pPr>
          </w:p>
          <w:p w14:paraId="6CFB16FD" w14:textId="77ADCBDD" w:rsidR="0098154C" w:rsidRDefault="0098154C" w:rsidP="00AE72DC">
            <w:pPr>
              <w:spacing w:after="0"/>
              <w:rPr>
                <w:color w:val="FF0000"/>
              </w:rPr>
            </w:pPr>
          </w:p>
          <w:p w14:paraId="6172C31C" w14:textId="0AB403AF" w:rsidR="0098154C" w:rsidRDefault="0098154C" w:rsidP="00AE72DC">
            <w:pPr>
              <w:spacing w:after="0"/>
              <w:rPr>
                <w:color w:val="FF0000"/>
              </w:rPr>
            </w:pPr>
          </w:p>
          <w:p w14:paraId="36FE0360" w14:textId="49D4598F" w:rsidR="0098154C" w:rsidRDefault="0098154C" w:rsidP="00AE72DC">
            <w:pPr>
              <w:spacing w:after="0"/>
              <w:rPr>
                <w:color w:val="FF0000"/>
              </w:rPr>
            </w:pPr>
          </w:p>
          <w:p w14:paraId="727C9B10" w14:textId="3155A608" w:rsidR="0098154C" w:rsidRDefault="0098154C" w:rsidP="00AE72DC">
            <w:pPr>
              <w:spacing w:after="0"/>
              <w:rPr>
                <w:color w:val="FF0000"/>
              </w:rPr>
            </w:pPr>
          </w:p>
          <w:p w14:paraId="3DCF4611" w14:textId="53BFC6C0" w:rsidR="0098154C" w:rsidRDefault="0098154C" w:rsidP="00AE72DC">
            <w:pPr>
              <w:spacing w:after="0"/>
              <w:rPr>
                <w:color w:val="FF0000"/>
              </w:rPr>
            </w:pPr>
          </w:p>
          <w:p w14:paraId="7F38A603" w14:textId="3B45C15E" w:rsidR="0098154C" w:rsidRDefault="0098154C" w:rsidP="00AE72DC">
            <w:pPr>
              <w:spacing w:after="0"/>
              <w:rPr>
                <w:color w:val="FF0000"/>
              </w:rPr>
            </w:pPr>
          </w:p>
          <w:p w14:paraId="7E180BC9" w14:textId="7B8919A6" w:rsidR="0098154C" w:rsidRDefault="0098154C" w:rsidP="00AE72DC">
            <w:pPr>
              <w:spacing w:after="0"/>
              <w:rPr>
                <w:color w:val="FF0000"/>
              </w:rPr>
            </w:pPr>
          </w:p>
          <w:p w14:paraId="55A9EA6B" w14:textId="7292E11C" w:rsidR="0098154C" w:rsidRDefault="0098154C" w:rsidP="00AE72DC">
            <w:pPr>
              <w:spacing w:after="0"/>
              <w:rPr>
                <w:color w:val="FF0000"/>
              </w:rPr>
            </w:pPr>
          </w:p>
          <w:p w14:paraId="07D2F200" w14:textId="429AA32C" w:rsidR="0098154C" w:rsidRDefault="0098154C" w:rsidP="00AE72DC">
            <w:pPr>
              <w:spacing w:after="0"/>
              <w:rPr>
                <w:color w:val="FF0000"/>
              </w:rPr>
            </w:pPr>
          </w:p>
          <w:p w14:paraId="4172992A" w14:textId="58CC2620" w:rsidR="0098154C" w:rsidRDefault="0098154C" w:rsidP="00AE72DC">
            <w:pPr>
              <w:spacing w:after="0"/>
              <w:rPr>
                <w:color w:val="FF0000"/>
              </w:rPr>
            </w:pPr>
          </w:p>
          <w:p w14:paraId="2ADF7903" w14:textId="77777777" w:rsidR="007873E8" w:rsidRDefault="007873E8" w:rsidP="00AE72DC">
            <w:pPr>
              <w:spacing w:after="0"/>
              <w:rPr>
                <w:color w:val="FF0000"/>
              </w:rPr>
            </w:pPr>
          </w:p>
          <w:p w14:paraId="175BE841" w14:textId="737D8126" w:rsidR="0098154C" w:rsidRDefault="0098154C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E28248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74B7D9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546D27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B4DC08" w14:textId="77777777" w:rsidR="00CE69DD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5396F4" w14:textId="4EEC70EC" w:rsidR="00CE69DD" w:rsidRPr="008F4B9B" w:rsidRDefault="00CE69DD" w:rsidP="00AE72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F5C08D1" w14:textId="77777777" w:rsidR="008858DB" w:rsidRDefault="008858D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8CB11E4" w14:textId="77777777" w:rsidR="000235C1" w:rsidRDefault="000235C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17A3B1B" w14:textId="77777777" w:rsidR="000235C1" w:rsidRDefault="000235C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1"/>
        <w:tblW w:w="15446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15446"/>
      </w:tblGrid>
      <w:tr w:rsidR="00AB7D7D" w14:paraId="57847299" w14:textId="77777777" w:rsidTr="00AB7D7D">
        <w:tc>
          <w:tcPr>
            <w:tcW w:w="15446" w:type="dxa"/>
          </w:tcPr>
          <w:p w14:paraId="593A6E7F" w14:textId="77777777" w:rsidR="00AB7D7D" w:rsidRDefault="00AB7D7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dardi znanja:</w:t>
            </w:r>
          </w:p>
          <w:p w14:paraId="31ADE95C" w14:textId="77777777" w:rsidR="00AB7D7D" w:rsidRDefault="00AB7D7D" w:rsidP="00AB7D7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7DE457C" w14:textId="77777777" w:rsidR="00AB7D7D" w:rsidRDefault="00AB7D7D" w:rsidP="00AB7D7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51CA8CC" w14:textId="77777777" w:rsidR="00AB7D7D" w:rsidRPr="00AB7D7D" w:rsidRDefault="00AB7D7D" w:rsidP="00AB7D7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F2D4548" w14:textId="77777777" w:rsidR="008858DB" w:rsidRDefault="00063AD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14:paraId="56C78BA2" w14:textId="77777777" w:rsidR="008858DB" w:rsidRDefault="00063ADF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Priloge</w:t>
      </w:r>
    </w:p>
    <w:p w14:paraId="4044B3B2" w14:textId="77777777" w:rsidR="008858DB" w:rsidRDefault="00063ADF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UČNO-DELOVNI LISTI ZA UČENCE </w:t>
      </w:r>
      <w:r>
        <w:rPr>
          <w:rFonts w:ascii="Arial" w:eastAsia="Arial" w:hAnsi="Arial" w:cs="Arial"/>
          <w:i/>
          <w:sz w:val="20"/>
          <w:szCs w:val="20"/>
        </w:rPr>
        <w:t>(oštevilčeni priloga 1, priloga 2 …)</w:t>
      </w:r>
    </w:p>
    <w:tbl>
      <w:tblPr>
        <w:tblStyle w:val="a2"/>
        <w:tblW w:w="14741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83"/>
        <w:gridCol w:w="3543"/>
        <w:gridCol w:w="3544"/>
        <w:gridCol w:w="3544"/>
        <w:gridCol w:w="3544"/>
        <w:gridCol w:w="283"/>
      </w:tblGrid>
      <w:tr w:rsidR="008858DB" w14:paraId="131B0CA8" w14:textId="77777777">
        <w:tc>
          <w:tcPr>
            <w:tcW w:w="14741" w:type="dxa"/>
            <w:gridSpan w:val="6"/>
            <w:shd w:val="clear" w:color="auto" w:fill="00B0F0"/>
          </w:tcPr>
          <w:p w14:paraId="26AE9872" w14:textId="77777777" w:rsidR="008858DB" w:rsidRDefault="008858D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858DB" w14:paraId="3F0AA909" w14:textId="77777777">
        <w:tc>
          <w:tcPr>
            <w:tcW w:w="283" w:type="dxa"/>
            <w:vMerge w:val="restart"/>
            <w:shd w:val="clear" w:color="auto" w:fill="92D050"/>
          </w:tcPr>
          <w:p w14:paraId="0FC14833" w14:textId="77777777" w:rsidR="008858DB" w:rsidRDefault="008858D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4FB84BA" w14:textId="77777777" w:rsidR="008858DB" w:rsidRDefault="00063AD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lang w:eastAsia="sl-SI"/>
              </w:rPr>
              <w:drawing>
                <wp:inline distT="0" distB="0" distL="0" distR="0" wp14:anchorId="3C753808" wp14:editId="77F34CB1">
                  <wp:extent cx="1216854" cy="347249"/>
                  <wp:effectExtent l="0" t="0" r="2540" b="0"/>
                  <wp:docPr id="14350" name="image2.jpg" descr="http://www.cit.ie/contentfiles/images/Erasmus/EU%20flagErasmu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http://www.cit.ie/contentfiles/images/Erasmus/EU%20flagErasmus.jpg"/>
                          <pic:cNvPicPr preferRelativeResize="0"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54" cy="3472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01F8FE3" w14:textId="77777777" w:rsidR="008858DB" w:rsidRDefault="00063AD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og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šole</w:t>
            </w:r>
          </w:p>
        </w:tc>
        <w:tc>
          <w:tcPr>
            <w:tcW w:w="3544" w:type="dxa"/>
            <w:vAlign w:val="center"/>
          </w:tcPr>
          <w:p w14:paraId="15DFD9C6" w14:textId="77777777" w:rsidR="008858DB" w:rsidRDefault="00063AD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BD20E92" wp14:editId="5485E303">
                  <wp:extent cx="394234" cy="362695"/>
                  <wp:effectExtent l="0" t="0" r="6350" b="0"/>
                  <wp:docPr id="14352" name="image3.jpg" descr="primar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primarna"/>
                          <pic:cNvPicPr preferRelativeResize="0"/>
                        </pic:nvPicPr>
                        <pic:blipFill>
                          <a:blip r:embed="rId16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 t="1" r="21219" b="4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34" cy="3626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7B24065" w14:textId="77777777" w:rsidR="008858DB" w:rsidRDefault="00063AD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F62BA1D" wp14:editId="798AC412">
                  <wp:extent cx="1102853" cy="461050"/>
                  <wp:effectExtent l="0" t="0" r="2540" b="0"/>
                  <wp:docPr id="1435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853" cy="461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shd w:val="clear" w:color="auto" w:fill="92D050"/>
          </w:tcPr>
          <w:p w14:paraId="1C5D36C3" w14:textId="77777777" w:rsidR="008858DB" w:rsidRDefault="008858D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858DB" w14:paraId="7F86B118" w14:textId="77777777">
        <w:tc>
          <w:tcPr>
            <w:tcW w:w="283" w:type="dxa"/>
            <w:vMerge/>
            <w:shd w:val="clear" w:color="auto" w:fill="92D050"/>
          </w:tcPr>
          <w:p w14:paraId="1703A214" w14:textId="77777777" w:rsidR="008858DB" w:rsidRDefault="00885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4"/>
          </w:tcPr>
          <w:p w14:paraId="016D8AA6" w14:textId="77777777" w:rsidR="007A54C1" w:rsidRPr="00E022ED" w:rsidRDefault="00A30C37" w:rsidP="00F61376">
            <w:pPr>
              <w:tabs>
                <w:tab w:val="left" w:pos="1440"/>
              </w:tabs>
              <w:rPr>
                <w:b/>
                <w:sz w:val="28"/>
              </w:rPr>
            </w:pPr>
            <w:r w:rsidRPr="000A6579">
              <w:rPr>
                <w:b/>
                <w:sz w:val="28"/>
              </w:rPr>
              <w:t xml:space="preserve">Dejavnost 1: </w:t>
            </w:r>
          </w:p>
          <w:p w14:paraId="626CAA51" w14:textId="77777777" w:rsidR="0019408C" w:rsidRDefault="0019408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92D050"/>
          </w:tcPr>
          <w:p w14:paraId="7DCEBF1D" w14:textId="77777777" w:rsidR="008858DB" w:rsidRDefault="00885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858DB" w14:paraId="455AC291" w14:textId="77777777">
        <w:tc>
          <w:tcPr>
            <w:tcW w:w="283" w:type="dxa"/>
            <w:vMerge/>
            <w:shd w:val="clear" w:color="auto" w:fill="92D050"/>
          </w:tcPr>
          <w:p w14:paraId="6D44E5C5" w14:textId="77777777" w:rsidR="008858DB" w:rsidRDefault="00885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4"/>
            <w:shd w:val="clear" w:color="auto" w:fill="92D050"/>
          </w:tcPr>
          <w:p w14:paraId="072FA0BE" w14:textId="77777777" w:rsidR="008858DB" w:rsidRDefault="008858D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92D050"/>
          </w:tcPr>
          <w:p w14:paraId="49365B56" w14:textId="77777777" w:rsidR="008858DB" w:rsidRDefault="00885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45E703BA" w14:textId="77777777" w:rsidR="008858DB" w:rsidRDefault="008858D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A86C23F" w14:textId="77777777" w:rsidR="008858DB" w:rsidRDefault="008858D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ED6D643" w14:textId="77777777" w:rsidR="008858DB" w:rsidRDefault="00063ADF">
      <w:pPr>
        <w:spacing w:after="0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ZBIRNIK IZBRANIH DOKAZOV UČENCEV  - VREDNOTENIH V SKLADU S KRITERIJI (s primeri PI)</w:t>
      </w:r>
    </w:p>
    <w:tbl>
      <w:tblPr>
        <w:tblStyle w:val="a3"/>
        <w:tblW w:w="14879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1361"/>
        <w:gridCol w:w="3231"/>
        <w:gridCol w:w="3488"/>
        <w:gridCol w:w="2974"/>
        <w:gridCol w:w="3231"/>
        <w:gridCol w:w="283"/>
        <w:gridCol w:w="32"/>
      </w:tblGrid>
      <w:tr w:rsidR="008858DB" w14:paraId="60D51F54" w14:textId="77777777" w:rsidTr="0019408C">
        <w:tc>
          <w:tcPr>
            <w:tcW w:w="14879" w:type="dxa"/>
            <w:gridSpan w:val="8"/>
            <w:shd w:val="clear" w:color="auto" w:fill="FFFF00"/>
          </w:tcPr>
          <w:p w14:paraId="02E686FC" w14:textId="77777777" w:rsidR="008858DB" w:rsidRDefault="008858D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9408C" w14:paraId="3FED53C4" w14:textId="77777777" w:rsidTr="0019408C">
        <w:trPr>
          <w:gridAfter w:val="1"/>
          <w:wAfter w:w="32" w:type="dxa"/>
          <w:trHeight w:val="700"/>
        </w:trPr>
        <w:tc>
          <w:tcPr>
            <w:tcW w:w="279" w:type="dxa"/>
            <w:vMerge w:val="restart"/>
            <w:shd w:val="clear" w:color="auto" w:fill="FFC000"/>
          </w:tcPr>
          <w:p w14:paraId="6B1FB2AE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1361" w:type="dxa"/>
          </w:tcPr>
          <w:p w14:paraId="3A16B3E6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  <w:p w14:paraId="14004D9B" w14:textId="77777777" w:rsidR="0019408C" w:rsidRPr="0019408C" w:rsidRDefault="0019408C" w:rsidP="0019408C">
            <w:pPr>
              <w:tabs>
                <w:tab w:val="left" w:pos="1440"/>
              </w:tabs>
              <w:jc w:val="center"/>
            </w:pPr>
            <w:r w:rsidRPr="0019408C">
              <w:t xml:space="preserve">Dejavnost, pri kateri </w:t>
            </w:r>
            <w:r>
              <w:t>je dokaz nastal</w:t>
            </w:r>
          </w:p>
        </w:tc>
        <w:tc>
          <w:tcPr>
            <w:tcW w:w="3231" w:type="dxa"/>
            <w:vAlign w:val="center"/>
          </w:tcPr>
          <w:p w14:paraId="6AADFEFC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NAD PRIČAKOVANJI</w:t>
            </w:r>
          </w:p>
        </w:tc>
        <w:tc>
          <w:tcPr>
            <w:tcW w:w="3488" w:type="dxa"/>
            <w:vAlign w:val="center"/>
          </w:tcPr>
          <w:p w14:paraId="301BF4EC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V SKLADU S PRIČAKOVANJI</w:t>
            </w:r>
          </w:p>
        </w:tc>
        <w:tc>
          <w:tcPr>
            <w:tcW w:w="2974" w:type="dxa"/>
            <w:vAlign w:val="center"/>
          </w:tcPr>
          <w:p w14:paraId="3B8FC060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DOLOČENIH KRITERIJEV (ŠE) NE DOSEGA</w:t>
            </w:r>
          </w:p>
        </w:tc>
        <w:tc>
          <w:tcPr>
            <w:tcW w:w="3231" w:type="dxa"/>
            <w:vAlign w:val="center"/>
          </w:tcPr>
          <w:p w14:paraId="14D3F706" w14:textId="77777777" w:rsidR="0019408C" w:rsidRDefault="0019408C">
            <w:pPr>
              <w:tabs>
                <w:tab w:val="left" w:pos="1440"/>
              </w:tabs>
              <w:jc w:val="center"/>
            </w:pPr>
            <w:r>
              <w:t>Kriteriji za vrednotenje izdelka/dokazila so:</w:t>
            </w:r>
          </w:p>
          <w:p w14:paraId="22B853FC" w14:textId="77777777" w:rsidR="0019408C" w:rsidRDefault="0019408C">
            <w:pPr>
              <w:tabs>
                <w:tab w:val="left" w:pos="144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Kriteriji za vrednotenje dokazil so (označeni z barvami)</w:t>
            </w:r>
          </w:p>
        </w:tc>
        <w:tc>
          <w:tcPr>
            <w:tcW w:w="283" w:type="dxa"/>
            <w:vMerge w:val="restart"/>
            <w:shd w:val="clear" w:color="auto" w:fill="FFC000"/>
          </w:tcPr>
          <w:p w14:paraId="147AA3DF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w:rsidR="0019408C" w14:paraId="0D8B5AB1" w14:textId="77777777" w:rsidTr="0019408C">
        <w:trPr>
          <w:gridAfter w:val="1"/>
          <w:wAfter w:w="32" w:type="dxa"/>
        </w:trPr>
        <w:tc>
          <w:tcPr>
            <w:tcW w:w="279" w:type="dxa"/>
            <w:vMerge/>
            <w:shd w:val="clear" w:color="auto" w:fill="FFC000"/>
          </w:tcPr>
          <w:p w14:paraId="0EB3510F" w14:textId="77777777" w:rsidR="0019408C" w:rsidRDefault="0019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14:paraId="10397189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14:paraId="06C55A62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14:paraId="5C290B43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2DA1E2E1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14:paraId="3689ADE7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14:paraId="5AE13A6D" w14:textId="77777777" w:rsidR="0019408C" w:rsidRDefault="0019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19408C" w14:paraId="5DFD154D" w14:textId="77777777" w:rsidTr="0019408C">
        <w:trPr>
          <w:gridAfter w:val="1"/>
          <w:wAfter w:w="32" w:type="dxa"/>
        </w:trPr>
        <w:tc>
          <w:tcPr>
            <w:tcW w:w="279" w:type="dxa"/>
            <w:vMerge/>
            <w:shd w:val="clear" w:color="auto" w:fill="FFC000"/>
          </w:tcPr>
          <w:p w14:paraId="3622EBC7" w14:textId="77777777" w:rsidR="0019408C" w:rsidRDefault="0019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14:paraId="74BC02F6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14:paraId="6BCA971E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488" w:type="dxa"/>
            <w:vAlign w:val="center"/>
          </w:tcPr>
          <w:p w14:paraId="56144E90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6416BD1B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14:paraId="5761A9FF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14:paraId="58C378C5" w14:textId="77777777" w:rsidR="0019408C" w:rsidRDefault="0019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19408C" w14:paraId="0ED4462B" w14:textId="77777777" w:rsidTr="0019408C">
        <w:trPr>
          <w:gridAfter w:val="1"/>
          <w:wAfter w:w="32" w:type="dxa"/>
        </w:trPr>
        <w:tc>
          <w:tcPr>
            <w:tcW w:w="279" w:type="dxa"/>
            <w:vMerge/>
            <w:shd w:val="clear" w:color="auto" w:fill="FFC000"/>
          </w:tcPr>
          <w:p w14:paraId="51270EDA" w14:textId="77777777" w:rsidR="0019408C" w:rsidRDefault="0019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14:paraId="62719FE7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14:paraId="3C105189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488" w:type="dxa"/>
            <w:vAlign w:val="center"/>
          </w:tcPr>
          <w:p w14:paraId="5914CED5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0E4FA7F6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14:paraId="20EB2F08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14:paraId="79781541" w14:textId="77777777" w:rsidR="0019408C" w:rsidRDefault="0019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19408C" w14:paraId="74207BAE" w14:textId="77777777" w:rsidTr="0019408C">
        <w:trPr>
          <w:gridAfter w:val="1"/>
          <w:wAfter w:w="32" w:type="dxa"/>
          <w:trHeight w:val="500"/>
        </w:trPr>
        <w:tc>
          <w:tcPr>
            <w:tcW w:w="279" w:type="dxa"/>
            <w:vMerge/>
            <w:shd w:val="clear" w:color="auto" w:fill="FFC000"/>
          </w:tcPr>
          <w:p w14:paraId="0094944D" w14:textId="77777777" w:rsidR="0019408C" w:rsidRDefault="0019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14:paraId="5F09F5AF" w14:textId="77777777" w:rsidR="0019408C" w:rsidRDefault="0019408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14:paraId="1C231EC2" w14:textId="77777777" w:rsidR="0019408C" w:rsidRDefault="0019408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488" w:type="dxa"/>
          </w:tcPr>
          <w:p w14:paraId="0A5FB1CD" w14:textId="77777777" w:rsidR="0019408C" w:rsidRDefault="0019408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74" w:type="dxa"/>
          </w:tcPr>
          <w:p w14:paraId="1434B73A" w14:textId="77777777" w:rsidR="0019408C" w:rsidRDefault="0019408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14:paraId="4565F6EC" w14:textId="77777777" w:rsidR="0019408C" w:rsidRDefault="0019408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14:paraId="73BEA72E" w14:textId="77777777" w:rsidR="0019408C" w:rsidRDefault="0019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9408C" w14:paraId="6276C640" w14:textId="77777777" w:rsidTr="0019408C">
        <w:trPr>
          <w:gridAfter w:val="1"/>
          <w:wAfter w:w="32" w:type="dxa"/>
          <w:trHeight w:val="500"/>
        </w:trPr>
        <w:tc>
          <w:tcPr>
            <w:tcW w:w="279" w:type="dxa"/>
            <w:vMerge/>
            <w:shd w:val="clear" w:color="auto" w:fill="FFC000"/>
          </w:tcPr>
          <w:p w14:paraId="1D35B8AD" w14:textId="77777777" w:rsidR="0019408C" w:rsidRDefault="0019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14:paraId="30FA7F11" w14:textId="77777777" w:rsidR="0019408C" w:rsidRDefault="0019408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14:paraId="14E98E30" w14:textId="77777777" w:rsidR="0019408C" w:rsidRDefault="0019408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488" w:type="dxa"/>
          </w:tcPr>
          <w:p w14:paraId="5F008733" w14:textId="77777777" w:rsidR="0019408C" w:rsidRDefault="0019408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74" w:type="dxa"/>
          </w:tcPr>
          <w:p w14:paraId="324F9F79" w14:textId="77777777" w:rsidR="0019408C" w:rsidRDefault="0019408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14:paraId="33A5A6AC" w14:textId="77777777" w:rsidR="0019408C" w:rsidRDefault="0019408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000"/>
          </w:tcPr>
          <w:p w14:paraId="74F7D36C" w14:textId="77777777" w:rsidR="0019408C" w:rsidRDefault="0019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1A0745F" w14:textId="77777777" w:rsidR="0019408C" w:rsidRDefault="0019408C">
      <w:pPr>
        <w:rPr>
          <w:rFonts w:ascii="Arial" w:eastAsia="Arial" w:hAnsi="Arial" w:cs="Arial"/>
          <w:b/>
          <w:sz w:val="20"/>
          <w:szCs w:val="20"/>
        </w:rPr>
      </w:pPr>
    </w:p>
    <w:p w14:paraId="039D224E" w14:textId="77777777" w:rsidR="0019408C" w:rsidRDefault="0019408C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E39A9E2" w14:textId="77777777" w:rsidR="0019408C" w:rsidRDefault="0019408C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FLEKSIJA TIMA UČITELJEV, KI SO IZVAJALI UČNI SKLOP:</w:t>
      </w:r>
    </w:p>
    <w:p w14:paraId="45371422" w14:textId="77777777" w:rsidR="007A568F" w:rsidRDefault="0019408C">
      <w:pPr>
        <w:spacing w:after="0"/>
        <w:rPr>
          <w:rFonts w:ascii="Arial" w:eastAsia="Arial" w:hAnsi="Arial" w:cs="Arial"/>
          <w:sz w:val="20"/>
          <w:szCs w:val="20"/>
        </w:rPr>
      </w:pPr>
      <w:r w:rsidRPr="0019408C">
        <w:rPr>
          <w:rFonts w:ascii="Arial" w:eastAsia="Arial" w:hAnsi="Arial" w:cs="Arial"/>
          <w:sz w:val="20"/>
          <w:szCs w:val="20"/>
        </w:rPr>
        <w:t xml:space="preserve">Kaj nam je dobro uspelo? </w:t>
      </w:r>
      <w:r>
        <w:rPr>
          <w:rFonts w:ascii="Arial" w:eastAsia="Arial" w:hAnsi="Arial" w:cs="Arial"/>
          <w:sz w:val="20"/>
          <w:szCs w:val="20"/>
        </w:rPr>
        <w:t>Kaj smo dobro načrtovali in kaj</w:t>
      </w:r>
      <w:r w:rsidRPr="0019408C">
        <w:rPr>
          <w:rFonts w:ascii="Arial" w:eastAsia="Arial" w:hAnsi="Arial" w:cs="Arial"/>
          <w:sz w:val="20"/>
          <w:szCs w:val="20"/>
        </w:rPr>
        <w:t xml:space="preserve"> ne? Kje so se pojavile težave? Kaj bi naslednjič izvedli drugače? </w:t>
      </w:r>
      <w:r>
        <w:rPr>
          <w:rFonts w:ascii="Arial" w:eastAsia="Arial" w:hAnsi="Arial" w:cs="Arial"/>
          <w:sz w:val="20"/>
          <w:szCs w:val="20"/>
        </w:rPr>
        <w:t>…</w:t>
      </w:r>
      <w:r w:rsidR="007A568F">
        <w:rPr>
          <w:rFonts w:ascii="Arial" w:eastAsia="Arial" w:hAnsi="Arial" w:cs="Arial"/>
          <w:sz w:val="20"/>
          <w:szCs w:val="20"/>
        </w:rPr>
        <w:br w:type="page"/>
      </w:r>
    </w:p>
    <w:p w14:paraId="6D0C2C73" w14:textId="77777777" w:rsidR="0019408C" w:rsidRDefault="0019408C">
      <w:pPr>
        <w:spacing w:after="0"/>
        <w:rPr>
          <w:rFonts w:ascii="Arial" w:eastAsia="Arial" w:hAnsi="Arial" w:cs="Arial"/>
          <w:sz w:val="20"/>
          <w:szCs w:val="20"/>
        </w:rPr>
      </w:pPr>
    </w:p>
    <w:p w14:paraId="0712184A" w14:textId="77777777" w:rsidR="007A568F" w:rsidRDefault="007A568F">
      <w:pPr>
        <w:spacing w:after="0"/>
        <w:rPr>
          <w:rFonts w:ascii="Arial" w:eastAsia="Arial" w:hAnsi="Arial" w:cs="Arial"/>
          <w:sz w:val="20"/>
          <w:szCs w:val="20"/>
        </w:rPr>
      </w:pPr>
    </w:p>
    <w:p w14:paraId="5C3A808F" w14:textId="77777777" w:rsidR="007A568F" w:rsidRDefault="007A568F">
      <w:pPr>
        <w:spacing w:after="0"/>
        <w:rPr>
          <w:rFonts w:ascii="Arial" w:eastAsia="Arial" w:hAnsi="Arial" w:cs="Arial"/>
          <w:b/>
          <w:sz w:val="20"/>
          <w:szCs w:val="20"/>
        </w:rPr>
        <w:sectPr w:rsidR="007A568F" w:rsidSect="00E33E6E">
          <w:headerReference w:type="default" r:id="rId18"/>
          <w:footerReference w:type="even" r:id="rId19"/>
          <w:footerReference w:type="default" r:id="rId20"/>
          <w:pgSz w:w="16838" w:h="11906" w:orient="landscape"/>
          <w:pgMar w:top="720" w:right="720" w:bottom="720" w:left="720" w:header="708" w:footer="0" w:gutter="0"/>
          <w:pgNumType w:start="1"/>
          <w:cols w:space="708"/>
          <w:docGrid w:linePitch="299"/>
        </w:sectPr>
      </w:pPr>
    </w:p>
    <w:p w14:paraId="4B62D832" w14:textId="77777777" w:rsidR="007A568F" w:rsidRDefault="007A568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A0CE5BC" w14:textId="77777777" w:rsidR="007A568F" w:rsidRPr="007A568F" w:rsidRDefault="007A568F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7A568F">
        <w:rPr>
          <w:rFonts w:ascii="Arial" w:eastAsia="Arial" w:hAnsi="Arial" w:cs="Arial"/>
          <w:b/>
          <w:sz w:val="20"/>
          <w:szCs w:val="20"/>
        </w:rPr>
        <w:t>Priloga P1</w:t>
      </w:r>
    </w:p>
    <w:p w14:paraId="4BD62288" w14:textId="77777777" w:rsidR="007A568F" w:rsidRDefault="007A568F" w:rsidP="007A568F">
      <w:pPr>
        <w:tabs>
          <w:tab w:val="right" w:pos="9923"/>
        </w:tabs>
        <w:rPr>
          <w:b/>
          <w:sz w:val="36"/>
        </w:rPr>
      </w:pPr>
      <w:r>
        <w:t>Datum: _________________</w:t>
      </w:r>
      <w:r>
        <w:tab/>
        <w:t>Ime in priimek: _________________________</w:t>
      </w:r>
    </w:p>
    <w:p w14:paraId="70F78EF3" w14:textId="77777777" w:rsidR="007A568F" w:rsidRPr="007B79B3" w:rsidRDefault="007A568F" w:rsidP="007A568F">
      <w:pPr>
        <w:jc w:val="center"/>
        <w:rPr>
          <w:sz w:val="36"/>
        </w:rPr>
      </w:pPr>
      <w:r w:rsidRPr="007B79B3">
        <w:rPr>
          <w:b/>
          <w:sz w:val="36"/>
        </w:rPr>
        <w:t>SODELOVANJE IN KOMUNIKACIJA</w:t>
      </w:r>
      <w:r w:rsidRPr="007B79B3">
        <w:rPr>
          <w:sz w:val="36"/>
        </w:rPr>
        <w:t xml:space="preserve">               </w:t>
      </w:r>
      <w:r>
        <w:rPr>
          <w:sz w:val="36"/>
        </w:rPr>
        <w:t xml:space="preserve">                                                               </w:t>
      </w:r>
    </w:p>
    <w:p w14:paraId="6433EE6C" w14:textId="77777777" w:rsidR="007A568F" w:rsidRPr="003A5226" w:rsidRDefault="007A568F" w:rsidP="007A568F">
      <w:pPr>
        <w:pStyle w:val="Odstavekseznama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3A5226">
        <w:rPr>
          <w:sz w:val="24"/>
          <w:szCs w:val="24"/>
        </w:rPr>
        <w:t>UGOTAVLJANJE PREDZNANJA:</w:t>
      </w:r>
    </w:p>
    <w:p w14:paraId="374E7FAC" w14:textId="47CA189D" w:rsidR="007A568F" w:rsidRPr="00A119A3" w:rsidRDefault="007A568F" w:rsidP="007A568F">
      <w:pPr>
        <w:pStyle w:val="Odstavekseznama"/>
        <w:spacing w:line="360" w:lineRule="auto"/>
        <w:rPr>
          <w:sz w:val="24"/>
          <w:szCs w:val="24"/>
        </w:rPr>
      </w:pPr>
      <w:r w:rsidRPr="00A119A3">
        <w:rPr>
          <w:sz w:val="24"/>
          <w:szCs w:val="24"/>
        </w:rPr>
        <w:t>Zapiši</w:t>
      </w:r>
      <w:r w:rsidR="00564B6F">
        <w:rPr>
          <w:sz w:val="24"/>
          <w:szCs w:val="24"/>
        </w:rPr>
        <w:t>,</w:t>
      </w:r>
      <w:r w:rsidRPr="00A119A3">
        <w:rPr>
          <w:sz w:val="24"/>
          <w:szCs w:val="24"/>
        </w:rPr>
        <w:t xml:space="preserve"> kaj </w:t>
      </w:r>
      <w:r w:rsidR="00564B6F">
        <w:rPr>
          <w:sz w:val="24"/>
          <w:szCs w:val="24"/>
        </w:rPr>
        <w:t xml:space="preserve">ti </w:t>
      </w:r>
      <w:r w:rsidRPr="00A119A3">
        <w:rPr>
          <w:sz w:val="24"/>
          <w:szCs w:val="24"/>
        </w:rPr>
        <w:t>pomeni</w:t>
      </w:r>
      <w:r w:rsidR="00564B6F">
        <w:rPr>
          <w:sz w:val="24"/>
          <w:szCs w:val="24"/>
        </w:rPr>
        <w:t>ta</w:t>
      </w:r>
      <w:r w:rsidRPr="00A119A3">
        <w:rPr>
          <w:sz w:val="24"/>
          <w:szCs w:val="24"/>
        </w:rPr>
        <w:t xml:space="preserve"> dobro oz. učinkovito sodelovanje in komunikacija.</w:t>
      </w:r>
    </w:p>
    <w:p w14:paraId="5984CC8A" w14:textId="77777777" w:rsidR="007A568F" w:rsidRPr="00A119A3" w:rsidRDefault="007A568F" w:rsidP="007A568F">
      <w:pPr>
        <w:pStyle w:val="Odstavekseznama"/>
        <w:spacing w:line="360" w:lineRule="auto"/>
        <w:rPr>
          <w:sz w:val="24"/>
          <w:szCs w:val="24"/>
        </w:rPr>
      </w:pPr>
      <w:r w:rsidRPr="00A119A3">
        <w:rPr>
          <w:sz w:val="24"/>
          <w:szCs w:val="24"/>
        </w:rPr>
        <w:t>____________________________________________________________________________</w:t>
      </w:r>
    </w:p>
    <w:p w14:paraId="56A7A8EB" w14:textId="77777777" w:rsidR="007A568F" w:rsidRPr="00A119A3" w:rsidRDefault="007A568F" w:rsidP="007A568F">
      <w:pPr>
        <w:pStyle w:val="Odstavekseznama"/>
        <w:spacing w:line="360" w:lineRule="auto"/>
        <w:rPr>
          <w:sz w:val="24"/>
          <w:szCs w:val="24"/>
        </w:rPr>
      </w:pPr>
      <w:r w:rsidRPr="00A119A3">
        <w:rPr>
          <w:sz w:val="24"/>
          <w:szCs w:val="24"/>
        </w:rPr>
        <w:t>____________________________________________________________________________</w:t>
      </w:r>
    </w:p>
    <w:p w14:paraId="79081097" w14:textId="77777777" w:rsidR="007A568F" w:rsidRPr="00A119A3" w:rsidRDefault="007A568F" w:rsidP="007A568F">
      <w:pPr>
        <w:pStyle w:val="Odstavekseznama"/>
        <w:numPr>
          <w:ilvl w:val="0"/>
          <w:numId w:val="22"/>
        </w:numPr>
        <w:spacing w:after="160" w:line="360" w:lineRule="auto"/>
        <w:rPr>
          <w:sz w:val="24"/>
          <w:szCs w:val="24"/>
        </w:rPr>
      </w:pPr>
      <w:r w:rsidRPr="00A119A3">
        <w:rPr>
          <w:sz w:val="24"/>
          <w:szCs w:val="24"/>
        </w:rPr>
        <w:t>Kako se vidi? ______________________________________________________________</w:t>
      </w:r>
      <w:r>
        <w:rPr>
          <w:sz w:val="24"/>
          <w:szCs w:val="24"/>
        </w:rPr>
        <w:t>_______</w:t>
      </w:r>
      <w:r w:rsidRPr="00A119A3">
        <w:rPr>
          <w:sz w:val="24"/>
          <w:szCs w:val="24"/>
        </w:rPr>
        <w:t>____ _________________________________________________________________________</w:t>
      </w:r>
    </w:p>
    <w:p w14:paraId="45716D29" w14:textId="77777777" w:rsidR="007A568F" w:rsidRPr="00A119A3" w:rsidRDefault="007A568F" w:rsidP="007A568F">
      <w:pPr>
        <w:pStyle w:val="Odstavekseznama"/>
        <w:numPr>
          <w:ilvl w:val="0"/>
          <w:numId w:val="22"/>
        </w:numPr>
        <w:spacing w:after="160" w:line="360" w:lineRule="auto"/>
        <w:rPr>
          <w:sz w:val="24"/>
          <w:szCs w:val="24"/>
        </w:rPr>
      </w:pPr>
      <w:r w:rsidRPr="00A119A3">
        <w:rPr>
          <w:sz w:val="24"/>
          <w:szCs w:val="24"/>
        </w:rPr>
        <w:t>Kako se sliši? ____________________________________________________________</w:t>
      </w:r>
      <w:r>
        <w:rPr>
          <w:sz w:val="24"/>
          <w:szCs w:val="24"/>
        </w:rPr>
        <w:t>_______</w:t>
      </w:r>
      <w:r w:rsidRPr="00A119A3">
        <w:rPr>
          <w:sz w:val="24"/>
          <w:szCs w:val="24"/>
        </w:rPr>
        <w:t>______ _________________________________________________________________________</w:t>
      </w:r>
    </w:p>
    <w:p w14:paraId="2B75A4EC" w14:textId="77777777" w:rsidR="007A568F" w:rsidRPr="00A119A3" w:rsidRDefault="007A568F" w:rsidP="007A568F">
      <w:pPr>
        <w:pStyle w:val="Odstavekseznama"/>
        <w:numPr>
          <w:ilvl w:val="0"/>
          <w:numId w:val="22"/>
        </w:numPr>
        <w:spacing w:after="160" w:line="360" w:lineRule="auto"/>
        <w:rPr>
          <w:sz w:val="24"/>
          <w:szCs w:val="24"/>
        </w:rPr>
      </w:pPr>
      <w:r w:rsidRPr="00A119A3">
        <w:rPr>
          <w:sz w:val="24"/>
          <w:szCs w:val="24"/>
        </w:rPr>
        <w:t>Kako se čuti? _____________________________________________________</w:t>
      </w:r>
      <w:r>
        <w:rPr>
          <w:sz w:val="24"/>
          <w:szCs w:val="24"/>
        </w:rPr>
        <w:t>______</w:t>
      </w:r>
      <w:r w:rsidRPr="00A119A3">
        <w:rPr>
          <w:sz w:val="24"/>
          <w:szCs w:val="24"/>
        </w:rPr>
        <w:t>_____________ _____________________________________________</w:t>
      </w:r>
      <w:r>
        <w:rPr>
          <w:sz w:val="24"/>
          <w:szCs w:val="24"/>
        </w:rPr>
        <w:t>____________________________</w:t>
      </w:r>
    </w:p>
    <w:p w14:paraId="5B44C235" w14:textId="77777777" w:rsidR="007A568F" w:rsidRPr="00A119A3" w:rsidRDefault="007A568F" w:rsidP="007A568F">
      <w:pPr>
        <w:pStyle w:val="Odstavekseznama"/>
        <w:numPr>
          <w:ilvl w:val="0"/>
          <w:numId w:val="2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Zakaj meniš</w:t>
      </w:r>
      <w:r w:rsidRPr="00A119A3">
        <w:rPr>
          <w:sz w:val="24"/>
          <w:szCs w:val="24"/>
        </w:rPr>
        <w:t>, da je pomembno v življenju znati dobro komuni</w:t>
      </w:r>
      <w:r>
        <w:rPr>
          <w:sz w:val="24"/>
          <w:szCs w:val="24"/>
        </w:rPr>
        <w:t>cirati in sodelovati? Kje misliš, da bi ti</w:t>
      </w:r>
      <w:r w:rsidRPr="00A119A3">
        <w:rPr>
          <w:sz w:val="24"/>
          <w:szCs w:val="24"/>
        </w:rPr>
        <w:t xml:space="preserve"> to prišlo</w:t>
      </w:r>
      <w:r w:rsidR="00922C83" w:rsidRPr="00922C83">
        <w:rPr>
          <w:sz w:val="24"/>
          <w:szCs w:val="24"/>
        </w:rPr>
        <w:t xml:space="preserve"> </w:t>
      </w:r>
      <w:r w:rsidR="00922C83" w:rsidRPr="00A119A3">
        <w:rPr>
          <w:sz w:val="24"/>
          <w:szCs w:val="24"/>
        </w:rPr>
        <w:t>prav</w:t>
      </w:r>
      <w:r w:rsidRPr="00A119A3">
        <w:rPr>
          <w:sz w:val="24"/>
          <w:szCs w:val="24"/>
        </w:rPr>
        <w:t>?</w:t>
      </w:r>
    </w:p>
    <w:p w14:paraId="77DB483D" w14:textId="77777777" w:rsidR="007A568F" w:rsidRPr="00A119A3" w:rsidRDefault="007A568F" w:rsidP="007A568F">
      <w:pPr>
        <w:pStyle w:val="Odstavekseznama"/>
        <w:spacing w:line="360" w:lineRule="auto"/>
        <w:ind w:left="1080"/>
        <w:rPr>
          <w:sz w:val="24"/>
          <w:szCs w:val="24"/>
        </w:rPr>
      </w:pPr>
      <w:r w:rsidRPr="00A119A3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 xml:space="preserve">__________________________ </w:t>
      </w:r>
      <w:r w:rsidRPr="00A119A3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</w:t>
      </w:r>
    </w:p>
    <w:p w14:paraId="326F35F6" w14:textId="77777777" w:rsidR="007A568F" w:rsidRPr="00A119A3" w:rsidRDefault="007A568F" w:rsidP="007A568F">
      <w:pPr>
        <w:pStyle w:val="Odstavekseznama"/>
        <w:rPr>
          <w:sz w:val="24"/>
          <w:szCs w:val="24"/>
        </w:rPr>
      </w:pPr>
    </w:p>
    <w:p w14:paraId="6F75E41F" w14:textId="5A0C7863" w:rsidR="007A568F" w:rsidRPr="00A119A3" w:rsidRDefault="007A568F" w:rsidP="007A568F">
      <w:pPr>
        <w:pStyle w:val="Odstavekseznama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A119A3">
        <w:rPr>
          <w:sz w:val="24"/>
          <w:szCs w:val="24"/>
        </w:rPr>
        <w:t xml:space="preserve">Glede na tvoje dosedanje izkušnje dela v skupini </w:t>
      </w:r>
      <w:r>
        <w:rPr>
          <w:sz w:val="24"/>
          <w:szCs w:val="24"/>
        </w:rPr>
        <w:t>(pri FI</w:t>
      </w:r>
      <w:r w:rsidR="00564B6F">
        <w:rPr>
          <w:sz w:val="24"/>
          <w:szCs w:val="24"/>
        </w:rPr>
        <w:t>Z, KEM, MAT</w:t>
      </w:r>
      <w:r>
        <w:rPr>
          <w:sz w:val="24"/>
          <w:szCs w:val="24"/>
        </w:rPr>
        <w:t xml:space="preserve"> …</w:t>
      </w:r>
      <w:r w:rsidRPr="00A119A3">
        <w:rPr>
          <w:sz w:val="24"/>
          <w:szCs w:val="24"/>
        </w:rPr>
        <w:t>) zapiši:</w:t>
      </w:r>
    </w:p>
    <w:p w14:paraId="18BD7D96" w14:textId="77777777" w:rsidR="007A568F" w:rsidRPr="00A119A3" w:rsidRDefault="007A568F" w:rsidP="007A568F">
      <w:pPr>
        <w:pStyle w:val="Odstavekseznama"/>
        <w:numPr>
          <w:ilvl w:val="0"/>
          <w:numId w:val="22"/>
        </w:numPr>
        <w:spacing w:after="160" w:line="360" w:lineRule="auto"/>
        <w:rPr>
          <w:sz w:val="24"/>
          <w:szCs w:val="24"/>
        </w:rPr>
      </w:pPr>
      <w:r w:rsidRPr="00A119A3">
        <w:rPr>
          <w:sz w:val="24"/>
          <w:szCs w:val="24"/>
        </w:rPr>
        <w:t>V čem sem v komunikaciji</w:t>
      </w:r>
      <w:r>
        <w:rPr>
          <w:sz w:val="24"/>
          <w:szCs w:val="24"/>
        </w:rPr>
        <w:t xml:space="preserve"> in pri</w:t>
      </w:r>
      <w:r w:rsidRPr="00A119A3">
        <w:rPr>
          <w:sz w:val="24"/>
          <w:szCs w:val="24"/>
        </w:rPr>
        <w:t xml:space="preserve"> delu v skupini dober/</w:t>
      </w:r>
      <w:r>
        <w:rPr>
          <w:sz w:val="24"/>
          <w:szCs w:val="24"/>
        </w:rPr>
        <w:t>-</w:t>
      </w:r>
      <w:r w:rsidRPr="00A119A3">
        <w:rPr>
          <w:sz w:val="24"/>
          <w:szCs w:val="24"/>
        </w:rPr>
        <w:t>a</w:t>
      </w:r>
      <w:r>
        <w:rPr>
          <w:sz w:val="24"/>
          <w:szCs w:val="24"/>
        </w:rPr>
        <w:t>. Kako pripomorem, da je skupina uspešna</w:t>
      </w:r>
      <w:r w:rsidRPr="00A119A3">
        <w:rPr>
          <w:sz w:val="24"/>
          <w:szCs w:val="24"/>
        </w:rPr>
        <w:t>? _________________________________________________________________________</w:t>
      </w:r>
    </w:p>
    <w:p w14:paraId="3887B4F1" w14:textId="77777777" w:rsidR="007A568F" w:rsidRPr="00A119A3" w:rsidRDefault="007A568F" w:rsidP="007A568F">
      <w:pPr>
        <w:pStyle w:val="Odstavekseznama"/>
        <w:spacing w:line="360" w:lineRule="auto"/>
        <w:ind w:left="1080"/>
        <w:rPr>
          <w:sz w:val="24"/>
          <w:szCs w:val="24"/>
        </w:rPr>
      </w:pPr>
      <w:r w:rsidRPr="00A119A3">
        <w:rPr>
          <w:sz w:val="24"/>
          <w:szCs w:val="24"/>
        </w:rPr>
        <w:t>_________________________________________________________________________</w:t>
      </w:r>
    </w:p>
    <w:p w14:paraId="49354609" w14:textId="77777777" w:rsidR="007A568F" w:rsidRPr="00A119A3" w:rsidRDefault="007A568F" w:rsidP="007A568F">
      <w:pPr>
        <w:pStyle w:val="Odstavekseznama"/>
        <w:spacing w:line="360" w:lineRule="auto"/>
        <w:ind w:left="1080"/>
        <w:rPr>
          <w:sz w:val="24"/>
          <w:szCs w:val="24"/>
        </w:rPr>
      </w:pPr>
      <w:r w:rsidRPr="00A119A3">
        <w:rPr>
          <w:sz w:val="24"/>
          <w:szCs w:val="24"/>
        </w:rPr>
        <w:t>_________________________________________________________________________</w:t>
      </w:r>
    </w:p>
    <w:p w14:paraId="1BCCA1DC" w14:textId="77777777" w:rsidR="007A568F" w:rsidRPr="00A119A3" w:rsidRDefault="007A568F" w:rsidP="007A568F">
      <w:pPr>
        <w:pStyle w:val="Odstavekseznama"/>
        <w:spacing w:line="360" w:lineRule="auto"/>
        <w:ind w:left="1080"/>
        <w:rPr>
          <w:sz w:val="24"/>
          <w:szCs w:val="24"/>
        </w:rPr>
      </w:pPr>
      <w:r w:rsidRPr="00A119A3">
        <w:rPr>
          <w:sz w:val="24"/>
          <w:szCs w:val="24"/>
        </w:rPr>
        <w:t>_________________________________________________________________________</w:t>
      </w:r>
    </w:p>
    <w:p w14:paraId="146A3F8E" w14:textId="77777777" w:rsidR="007A568F" w:rsidRDefault="007A568F" w:rsidP="007A568F">
      <w:pPr>
        <w:pStyle w:val="Odstavekseznama"/>
        <w:spacing w:line="360" w:lineRule="auto"/>
        <w:ind w:left="1080"/>
        <w:rPr>
          <w:sz w:val="24"/>
          <w:szCs w:val="24"/>
        </w:rPr>
      </w:pPr>
    </w:p>
    <w:p w14:paraId="4B14DAC4" w14:textId="77777777" w:rsidR="007A568F" w:rsidRPr="00A119A3" w:rsidRDefault="007A568F" w:rsidP="007A568F">
      <w:pPr>
        <w:pStyle w:val="Odstavekseznama"/>
        <w:numPr>
          <w:ilvl w:val="0"/>
          <w:numId w:val="2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ako bi </w:t>
      </w:r>
      <w:r w:rsidRPr="00A119A3">
        <w:rPr>
          <w:sz w:val="24"/>
          <w:szCs w:val="24"/>
        </w:rPr>
        <w:t>lahko izboljšal/</w:t>
      </w:r>
      <w:r>
        <w:rPr>
          <w:sz w:val="24"/>
          <w:szCs w:val="24"/>
        </w:rPr>
        <w:t>-</w:t>
      </w:r>
      <w:r w:rsidRPr="00A119A3">
        <w:rPr>
          <w:sz w:val="24"/>
          <w:szCs w:val="24"/>
        </w:rPr>
        <w:t xml:space="preserve">a </w:t>
      </w:r>
      <w:r>
        <w:rPr>
          <w:sz w:val="24"/>
          <w:szCs w:val="24"/>
        </w:rPr>
        <w:t>svojo komunikacijo</w:t>
      </w:r>
      <w:r w:rsidRPr="00A119A3">
        <w:rPr>
          <w:sz w:val="24"/>
          <w:szCs w:val="24"/>
        </w:rPr>
        <w:t xml:space="preserve"> </w:t>
      </w:r>
      <w:r>
        <w:rPr>
          <w:sz w:val="24"/>
          <w:szCs w:val="24"/>
        </w:rPr>
        <w:t>in delo</w:t>
      </w:r>
      <w:r w:rsidRPr="00A119A3">
        <w:rPr>
          <w:sz w:val="24"/>
          <w:szCs w:val="24"/>
        </w:rPr>
        <w:t xml:space="preserve"> v skupini?</w:t>
      </w:r>
      <w:r>
        <w:rPr>
          <w:sz w:val="24"/>
          <w:szCs w:val="24"/>
        </w:rPr>
        <w:t xml:space="preserve"> _______________</w:t>
      </w:r>
      <w:r w:rsidRPr="00A119A3">
        <w:rPr>
          <w:sz w:val="24"/>
          <w:szCs w:val="24"/>
        </w:rPr>
        <w:t>_______ _________________________________________________________________________</w:t>
      </w:r>
    </w:p>
    <w:p w14:paraId="7A19632C" w14:textId="77777777" w:rsidR="007A568F" w:rsidRPr="00A119A3" w:rsidRDefault="007A568F" w:rsidP="007A568F">
      <w:pPr>
        <w:pStyle w:val="Odstavekseznama"/>
        <w:spacing w:line="360" w:lineRule="auto"/>
        <w:ind w:left="1080"/>
        <w:rPr>
          <w:sz w:val="24"/>
          <w:szCs w:val="24"/>
        </w:rPr>
      </w:pPr>
      <w:r w:rsidRPr="00A119A3">
        <w:rPr>
          <w:sz w:val="24"/>
          <w:szCs w:val="24"/>
        </w:rPr>
        <w:t>_________________________________________________________________________</w:t>
      </w:r>
    </w:p>
    <w:p w14:paraId="3AFE843F" w14:textId="77777777" w:rsidR="007A568F" w:rsidRPr="00A119A3" w:rsidRDefault="007A568F" w:rsidP="007A568F">
      <w:pPr>
        <w:pStyle w:val="Odstavekseznama"/>
        <w:spacing w:line="360" w:lineRule="auto"/>
        <w:ind w:left="1080"/>
        <w:rPr>
          <w:sz w:val="24"/>
          <w:szCs w:val="24"/>
        </w:rPr>
      </w:pPr>
      <w:r w:rsidRPr="00A119A3">
        <w:rPr>
          <w:sz w:val="24"/>
          <w:szCs w:val="24"/>
        </w:rPr>
        <w:t>_________________________________________________________________________</w:t>
      </w:r>
    </w:p>
    <w:p w14:paraId="51244911" w14:textId="77777777" w:rsidR="007A568F" w:rsidRPr="00A119A3" w:rsidRDefault="007A568F" w:rsidP="007A568F">
      <w:pPr>
        <w:pStyle w:val="Odstavekseznama"/>
        <w:spacing w:line="360" w:lineRule="auto"/>
        <w:ind w:left="1080"/>
        <w:rPr>
          <w:sz w:val="24"/>
          <w:szCs w:val="24"/>
        </w:rPr>
      </w:pPr>
      <w:r w:rsidRPr="00A119A3">
        <w:rPr>
          <w:sz w:val="24"/>
          <w:szCs w:val="24"/>
        </w:rPr>
        <w:lastRenderedPageBreak/>
        <w:t>_________________________________________________________________________</w:t>
      </w:r>
    </w:p>
    <w:p w14:paraId="7813E564" w14:textId="77777777" w:rsidR="007A568F" w:rsidRPr="00A119A3" w:rsidRDefault="007A568F" w:rsidP="007A568F">
      <w:pPr>
        <w:pStyle w:val="Odstavekseznama"/>
        <w:spacing w:line="360" w:lineRule="auto"/>
        <w:ind w:left="1080"/>
        <w:rPr>
          <w:sz w:val="24"/>
          <w:szCs w:val="24"/>
        </w:rPr>
      </w:pPr>
    </w:p>
    <w:p w14:paraId="2E5433D3" w14:textId="77777777" w:rsidR="007A568F" w:rsidRDefault="007A568F" w:rsidP="007A568F">
      <w:pPr>
        <w:pStyle w:val="Odstavekseznama"/>
        <w:numPr>
          <w:ilvl w:val="0"/>
          <w:numId w:val="21"/>
        </w:numPr>
        <w:spacing w:after="160" w:line="259" w:lineRule="auto"/>
        <w:rPr>
          <w:sz w:val="24"/>
        </w:rPr>
      </w:pPr>
      <w:r w:rsidRPr="00A119A3">
        <w:rPr>
          <w:sz w:val="24"/>
        </w:rPr>
        <w:t xml:space="preserve">Pozorno preberi ter oceni, kako pogosto </w:t>
      </w:r>
      <w:r>
        <w:rPr>
          <w:sz w:val="24"/>
        </w:rPr>
        <w:t xml:space="preserve">zapisane trditve </w:t>
      </w:r>
      <w:r w:rsidRPr="00A119A3">
        <w:rPr>
          <w:sz w:val="24"/>
        </w:rPr>
        <w:t>velja</w:t>
      </w:r>
      <w:r>
        <w:rPr>
          <w:sz w:val="24"/>
        </w:rPr>
        <w:t>jo</w:t>
      </w:r>
      <w:r w:rsidRPr="00A119A3">
        <w:rPr>
          <w:sz w:val="24"/>
        </w:rPr>
        <w:t xml:space="preserve"> pri sodelovanju in komunikaciji v skupini zate osebno. Vprašalnik boš izpolnil</w:t>
      </w:r>
      <w:r>
        <w:rPr>
          <w:sz w:val="24"/>
        </w:rPr>
        <w:t>/-a</w:t>
      </w:r>
      <w:r w:rsidRPr="00A119A3">
        <w:rPr>
          <w:sz w:val="24"/>
        </w:rPr>
        <w:t xml:space="preserve"> danes </w:t>
      </w:r>
      <w:r>
        <w:rPr>
          <w:sz w:val="24"/>
        </w:rPr>
        <w:t xml:space="preserve">in </w:t>
      </w:r>
      <w:r w:rsidRPr="00A119A3">
        <w:rPr>
          <w:sz w:val="24"/>
        </w:rPr>
        <w:t xml:space="preserve">na koncu šolskega leta </w:t>
      </w:r>
      <w:r>
        <w:rPr>
          <w:sz w:val="24"/>
        </w:rPr>
        <w:t xml:space="preserve">ter </w:t>
      </w:r>
      <w:r w:rsidRPr="00A119A3">
        <w:rPr>
          <w:sz w:val="24"/>
        </w:rPr>
        <w:t>tako ugotovil</w:t>
      </w:r>
      <w:r>
        <w:rPr>
          <w:sz w:val="24"/>
        </w:rPr>
        <w:t>/-a</w:t>
      </w:r>
      <w:r w:rsidRPr="00A119A3">
        <w:rPr>
          <w:sz w:val="24"/>
        </w:rPr>
        <w:t>, koliko si napredoval</w:t>
      </w:r>
      <w:r>
        <w:rPr>
          <w:sz w:val="24"/>
        </w:rPr>
        <w:t>/-a</w:t>
      </w:r>
      <w:r w:rsidRPr="00A119A3">
        <w:rPr>
          <w:sz w:val="24"/>
        </w:rPr>
        <w:t xml:space="preserve"> v veščini komunikacije in sodelovanja.</w:t>
      </w:r>
    </w:p>
    <w:p w14:paraId="6F550149" w14:textId="77777777" w:rsidR="007A568F" w:rsidRPr="00215E00" w:rsidRDefault="007A568F" w:rsidP="007A568F">
      <w:pPr>
        <w:pStyle w:val="Odstavekseznama"/>
        <w:rPr>
          <w:b/>
        </w:rPr>
      </w:pPr>
      <w:r w:rsidRPr="00215E00">
        <w:rPr>
          <w:b/>
        </w:rPr>
        <w:t xml:space="preserve">1 </w:t>
      </w:r>
      <w:r w:rsidRPr="00215E00">
        <w:rPr>
          <w:b/>
        </w:rPr>
        <w:sym w:font="Wingdings" w:char="F0E0"/>
      </w:r>
      <w:r w:rsidRPr="00215E00">
        <w:rPr>
          <w:b/>
        </w:rPr>
        <w:t xml:space="preserve"> </w:t>
      </w:r>
      <w:r w:rsidR="00922C83">
        <w:rPr>
          <w:b/>
        </w:rPr>
        <w:t xml:space="preserve">nikoli ali </w:t>
      </w:r>
      <w:r w:rsidRPr="00215E00">
        <w:rPr>
          <w:b/>
        </w:rPr>
        <w:t xml:space="preserve">skoraj nikoli ne velja, 2 </w:t>
      </w:r>
      <w:r w:rsidRPr="00215E00">
        <w:rPr>
          <w:b/>
        </w:rPr>
        <w:sym w:font="Wingdings" w:char="F0E0"/>
      </w:r>
      <w:r w:rsidRPr="00215E00">
        <w:rPr>
          <w:b/>
        </w:rPr>
        <w:t xml:space="preserve"> redko velja, 3 </w:t>
      </w:r>
      <w:r w:rsidRPr="00215E00">
        <w:rPr>
          <w:b/>
        </w:rPr>
        <w:sym w:font="Wingdings" w:char="F0E0"/>
      </w:r>
      <w:r w:rsidRPr="00215E00">
        <w:rPr>
          <w:b/>
        </w:rPr>
        <w:t xml:space="preserve"> včasih velja, 4 </w:t>
      </w:r>
      <w:r w:rsidRPr="00215E00">
        <w:rPr>
          <w:b/>
        </w:rPr>
        <w:sym w:font="Wingdings" w:char="F0E0"/>
      </w:r>
      <w:r w:rsidRPr="00215E00">
        <w:rPr>
          <w:b/>
        </w:rPr>
        <w:t xml:space="preserve"> pogosto velja, 5 </w:t>
      </w:r>
      <w:r w:rsidRPr="00215E00">
        <w:rPr>
          <w:b/>
        </w:rPr>
        <w:sym w:font="Wingdings" w:char="F0E0"/>
      </w:r>
      <w:r w:rsidRPr="00215E00">
        <w:rPr>
          <w:b/>
        </w:rPr>
        <w:t xml:space="preserve"> vedno velja</w:t>
      </w:r>
    </w:p>
    <w:p w14:paraId="2B1F5358" w14:textId="77777777" w:rsidR="007A568F" w:rsidRDefault="007A568F" w:rsidP="007A568F">
      <w:pPr>
        <w:pStyle w:val="Odstavekseznama"/>
      </w:pPr>
      <w:r>
        <w:t xml:space="preserve"> </w:t>
      </w:r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1711"/>
        <w:gridCol w:w="5184"/>
        <w:gridCol w:w="2079"/>
      </w:tblGrid>
      <w:tr w:rsidR="007A568F" w:rsidRPr="00215E00" w14:paraId="32ECE1C7" w14:textId="77777777" w:rsidTr="000A706A">
        <w:tc>
          <w:tcPr>
            <w:tcW w:w="1711" w:type="dxa"/>
          </w:tcPr>
          <w:p w14:paraId="6BCD1A54" w14:textId="77777777" w:rsidR="007A568F" w:rsidRPr="00215E00" w:rsidRDefault="007A568F" w:rsidP="000A706A">
            <w:pPr>
              <w:pStyle w:val="Odstavekseznama"/>
              <w:ind w:left="0"/>
              <w:rPr>
                <w:b/>
              </w:rPr>
            </w:pPr>
            <w:r w:rsidRPr="00215E00">
              <w:rPr>
                <w:b/>
              </w:rPr>
              <w:t>NA ZAČETKU</w:t>
            </w:r>
          </w:p>
        </w:tc>
        <w:tc>
          <w:tcPr>
            <w:tcW w:w="5184" w:type="dxa"/>
          </w:tcPr>
          <w:p w14:paraId="3677EDAB" w14:textId="77777777" w:rsidR="007A568F" w:rsidRPr="00215E00" w:rsidRDefault="007A568F" w:rsidP="000A706A">
            <w:pPr>
              <w:pStyle w:val="Odstavekseznama"/>
              <w:ind w:left="0"/>
              <w:rPr>
                <w:b/>
              </w:rPr>
            </w:pPr>
          </w:p>
        </w:tc>
        <w:tc>
          <w:tcPr>
            <w:tcW w:w="2079" w:type="dxa"/>
          </w:tcPr>
          <w:p w14:paraId="31E59B5A" w14:textId="77777777" w:rsidR="007A568F" w:rsidRPr="00215E00" w:rsidRDefault="007A568F" w:rsidP="000A706A">
            <w:pPr>
              <w:pStyle w:val="Odstavekseznama"/>
              <w:ind w:left="0"/>
              <w:rPr>
                <w:b/>
              </w:rPr>
            </w:pPr>
            <w:r w:rsidRPr="00215E00">
              <w:rPr>
                <w:b/>
              </w:rPr>
              <w:t xml:space="preserve">NA KONCU </w:t>
            </w:r>
          </w:p>
          <w:p w14:paraId="5085AA8E" w14:textId="77777777" w:rsidR="007A568F" w:rsidRPr="00215E00" w:rsidRDefault="007A568F" w:rsidP="000A706A">
            <w:pPr>
              <w:pStyle w:val="Odstavekseznama"/>
              <w:ind w:left="0"/>
              <w:rPr>
                <w:b/>
              </w:rPr>
            </w:pPr>
            <w:r w:rsidRPr="00215E00">
              <w:rPr>
                <w:b/>
              </w:rPr>
              <w:t>ŠOLSKEGA LETA</w:t>
            </w:r>
          </w:p>
        </w:tc>
      </w:tr>
      <w:tr w:rsidR="007A568F" w14:paraId="01FACCFA" w14:textId="77777777" w:rsidTr="000A706A">
        <w:trPr>
          <w:trHeight w:val="567"/>
        </w:trPr>
        <w:tc>
          <w:tcPr>
            <w:tcW w:w="1711" w:type="dxa"/>
            <w:vAlign w:val="center"/>
          </w:tcPr>
          <w:p w14:paraId="449E611D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>1   2   3   4   5</w:t>
            </w:r>
          </w:p>
        </w:tc>
        <w:tc>
          <w:tcPr>
            <w:tcW w:w="5184" w:type="dxa"/>
          </w:tcPr>
          <w:p w14:paraId="0B007CDD" w14:textId="77777777" w:rsidR="007A568F" w:rsidRDefault="007A568F" w:rsidP="000A706A">
            <w:pPr>
              <w:pStyle w:val="Odstavekseznama"/>
              <w:ind w:left="0"/>
              <w:jc w:val="both"/>
            </w:pPr>
            <w:r>
              <w:t>N</w:t>
            </w:r>
            <w:r w:rsidRPr="0098374F">
              <w:t>e</w:t>
            </w:r>
            <w:r>
              <w:t xml:space="preserve"> prekinjam drugih, ko govorijo.</w:t>
            </w:r>
          </w:p>
          <w:p w14:paraId="2CC2F045" w14:textId="77777777" w:rsidR="007A568F" w:rsidRDefault="007A568F" w:rsidP="000A706A">
            <w:pPr>
              <w:pStyle w:val="Odstavekseznama"/>
              <w:ind w:left="0"/>
              <w:jc w:val="both"/>
            </w:pPr>
          </w:p>
        </w:tc>
        <w:tc>
          <w:tcPr>
            <w:tcW w:w="2079" w:type="dxa"/>
            <w:vAlign w:val="center"/>
          </w:tcPr>
          <w:p w14:paraId="4D885391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>1   2   3   4   5</w:t>
            </w:r>
          </w:p>
        </w:tc>
      </w:tr>
      <w:tr w:rsidR="007A568F" w14:paraId="3DCFFEBD" w14:textId="77777777" w:rsidTr="000A706A">
        <w:trPr>
          <w:trHeight w:val="567"/>
        </w:trPr>
        <w:tc>
          <w:tcPr>
            <w:tcW w:w="1711" w:type="dxa"/>
            <w:vAlign w:val="center"/>
          </w:tcPr>
          <w:p w14:paraId="0D964A7F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>1   2   3   4   5</w:t>
            </w:r>
          </w:p>
        </w:tc>
        <w:tc>
          <w:tcPr>
            <w:tcW w:w="5184" w:type="dxa"/>
          </w:tcPr>
          <w:p w14:paraId="59B49C0A" w14:textId="77777777" w:rsidR="007A568F" w:rsidRDefault="007A568F" w:rsidP="000A706A">
            <w:pPr>
              <w:pStyle w:val="Odstavekseznama"/>
              <w:ind w:left="0"/>
              <w:jc w:val="both"/>
            </w:pPr>
            <w:r>
              <w:t>Pri reševanju naloge/izziva aktivno sodelujem (dajem predloge, strategije za reševanje, sodelujem  pri skupinskih odločitvah, ...).</w:t>
            </w:r>
          </w:p>
        </w:tc>
        <w:tc>
          <w:tcPr>
            <w:tcW w:w="2079" w:type="dxa"/>
            <w:vAlign w:val="center"/>
          </w:tcPr>
          <w:p w14:paraId="00D31B6E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>1   2   3   4   5</w:t>
            </w:r>
          </w:p>
        </w:tc>
      </w:tr>
      <w:tr w:rsidR="007A568F" w14:paraId="4F207EA0" w14:textId="77777777" w:rsidTr="000A706A">
        <w:trPr>
          <w:trHeight w:val="567"/>
        </w:trPr>
        <w:tc>
          <w:tcPr>
            <w:tcW w:w="1711" w:type="dxa"/>
            <w:vAlign w:val="center"/>
          </w:tcPr>
          <w:p w14:paraId="6F6C5FD7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>1   2   3   4   5</w:t>
            </w:r>
          </w:p>
        </w:tc>
        <w:tc>
          <w:tcPr>
            <w:tcW w:w="5184" w:type="dxa"/>
          </w:tcPr>
          <w:p w14:paraId="2BA5B5D7" w14:textId="77777777" w:rsidR="007A568F" w:rsidRDefault="007A568F" w:rsidP="000A706A">
            <w:pPr>
              <w:pStyle w:val="Odstavekseznama"/>
              <w:ind w:left="0"/>
              <w:jc w:val="both"/>
            </w:pPr>
            <w:r>
              <w:t>Med skupinskim reševanjem naloge/izziva se držim teme (ne klepetam oz. razpravljam o čem drugem).</w:t>
            </w:r>
          </w:p>
        </w:tc>
        <w:tc>
          <w:tcPr>
            <w:tcW w:w="2079" w:type="dxa"/>
            <w:vAlign w:val="center"/>
          </w:tcPr>
          <w:p w14:paraId="0F3DC0F7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>1   2   3   4   5</w:t>
            </w:r>
          </w:p>
        </w:tc>
      </w:tr>
      <w:tr w:rsidR="007A568F" w14:paraId="531F3D7F" w14:textId="77777777" w:rsidTr="000A706A">
        <w:trPr>
          <w:trHeight w:val="567"/>
        </w:trPr>
        <w:tc>
          <w:tcPr>
            <w:tcW w:w="1711" w:type="dxa"/>
            <w:vAlign w:val="center"/>
          </w:tcPr>
          <w:p w14:paraId="2CA69120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>1   2   3   4   5</w:t>
            </w:r>
          </w:p>
        </w:tc>
        <w:tc>
          <w:tcPr>
            <w:tcW w:w="5184" w:type="dxa"/>
          </w:tcPr>
          <w:p w14:paraId="0D1A39AB" w14:textId="77777777" w:rsidR="007A568F" w:rsidRDefault="007A568F" w:rsidP="000A706A">
            <w:pPr>
              <w:pStyle w:val="Odstavekseznama"/>
              <w:ind w:left="0"/>
              <w:jc w:val="both"/>
            </w:pPr>
            <w:r>
              <w:t>Pri skupinskem delu kontroliram svojo glasnost (drugi me ne opozarjajo, da sem preglasen).</w:t>
            </w:r>
          </w:p>
        </w:tc>
        <w:tc>
          <w:tcPr>
            <w:tcW w:w="2079" w:type="dxa"/>
            <w:vAlign w:val="center"/>
          </w:tcPr>
          <w:p w14:paraId="4222FBB6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>1   2   3   4   5</w:t>
            </w:r>
          </w:p>
        </w:tc>
      </w:tr>
      <w:tr w:rsidR="007A568F" w14:paraId="5E6452BD" w14:textId="77777777" w:rsidTr="000A706A">
        <w:trPr>
          <w:trHeight w:val="567"/>
        </w:trPr>
        <w:tc>
          <w:tcPr>
            <w:tcW w:w="1711" w:type="dxa"/>
            <w:vAlign w:val="center"/>
          </w:tcPr>
          <w:p w14:paraId="70871CCE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>1   2   3   4   5</w:t>
            </w:r>
          </w:p>
        </w:tc>
        <w:tc>
          <w:tcPr>
            <w:tcW w:w="5184" w:type="dxa"/>
          </w:tcPr>
          <w:p w14:paraId="0A690BB7" w14:textId="77777777" w:rsidR="007A568F" w:rsidRDefault="007A568F" w:rsidP="000A706A">
            <w:pPr>
              <w:pStyle w:val="Odstavekseznama"/>
              <w:ind w:left="0"/>
              <w:jc w:val="both"/>
            </w:pPr>
            <w:r>
              <w:t>Znam se dogovarjati glede razdelitve nalog/dela v skupini.</w:t>
            </w:r>
          </w:p>
        </w:tc>
        <w:tc>
          <w:tcPr>
            <w:tcW w:w="2079" w:type="dxa"/>
            <w:vAlign w:val="center"/>
          </w:tcPr>
          <w:p w14:paraId="7AF32F23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>1   2   3   4   5</w:t>
            </w:r>
          </w:p>
        </w:tc>
      </w:tr>
      <w:tr w:rsidR="007A568F" w14:paraId="6EC7CE24" w14:textId="77777777" w:rsidTr="000A706A">
        <w:trPr>
          <w:trHeight w:val="567"/>
        </w:trPr>
        <w:tc>
          <w:tcPr>
            <w:tcW w:w="1711" w:type="dxa"/>
            <w:vAlign w:val="center"/>
          </w:tcPr>
          <w:p w14:paraId="49C714C5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>1   2   3   4   5</w:t>
            </w:r>
          </w:p>
        </w:tc>
        <w:tc>
          <w:tcPr>
            <w:tcW w:w="5184" w:type="dxa"/>
          </w:tcPr>
          <w:p w14:paraId="7574A9EC" w14:textId="77777777" w:rsidR="007A568F" w:rsidRDefault="007A568F" w:rsidP="000A706A">
            <w:pPr>
              <w:pStyle w:val="Odstavekseznama"/>
              <w:ind w:left="0"/>
              <w:jc w:val="both"/>
            </w:pPr>
            <w:r w:rsidRPr="00D2113F">
              <w:t>Op</w:t>
            </w:r>
            <w:r>
              <w:t>ravim zadolžitve, ki jih imam v skupini.</w:t>
            </w:r>
          </w:p>
          <w:p w14:paraId="17A7B334" w14:textId="77777777" w:rsidR="007A568F" w:rsidRDefault="007A568F" w:rsidP="000A706A">
            <w:pPr>
              <w:pStyle w:val="Odstavekseznama"/>
              <w:ind w:left="0"/>
              <w:jc w:val="both"/>
            </w:pPr>
          </w:p>
        </w:tc>
        <w:tc>
          <w:tcPr>
            <w:tcW w:w="2079" w:type="dxa"/>
            <w:vAlign w:val="center"/>
          </w:tcPr>
          <w:p w14:paraId="17929E18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>1   2   3   4   5</w:t>
            </w:r>
          </w:p>
        </w:tc>
      </w:tr>
      <w:tr w:rsidR="007A568F" w14:paraId="0FEF350D" w14:textId="77777777" w:rsidTr="000A706A">
        <w:trPr>
          <w:trHeight w:val="567"/>
        </w:trPr>
        <w:tc>
          <w:tcPr>
            <w:tcW w:w="1711" w:type="dxa"/>
            <w:vAlign w:val="center"/>
          </w:tcPr>
          <w:p w14:paraId="023C299A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>1   2   3   4   5</w:t>
            </w:r>
          </w:p>
        </w:tc>
        <w:tc>
          <w:tcPr>
            <w:tcW w:w="5184" w:type="dxa"/>
          </w:tcPr>
          <w:p w14:paraId="5914A96C" w14:textId="77777777" w:rsidR="007A568F" w:rsidRDefault="007A568F" w:rsidP="000A706A">
            <w:pPr>
              <w:pStyle w:val="Odstavekseznama"/>
              <w:ind w:left="0"/>
              <w:jc w:val="both"/>
            </w:pPr>
            <w:r>
              <w:t>Sem osredotočen na nalogo in vztrajam pri dokončanju le te.</w:t>
            </w:r>
          </w:p>
        </w:tc>
        <w:tc>
          <w:tcPr>
            <w:tcW w:w="2079" w:type="dxa"/>
            <w:vAlign w:val="center"/>
          </w:tcPr>
          <w:p w14:paraId="08B48216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>1   2   3   4   5</w:t>
            </w:r>
          </w:p>
        </w:tc>
      </w:tr>
      <w:tr w:rsidR="007A568F" w14:paraId="2406DD9F" w14:textId="77777777" w:rsidTr="000A706A">
        <w:trPr>
          <w:trHeight w:val="567"/>
        </w:trPr>
        <w:tc>
          <w:tcPr>
            <w:tcW w:w="1711" w:type="dxa"/>
            <w:vAlign w:val="center"/>
          </w:tcPr>
          <w:p w14:paraId="66D2E9E5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>1   2   3   4   5</w:t>
            </w:r>
          </w:p>
        </w:tc>
        <w:tc>
          <w:tcPr>
            <w:tcW w:w="5184" w:type="dxa"/>
          </w:tcPr>
          <w:p w14:paraId="4463DC8B" w14:textId="77777777" w:rsidR="007A568F" w:rsidRDefault="007A568F" w:rsidP="000A706A">
            <w:pPr>
              <w:pStyle w:val="Odstavekseznama"/>
              <w:ind w:left="0"/>
              <w:jc w:val="both"/>
            </w:pPr>
            <w:r>
              <w:t>V skupini si upam povedati svoje mnenje.</w:t>
            </w:r>
          </w:p>
          <w:p w14:paraId="46109EFB" w14:textId="77777777" w:rsidR="007A568F" w:rsidRDefault="007A568F" w:rsidP="000A706A">
            <w:pPr>
              <w:pStyle w:val="Odstavekseznama"/>
              <w:ind w:left="0"/>
              <w:jc w:val="both"/>
            </w:pPr>
          </w:p>
        </w:tc>
        <w:tc>
          <w:tcPr>
            <w:tcW w:w="2079" w:type="dxa"/>
            <w:vAlign w:val="center"/>
          </w:tcPr>
          <w:p w14:paraId="06AFDEE6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>1   2   3   4   5</w:t>
            </w:r>
          </w:p>
        </w:tc>
      </w:tr>
      <w:tr w:rsidR="007A568F" w14:paraId="068C8439" w14:textId="77777777" w:rsidTr="000A706A">
        <w:trPr>
          <w:trHeight w:val="567"/>
        </w:trPr>
        <w:tc>
          <w:tcPr>
            <w:tcW w:w="1711" w:type="dxa"/>
            <w:vAlign w:val="center"/>
          </w:tcPr>
          <w:p w14:paraId="3670DBDA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>1   2   3   4   5</w:t>
            </w:r>
          </w:p>
        </w:tc>
        <w:tc>
          <w:tcPr>
            <w:tcW w:w="5184" w:type="dxa"/>
          </w:tcPr>
          <w:p w14:paraId="22AF11CA" w14:textId="77777777" w:rsidR="007A568F" w:rsidRDefault="007A568F" w:rsidP="000A706A">
            <w:pPr>
              <w:pStyle w:val="Odstavekseznama"/>
              <w:ind w:left="0"/>
              <w:jc w:val="both"/>
            </w:pPr>
            <w:r>
              <w:t>Sprejmem in spoštujem mnenje drugega, tudi če se z njim ne strinjam.</w:t>
            </w:r>
          </w:p>
        </w:tc>
        <w:tc>
          <w:tcPr>
            <w:tcW w:w="2079" w:type="dxa"/>
            <w:vAlign w:val="center"/>
          </w:tcPr>
          <w:p w14:paraId="314A32D3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>1   2   3   4   5</w:t>
            </w:r>
          </w:p>
        </w:tc>
      </w:tr>
      <w:tr w:rsidR="007A568F" w14:paraId="7771C87D" w14:textId="77777777" w:rsidTr="000A706A">
        <w:trPr>
          <w:trHeight w:val="567"/>
        </w:trPr>
        <w:tc>
          <w:tcPr>
            <w:tcW w:w="1711" w:type="dxa"/>
            <w:vAlign w:val="center"/>
          </w:tcPr>
          <w:p w14:paraId="57B941B1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 xml:space="preserve">  1   2   3   4   5</w:t>
            </w:r>
          </w:p>
        </w:tc>
        <w:tc>
          <w:tcPr>
            <w:tcW w:w="5184" w:type="dxa"/>
          </w:tcPr>
          <w:p w14:paraId="791A0BF9" w14:textId="77777777" w:rsidR="007A568F" w:rsidRDefault="007A568F" w:rsidP="000A706A">
            <w:pPr>
              <w:pStyle w:val="Odstavekseznama"/>
              <w:ind w:left="0"/>
              <w:jc w:val="both"/>
            </w:pPr>
            <w:r>
              <w:t>V skupini težko izražam svoje mnenje, saj me običajno drugi preglasijo oz. ne upoštevajo.</w:t>
            </w:r>
          </w:p>
        </w:tc>
        <w:tc>
          <w:tcPr>
            <w:tcW w:w="2079" w:type="dxa"/>
            <w:vAlign w:val="center"/>
          </w:tcPr>
          <w:p w14:paraId="774A4624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 xml:space="preserve">  1   2   3   4   5</w:t>
            </w:r>
          </w:p>
        </w:tc>
      </w:tr>
      <w:tr w:rsidR="007A568F" w14:paraId="745D596F" w14:textId="77777777" w:rsidTr="000A706A">
        <w:trPr>
          <w:trHeight w:val="567"/>
        </w:trPr>
        <w:tc>
          <w:tcPr>
            <w:tcW w:w="1711" w:type="dxa"/>
            <w:vAlign w:val="center"/>
          </w:tcPr>
          <w:p w14:paraId="63255586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>1   2   3   4   5</w:t>
            </w:r>
          </w:p>
        </w:tc>
        <w:tc>
          <w:tcPr>
            <w:tcW w:w="5184" w:type="dxa"/>
          </w:tcPr>
          <w:p w14:paraId="2A4EE819" w14:textId="77777777" w:rsidR="007A568F" w:rsidRDefault="007A568F" w:rsidP="000A706A">
            <w:pPr>
              <w:pStyle w:val="Odstavekseznama"/>
              <w:ind w:left="0"/>
              <w:jc w:val="both"/>
            </w:pPr>
            <w:r>
              <w:t>Znam podati povratno informacijo sošolcu na primeren način. (Spoštljivo povem sošolcem kaj so storili dobro in kaj bi lahko storili bolje.)</w:t>
            </w:r>
          </w:p>
        </w:tc>
        <w:tc>
          <w:tcPr>
            <w:tcW w:w="2079" w:type="dxa"/>
            <w:vAlign w:val="center"/>
          </w:tcPr>
          <w:p w14:paraId="302AC892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>1   2   3   4   5</w:t>
            </w:r>
          </w:p>
        </w:tc>
      </w:tr>
      <w:tr w:rsidR="007A568F" w14:paraId="54D08EE5" w14:textId="77777777" w:rsidTr="000A706A">
        <w:trPr>
          <w:trHeight w:val="567"/>
        </w:trPr>
        <w:tc>
          <w:tcPr>
            <w:tcW w:w="1711" w:type="dxa"/>
            <w:vAlign w:val="center"/>
          </w:tcPr>
          <w:p w14:paraId="3C3CF3B5" w14:textId="77777777" w:rsidR="007A568F" w:rsidRDefault="007A568F" w:rsidP="000A706A">
            <w:pPr>
              <w:pStyle w:val="Odstavekseznama"/>
              <w:ind w:left="0"/>
              <w:jc w:val="center"/>
            </w:pPr>
            <w:r>
              <w:t xml:space="preserve">  1   2   3   4   5</w:t>
            </w:r>
          </w:p>
        </w:tc>
        <w:tc>
          <w:tcPr>
            <w:tcW w:w="5184" w:type="dxa"/>
          </w:tcPr>
          <w:p w14:paraId="095E2E50" w14:textId="77777777" w:rsidR="007A568F" w:rsidRDefault="007A568F" w:rsidP="000A706A">
            <w:pPr>
              <w:pStyle w:val="Odstavekseznama"/>
              <w:ind w:left="0"/>
              <w:jc w:val="both"/>
            </w:pPr>
            <w:r>
              <w:t>Nesoglasja in konflikte, ki nastanejo v skupini se trudim rešiti na miren in strpen način.</w:t>
            </w:r>
          </w:p>
        </w:tc>
        <w:tc>
          <w:tcPr>
            <w:tcW w:w="2079" w:type="dxa"/>
            <w:vAlign w:val="center"/>
          </w:tcPr>
          <w:p w14:paraId="7D237871" w14:textId="77777777" w:rsidR="007A568F" w:rsidRDefault="007A568F" w:rsidP="007A568F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jc w:val="center"/>
            </w:pPr>
            <w:r>
              <w:t xml:space="preserve">  2   3   4   5</w:t>
            </w:r>
          </w:p>
        </w:tc>
      </w:tr>
    </w:tbl>
    <w:p w14:paraId="6006CD2B" w14:textId="77777777" w:rsidR="007A568F" w:rsidRDefault="007A568F" w:rsidP="007A568F">
      <w:pPr>
        <w:pStyle w:val="Odstavekseznama"/>
        <w:ind w:left="1080"/>
      </w:pPr>
    </w:p>
    <w:p w14:paraId="7FF9CCA0" w14:textId="77777777" w:rsidR="007A568F" w:rsidRPr="00F81318" w:rsidRDefault="007A568F" w:rsidP="007A568F">
      <w:pPr>
        <w:pStyle w:val="Odstavekseznama"/>
        <w:numPr>
          <w:ilvl w:val="0"/>
          <w:numId w:val="21"/>
        </w:numPr>
        <w:spacing w:after="160" w:line="259" w:lineRule="auto"/>
        <w:rPr>
          <w:sz w:val="24"/>
        </w:rPr>
      </w:pPr>
      <w:r w:rsidRPr="00215E00">
        <w:rPr>
          <w:sz w:val="24"/>
        </w:rPr>
        <w:t xml:space="preserve">Zapiši kriterije </w:t>
      </w:r>
      <w:r>
        <w:rPr>
          <w:sz w:val="24"/>
        </w:rPr>
        <w:t>uspešnosti za dobro</w:t>
      </w:r>
      <w:r w:rsidRPr="00F81318">
        <w:rPr>
          <w:sz w:val="24"/>
        </w:rPr>
        <w:t xml:space="preserve"> sodelovanj</w:t>
      </w:r>
      <w:r>
        <w:rPr>
          <w:sz w:val="24"/>
        </w:rPr>
        <w:t>e</w:t>
      </w:r>
      <w:r w:rsidRPr="00F81318">
        <w:rPr>
          <w:sz w:val="24"/>
        </w:rPr>
        <w:t xml:space="preserve"> in komunikacij</w:t>
      </w:r>
      <w:r>
        <w:rPr>
          <w:sz w:val="24"/>
        </w:rPr>
        <w:t>o v skupini</w:t>
      </w:r>
      <w:r w:rsidRPr="00F81318">
        <w:rPr>
          <w:sz w:val="24"/>
        </w:rPr>
        <w:t>. (</w:t>
      </w:r>
      <w:r>
        <w:rPr>
          <w:sz w:val="24"/>
        </w:rPr>
        <w:t xml:space="preserve">Kako veš, da v skupini dobro komuniciram in sodelujem?) </w:t>
      </w:r>
    </w:p>
    <w:p w14:paraId="2D2C0672" w14:textId="77777777" w:rsidR="007A568F" w:rsidRPr="003A5226" w:rsidRDefault="007A568F" w:rsidP="007A568F">
      <w:pPr>
        <w:pStyle w:val="Odstavekseznama"/>
        <w:spacing w:line="360" w:lineRule="auto"/>
        <w:rPr>
          <w:sz w:val="24"/>
        </w:rPr>
      </w:pPr>
      <w:r w:rsidRPr="003A5226">
        <w:rPr>
          <w:sz w:val="24"/>
        </w:rPr>
        <w:t>______________________________________________________________________________</w:t>
      </w:r>
    </w:p>
    <w:p w14:paraId="0D0001AF" w14:textId="77777777" w:rsidR="007A568F" w:rsidRPr="003A5226" w:rsidRDefault="007A568F" w:rsidP="007A568F">
      <w:pPr>
        <w:pStyle w:val="Odstavekseznama"/>
        <w:spacing w:line="360" w:lineRule="auto"/>
        <w:rPr>
          <w:sz w:val="24"/>
        </w:rPr>
      </w:pPr>
      <w:r w:rsidRPr="003A5226">
        <w:rPr>
          <w:sz w:val="24"/>
        </w:rPr>
        <w:t>______________________________________________________________________________</w:t>
      </w:r>
    </w:p>
    <w:p w14:paraId="544D47E0" w14:textId="77777777" w:rsidR="007A568F" w:rsidRPr="003A5226" w:rsidRDefault="007A568F" w:rsidP="007A568F">
      <w:pPr>
        <w:pStyle w:val="Odstavekseznama"/>
        <w:spacing w:line="360" w:lineRule="auto"/>
        <w:rPr>
          <w:sz w:val="24"/>
        </w:rPr>
      </w:pPr>
      <w:r w:rsidRPr="003A5226">
        <w:rPr>
          <w:sz w:val="24"/>
        </w:rPr>
        <w:t>______________________________________________________________________________</w:t>
      </w:r>
    </w:p>
    <w:p w14:paraId="33CB4A25" w14:textId="77777777" w:rsidR="007A568F" w:rsidRDefault="007A568F" w:rsidP="007A568F">
      <w:pPr>
        <w:pStyle w:val="Odstavekseznama"/>
        <w:spacing w:line="360" w:lineRule="auto"/>
        <w:rPr>
          <w:sz w:val="24"/>
        </w:rPr>
      </w:pPr>
      <w:r w:rsidRPr="003A5226">
        <w:rPr>
          <w:sz w:val="24"/>
        </w:rPr>
        <w:t>______________________________________________________________________________</w:t>
      </w:r>
    </w:p>
    <w:p w14:paraId="18E84B41" w14:textId="77777777" w:rsidR="007A568F" w:rsidRPr="003A5226" w:rsidRDefault="007A568F" w:rsidP="007A568F">
      <w:pPr>
        <w:pStyle w:val="Odstavekseznama"/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229BBFFA" w14:textId="181B3477" w:rsidR="007A568F" w:rsidRPr="003A5226" w:rsidRDefault="007A568F" w:rsidP="007A568F">
      <w:pPr>
        <w:pStyle w:val="Odstavekseznama"/>
        <w:numPr>
          <w:ilvl w:val="0"/>
          <w:numId w:val="21"/>
        </w:numPr>
        <w:spacing w:after="160" w:line="360" w:lineRule="auto"/>
        <w:rPr>
          <w:sz w:val="24"/>
        </w:rPr>
      </w:pPr>
      <w:r w:rsidRPr="003A5226">
        <w:rPr>
          <w:sz w:val="24"/>
        </w:rPr>
        <w:lastRenderedPageBreak/>
        <w:t>Zapiši</w:t>
      </w:r>
      <w:r w:rsidR="00564B6F">
        <w:rPr>
          <w:sz w:val="24"/>
        </w:rPr>
        <w:t>,</w:t>
      </w:r>
      <w:r w:rsidRPr="003A5226">
        <w:rPr>
          <w:sz w:val="24"/>
        </w:rPr>
        <w:t xml:space="preserve"> kaj bi želel/</w:t>
      </w:r>
      <w:r>
        <w:rPr>
          <w:sz w:val="24"/>
        </w:rPr>
        <w:t>-</w:t>
      </w:r>
      <w:r w:rsidRPr="003A5226">
        <w:rPr>
          <w:sz w:val="24"/>
        </w:rPr>
        <w:t>a izboljšati pri svojem sodelovanju in komunikaciji:</w:t>
      </w:r>
      <w:r>
        <w:rPr>
          <w:sz w:val="24"/>
        </w:rPr>
        <w:t xml:space="preserve"> _________</w:t>
      </w:r>
      <w:r w:rsidRPr="003A5226">
        <w:rPr>
          <w:sz w:val="24"/>
        </w:rPr>
        <w:t>____________</w:t>
      </w:r>
    </w:p>
    <w:p w14:paraId="4C20989C" w14:textId="77777777" w:rsidR="007A568F" w:rsidRPr="003A5226" w:rsidRDefault="007A568F" w:rsidP="007A568F">
      <w:pPr>
        <w:pStyle w:val="Odstavekseznama"/>
        <w:spacing w:line="360" w:lineRule="auto"/>
        <w:rPr>
          <w:sz w:val="24"/>
        </w:rPr>
      </w:pPr>
      <w:r w:rsidRPr="003A5226">
        <w:rPr>
          <w:sz w:val="24"/>
        </w:rPr>
        <w:t>______________________________________________________________________________</w:t>
      </w:r>
    </w:p>
    <w:p w14:paraId="198B7AC1" w14:textId="77777777" w:rsidR="007A568F" w:rsidRPr="003A5226" w:rsidRDefault="007A568F" w:rsidP="007A568F">
      <w:pPr>
        <w:pStyle w:val="Odstavekseznama"/>
        <w:spacing w:line="360" w:lineRule="auto"/>
        <w:rPr>
          <w:sz w:val="24"/>
        </w:rPr>
      </w:pPr>
      <w:r w:rsidRPr="003A5226">
        <w:rPr>
          <w:sz w:val="24"/>
        </w:rPr>
        <w:t>______________________________________________________________________________</w:t>
      </w:r>
    </w:p>
    <w:p w14:paraId="16F10F0A" w14:textId="01BBAE52" w:rsidR="007A568F" w:rsidRDefault="007A568F" w:rsidP="007A568F">
      <w:pPr>
        <w:pStyle w:val="Odstavekseznama"/>
        <w:numPr>
          <w:ilvl w:val="0"/>
          <w:numId w:val="21"/>
        </w:numPr>
        <w:spacing w:after="160" w:line="360" w:lineRule="auto"/>
        <w:rPr>
          <w:sz w:val="24"/>
        </w:rPr>
      </w:pPr>
      <w:r w:rsidRPr="003A5226">
        <w:rPr>
          <w:sz w:val="24"/>
        </w:rPr>
        <w:t>Zapiši</w:t>
      </w:r>
      <w:r w:rsidR="00564B6F">
        <w:rPr>
          <w:sz w:val="24"/>
        </w:rPr>
        <w:t>,</w:t>
      </w:r>
      <w:r w:rsidRPr="003A5226">
        <w:rPr>
          <w:sz w:val="24"/>
        </w:rPr>
        <w:t xml:space="preserve"> kako boš to dosegel/</w:t>
      </w:r>
      <w:r>
        <w:rPr>
          <w:sz w:val="24"/>
        </w:rPr>
        <w:t>-</w:t>
      </w:r>
      <w:r w:rsidRPr="003A5226">
        <w:rPr>
          <w:sz w:val="24"/>
        </w:rPr>
        <w:t>la. _____________________________________________</w:t>
      </w:r>
      <w:r>
        <w:rPr>
          <w:sz w:val="24"/>
        </w:rPr>
        <w:t>_______________________</w:t>
      </w:r>
      <w:r w:rsidRPr="003A5226">
        <w:rPr>
          <w:sz w:val="24"/>
        </w:rPr>
        <w:t>_________ ______________________________________________________________________________</w:t>
      </w:r>
    </w:p>
    <w:p w14:paraId="38DAACB4" w14:textId="2B734F73" w:rsidR="00922C83" w:rsidRDefault="00922C83" w:rsidP="007A568F">
      <w:pPr>
        <w:pStyle w:val="Odstavekseznama"/>
        <w:numPr>
          <w:ilvl w:val="0"/>
          <w:numId w:val="21"/>
        </w:numPr>
        <w:spacing w:after="160" w:line="360" w:lineRule="auto"/>
        <w:rPr>
          <w:sz w:val="24"/>
        </w:rPr>
      </w:pPr>
      <w:r>
        <w:rPr>
          <w:sz w:val="24"/>
        </w:rPr>
        <w:t>Zapiši</w:t>
      </w:r>
      <w:r w:rsidR="00564B6F">
        <w:rPr>
          <w:sz w:val="24"/>
        </w:rPr>
        <w:t>,</w:t>
      </w:r>
      <w:r>
        <w:rPr>
          <w:sz w:val="24"/>
        </w:rPr>
        <w:t xml:space="preserve"> kako boš dokazal/-a svoj napredek.</w:t>
      </w:r>
    </w:p>
    <w:p w14:paraId="38204677" w14:textId="77777777" w:rsidR="00922C83" w:rsidRDefault="00922C83" w:rsidP="00922C83">
      <w:pPr>
        <w:spacing w:after="160" w:line="360" w:lineRule="auto"/>
        <w:ind w:left="720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93C0B3C" w14:textId="77777777" w:rsidR="00922C83" w:rsidRPr="00922C83" w:rsidRDefault="00922C83" w:rsidP="00922C83">
      <w:pPr>
        <w:spacing w:after="160" w:line="360" w:lineRule="auto"/>
        <w:ind w:left="720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1F87EBFE" w14:textId="0F3580CA" w:rsidR="004A7BDD" w:rsidRDefault="004A7BD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129A8048" w14:textId="3BE58DA7" w:rsidR="007A568F" w:rsidRPr="004A7BDD" w:rsidRDefault="004A7BDD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4A7BDD">
        <w:rPr>
          <w:rFonts w:ascii="Arial" w:eastAsia="Arial" w:hAnsi="Arial" w:cs="Arial"/>
          <w:b/>
          <w:sz w:val="20"/>
          <w:szCs w:val="20"/>
        </w:rPr>
        <w:lastRenderedPageBreak/>
        <w:t>Priloga P2</w:t>
      </w:r>
    </w:p>
    <w:p w14:paraId="707824BE" w14:textId="4C268E80" w:rsidR="004A7BDD" w:rsidRDefault="004A7BDD">
      <w:pPr>
        <w:spacing w:after="0"/>
        <w:rPr>
          <w:rFonts w:ascii="Arial" w:eastAsia="Arial" w:hAnsi="Arial" w:cs="Arial"/>
          <w:sz w:val="20"/>
          <w:szCs w:val="20"/>
        </w:rPr>
      </w:pPr>
    </w:p>
    <w:p w14:paraId="700409FE" w14:textId="77777777" w:rsidR="004A7BDD" w:rsidRDefault="004A7BDD">
      <w:pPr>
        <w:spacing w:after="0"/>
        <w:rPr>
          <w:rFonts w:ascii="Arial" w:eastAsia="Arial" w:hAnsi="Arial" w:cs="Arial"/>
          <w:sz w:val="20"/>
          <w:szCs w:val="20"/>
        </w:rPr>
      </w:pPr>
    </w:p>
    <w:p w14:paraId="3191F802" w14:textId="3D1A6611" w:rsidR="004A7BDD" w:rsidRDefault="004A7BDD">
      <w:pPr>
        <w:spacing w:after="0"/>
        <w:rPr>
          <w:rFonts w:ascii="Arial" w:eastAsia="Arial" w:hAnsi="Arial" w:cs="Arial"/>
          <w:sz w:val="20"/>
          <w:szCs w:val="20"/>
        </w:rPr>
      </w:pPr>
    </w:p>
    <w:p w14:paraId="7E35998A" w14:textId="38CA7D88" w:rsidR="004A7BDD" w:rsidRPr="0019408C" w:rsidRDefault="004A7BD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3CA95207" wp14:editId="38DF8A20">
            <wp:simplePos x="0" y="0"/>
            <wp:positionH relativeFrom="column">
              <wp:posOffset>60960</wp:posOffset>
            </wp:positionH>
            <wp:positionV relativeFrom="paragraph">
              <wp:posOffset>4501515</wp:posOffset>
            </wp:positionV>
            <wp:extent cx="6645910" cy="3680460"/>
            <wp:effectExtent l="0" t="0" r="254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59E61ECE" wp14:editId="55AA47C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645910" cy="4283710"/>
            <wp:effectExtent l="0" t="0" r="2540" b="254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7BDD" w:rsidRPr="0019408C" w:rsidSect="007A568F">
      <w:pgSz w:w="11906" w:h="16838"/>
      <w:pgMar w:top="720" w:right="720" w:bottom="720" w:left="720" w:header="709" w:footer="0" w:gutter="0"/>
      <w:pgNumType w:start="1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citelji" w:date="2020-07-01T06:40:00Z" w:initials="U">
    <w:p w14:paraId="6C59C572" w14:textId="77777777" w:rsidR="00265FFD" w:rsidRDefault="00265FFD">
      <w:pPr>
        <w:pStyle w:val="Pripombabesedilo"/>
      </w:pPr>
      <w:r>
        <w:rPr>
          <w:rStyle w:val="Pripombasklic"/>
        </w:rPr>
        <w:annotationRef/>
      </w:r>
      <w:r>
        <w:t xml:space="preserve">Zamenjala sem vrstni red filmčkov, razen, če si z namenom izbrala takšnega. </w:t>
      </w:r>
    </w:p>
  </w:comment>
  <w:comment w:id="2" w:author="Ucitelji" w:date="2020-07-01T06:41:00Z" w:initials="U">
    <w:p w14:paraId="3E45625B" w14:textId="77777777" w:rsidR="00265FFD" w:rsidRDefault="00265FFD" w:rsidP="00EB6AF0">
      <w:pPr>
        <w:pStyle w:val="Pripombabesedilo"/>
      </w:pPr>
      <w:r>
        <w:rPr>
          <w:rStyle w:val="Pripombasklic"/>
        </w:rPr>
        <w:annotationRef/>
      </w:r>
      <w:r>
        <w:t>Dodala sem kriterije uspešnosti.</w:t>
      </w:r>
    </w:p>
  </w:comment>
  <w:comment w:id="3" w:author="Ucitelji" w:date="2020-07-01T06:42:00Z" w:initials="U">
    <w:p w14:paraId="06DB0EBC" w14:textId="77777777" w:rsidR="00265FFD" w:rsidRDefault="00265FFD">
      <w:pPr>
        <w:pStyle w:val="Pripombabesedilo"/>
      </w:pPr>
      <w:r>
        <w:rPr>
          <w:rStyle w:val="Pripombasklic"/>
        </w:rPr>
        <w:annotationRef/>
      </w:r>
      <w:r>
        <w:t xml:space="preserve">Dodala sem dokaze z vtisi/mnenji. Jaz jih bom uporabila za izhodišče pri kemiji </w:t>
      </w:r>
      <w:r>
        <w:sym w:font="Wingdings" w:char="F04A"/>
      </w:r>
    </w:p>
    <w:p w14:paraId="1CD0F553" w14:textId="77777777" w:rsidR="00265FFD" w:rsidRDefault="00265FFD">
      <w:pPr>
        <w:pStyle w:val="Pripombabesedilo"/>
      </w:pPr>
    </w:p>
  </w:comment>
  <w:comment w:id="4" w:author="Ucitelji" w:date="2020-07-01T06:52:00Z" w:initials="U">
    <w:p w14:paraId="5A458B1E" w14:textId="77777777" w:rsidR="00265FFD" w:rsidRDefault="00265FFD">
      <w:pPr>
        <w:pStyle w:val="Pripombabesedilo"/>
      </w:pPr>
      <w:r>
        <w:rPr>
          <w:rStyle w:val="Pripombasklic"/>
        </w:rPr>
        <w:annotationRef/>
      </w:r>
      <w:r>
        <w:t>Dodala dokaze.</w:t>
      </w:r>
    </w:p>
    <w:p w14:paraId="5332A483" w14:textId="517395C5" w:rsidR="00265FFD" w:rsidRDefault="00265FFD">
      <w:pPr>
        <w:pStyle w:val="Pripombabesedilo"/>
      </w:pPr>
    </w:p>
  </w:comment>
  <w:comment w:id="5" w:author="Ucitelji" w:date="2020-07-01T06:57:00Z" w:initials="U">
    <w:p w14:paraId="298E8E7B" w14:textId="79F9BA87" w:rsidR="00265FFD" w:rsidRDefault="00265FFD">
      <w:pPr>
        <w:pStyle w:val="Pripombabesedilo"/>
      </w:pPr>
      <w:r>
        <w:rPr>
          <w:rStyle w:val="Pripombasklic"/>
        </w:rPr>
        <w:annotationRef/>
      </w:r>
      <w:r>
        <w:t>Kritično mišljenje bomo razvijali, ne bomo pa ga evalvirali…?</w:t>
      </w:r>
    </w:p>
    <w:p w14:paraId="21C76509" w14:textId="77777777" w:rsidR="00265FFD" w:rsidRDefault="00265FFD">
      <w:pPr>
        <w:pStyle w:val="Pripombabesedilo"/>
      </w:pPr>
    </w:p>
    <w:p w14:paraId="7332CAA0" w14:textId="1FEB865E" w:rsidR="00265FFD" w:rsidRDefault="00265FFD">
      <w:pPr>
        <w:pStyle w:val="Pripombabesedilo"/>
      </w:pPr>
    </w:p>
  </w:comment>
  <w:comment w:id="6" w:author="Ucitelji" w:date="2020-07-02T09:14:00Z" w:initials="U">
    <w:p w14:paraId="64C221C0" w14:textId="71AB3492" w:rsidR="00E41546" w:rsidRDefault="00E41546">
      <w:pPr>
        <w:pStyle w:val="Pripombabesedilo"/>
      </w:pPr>
      <w:r>
        <w:rPr>
          <w:rStyle w:val="Pripombasklic"/>
        </w:rPr>
        <w:annotationRef/>
      </w:r>
      <w:r>
        <w:t>Ali v Google Drive?????</w:t>
      </w:r>
    </w:p>
  </w:comment>
  <w:comment w:id="7" w:author="Ucitelji" w:date="2020-07-02T07:02:00Z" w:initials="U">
    <w:p w14:paraId="79AB2D37" w14:textId="2F6E4866" w:rsidR="00265FFD" w:rsidRDefault="00265FFD">
      <w:pPr>
        <w:pStyle w:val="Pripombabesedilo"/>
      </w:pPr>
      <w:r>
        <w:rPr>
          <w:rStyle w:val="Pripombasklic"/>
        </w:rPr>
        <w:annotationRef/>
      </w:r>
      <w:r>
        <w:t>Razmišljam, da kar določim, da naredijo plakat. Zaradi časovne omejitv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59C572" w15:done="0"/>
  <w15:commentEx w15:paraId="3E45625B" w15:done="0"/>
  <w15:commentEx w15:paraId="1CD0F553" w15:done="0"/>
  <w15:commentEx w15:paraId="5332A483" w15:done="0"/>
  <w15:commentEx w15:paraId="7332CAA0" w15:done="0"/>
  <w15:commentEx w15:paraId="64C221C0" w15:done="0"/>
  <w15:commentEx w15:paraId="79AB2D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59C572" w16cid:durableId="24493767"/>
  <w16cid:commentId w16cid:paraId="3E45625B" w16cid:durableId="24493768"/>
  <w16cid:commentId w16cid:paraId="1CD0F553" w16cid:durableId="24493769"/>
  <w16cid:commentId w16cid:paraId="5332A483" w16cid:durableId="2449376A"/>
  <w16cid:commentId w16cid:paraId="7332CAA0" w16cid:durableId="2449376B"/>
  <w16cid:commentId w16cid:paraId="64C221C0" w16cid:durableId="2449376C"/>
  <w16cid:commentId w16cid:paraId="79AB2D37" w16cid:durableId="244937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F1F1" w14:textId="77777777" w:rsidR="00E67AD2" w:rsidRDefault="00E67AD2">
      <w:pPr>
        <w:spacing w:after="0" w:line="240" w:lineRule="auto"/>
      </w:pPr>
      <w:r>
        <w:separator/>
      </w:r>
    </w:p>
  </w:endnote>
  <w:endnote w:type="continuationSeparator" w:id="0">
    <w:p w14:paraId="11D149D2" w14:textId="77777777" w:rsidR="00E67AD2" w:rsidRDefault="00E6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B4F4" w14:textId="77777777" w:rsidR="00265FFD" w:rsidRDefault="00265FF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F4FE0E9" w14:textId="77777777" w:rsidR="00265FFD" w:rsidRDefault="00265FF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1B80" w14:textId="77777777" w:rsidR="00265FFD" w:rsidRPr="0019408C" w:rsidRDefault="00265FFD" w:rsidP="0019408C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14:paraId="390BB7A5" w14:textId="77777777" w:rsidR="00265FFD" w:rsidRDefault="00265FFD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24FA" w14:textId="77777777" w:rsidR="00E67AD2" w:rsidRDefault="00E67AD2">
      <w:pPr>
        <w:spacing w:after="0" w:line="240" w:lineRule="auto"/>
      </w:pPr>
      <w:r>
        <w:separator/>
      </w:r>
    </w:p>
  </w:footnote>
  <w:footnote w:type="continuationSeparator" w:id="0">
    <w:p w14:paraId="7BD47C0E" w14:textId="77777777" w:rsidR="00E67AD2" w:rsidRDefault="00E67AD2">
      <w:pPr>
        <w:spacing w:after="0" w:line="240" w:lineRule="auto"/>
      </w:pPr>
      <w:r>
        <w:continuationSeparator/>
      </w:r>
    </w:p>
  </w:footnote>
  <w:footnote w:id="1">
    <w:p w14:paraId="7190450E" w14:textId="77777777" w:rsidR="00265FFD" w:rsidRDefault="00265F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bookmarkStart w:id="0" w:name="_heading=h.gjdgxs" w:colFirst="0" w:colLast="0"/>
      <w:bookmarkEnd w:id="0"/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Iz modela in nabora prečnih veščin izberemo tisto/-e, ki jih bomo razvijali in spremljali. </w:t>
      </w:r>
    </w:p>
  </w:footnote>
  <w:footnote w:id="2">
    <w:p w14:paraId="46B620FF" w14:textId="77777777" w:rsidR="00265FFD" w:rsidRDefault="00265FFD" w:rsidP="009D3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Pri timskem načrtovanju/izvajanju uporabljamo različne barve za cilje/standarde iz UN posameznih predmetov. Cilje praviloma operacionalizira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F7A8" w14:textId="77777777" w:rsidR="00265FFD" w:rsidRDefault="00265FF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hidden="0" allowOverlap="1" wp14:anchorId="5140E287" wp14:editId="413F40A4">
          <wp:simplePos x="0" y="0"/>
          <wp:positionH relativeFrom="column">
            <wp:posOffset>8358505</wp:posOffset>
          </wp:positionH>
          <wp:positionV relativeFrom="paragraph">
            <wp:posOffset>-287020</wp:posOffset>
          </wp:positionV>
          <wp:extent cx="604520" cy="805815"/>
          <wp:effectExtent l="0" t="0" r="0" b="0"/>
          <wp:wrapSquare wrapText="bothSides" distT="0" distB="0" distL="114300" distR="114300"/>
          <wp:docPr id="4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59264" behindDoc="0" locked="0" layoutInCell="1" allowOverlap="1" wp14:anchorId="329FA720" wp14:editId="31DB3E68">
          <wp:simplePos x="0" y="0"/>
          <wp:positionH relativeFrom="margin">
            <wp:align>center</wp:align>
          </wp:positionH>
          <wp:positionV relativeFrom="paragraph">
            <wp:posOffset>-63500</wp:posOffset>
          </wp:positionV>
          <wp:extent cx="1102360" cy="461010"/>
          <wp:effectExtent l="0" t="0" r="254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2360" cy="461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inline distT="0" distB="0" distL="0" distR="0" wp14:anchorId="42F5F612" wp14:editId="70EDE5A8">
          <wp:extent cx="1386840" cy="396240"/>
          <wp:effectExtent l="0" t="0" r="0" b="0"/>
          <wp:docPr id="6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C3E"/>
    <w:multiLevelType w:val="hybridMultilevel"/>
    <w:tmpl w:val="489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551"/>
    <w:multiLevelType w:val="hybridMultilevel"/>
    <w:tmpl w:val="20EE8BCC"/>
    <w:lvl w:ilvl="0" w:tplc="99723D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459"/>
    <w:multiLevelType w:val="hybridMultilevel"/>
    <w:tmpl w:val="DA2A2BC4"/>
    <w:lvl w:ilvl="0" w:tplc="B9FEDC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31A"/>
    <w:multiLevelType w:val="hybridMultilevel"/>
    <w:tmpl w:val="05C22320"/>
    <w:lvl w:ilvl="0" w:tplc="1928719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487F"/>
    <w:multiLevelType w:val="multilevel"/>
    <w:tmpl w:val="DC9CEE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DD1B4A"/>
    <w:multiLevelType w:val="hybridMultilevel"/>
    <w:tmpl w:val="181418FE"/>
    <w:lvl w:ilvl="0" w:tplc="380C8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5EE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8C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8A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23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00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4C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C8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737DA3"/>
    <w:multiLevelType w:val="hybridMultilevel"/>
    <w:tmpl w:val="F7F40D32"/>
    <w:lvl w:ilvl="0" w:tplc="B1F2193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B31A1"/>
    <w:multiLevelType w:val="hybridMultilevel"/>
    <w:tmpl w:val="F448275C"/>
    <w:lvl w:ilvl="0" w:tplc="402671C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7638C"/>
    <w:multiLevelType w:val="hybridMultilevel"/>
    <w:tmpl w:val="226848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51CA5"/>
    <w:multiLevelType w:val="hybridMultilevel"/>
    <w:tmpl w:val="F970D756"/>
    <w:lvl w:ilvl="0" w:tplc="BB0418C8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D1D74"/>
    <w:multiLevelType w:val="multilevel"/>
    <w:tmpl w:val="3B0C9A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303987"/>
    <w:multiLevelType w:val="hybridMultilevel"/>
    <w:tmpl w:val="13D63E6C"/>
    <w:lvl w:ilvl="0" w:tplc="2794A0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7951"/>
    <w:multiLevelType w:val="hybridMultilevel"/>
    <w:tmpl w:val="F9B405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01828"/>
    <w:multiLevelType w:val="hybridMultilevel"/>
    <w:tmpl w:val="8452B350"/>
    <w:lvl w:ilvl="0" w:tplc="61A8F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07724"/>
    <w:multiLevelType w:val="hybridMultilevel"/>
    <w:tmpl w:val="A9EAEFA6"/>
    <w:lvl w:ilvl="0" w:tplc="12EA074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796"/>
    <w:multiLevelType w:val="hybridMultilevel"/>
    <w:tmpl w:val="6CF2FA42"/>
    <w:lvl w:ilvl="0" w:tplc="A906CF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E2E96"/>
    <w:multiLevelType w:val="hybridMultilevel"/>
    <w:tmpl w:val="9492375A"/>
    <w:lvl w:ilvl="0" w:tplc="8C7CFA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818BB"/>
    <w:multiLevelType w:val="hybridMultilevel"/>
    <w:tmpl w:val="58B8094E"/>
    <w:lvl w:ilvl="0" w:tplc="CAD24F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30BE8"/>
    <w:multiLevelType w:val="hybridMultilevel"/>
    <w:tmpl w:val="C714CD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549DC"/>
    <w:multiLevelType w:val="hybridMultilevel"/>
    <w:tmpl w:val="CE7AC486"/>
    <w:lvl w:ilvl="0" w:tplc="B47A1F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60D47"/>
    <w:multiLevelType w:val="hybridMultilevel"/>
    <w:tmpl w:val="8A288A94"/>
    <w:lvl w:ilvl="0" w:tplc="C0A05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3636D"/>
    <w:multiLevelType w:val="hybridMultilevel"/>
    <w:tmpl w:val="C00E4CBA"/>
    <w:lvl w:ilvl="0" w:tplc="002018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43761A"/>
    <w:multiLevelType w:val="hybridMultilevel"/>
    <w:tmpl w:val="5B0A0A6E"/>
    <w:lvl w:ilvl="0" w:tplc="52F01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358F3"/>
    <w:multiLevelType w:val="hybridMultilevel"/>
    <w:tmpl w:val="4AB09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E5A6D"/>
    <w:multiLevelType w:val="hybridMultilevel"/>
    <w:tmpl w:val="A0B2514A"/>
    <w:lvl w:ilvl="0" w:tplc="437A145E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13"/>
  </w:num>
  <w:num w:numId="5">
    <w:abstractNumId w:val="16"/>
  </w:num>
  <w:num w:numId="6">
    <w:abstractNumId w:val="14"/>
  </w:num>
  <w:num w:numId="7">
    <w:abstractNumId w:val="2"/>
  </w:num>
  <w:num w:numId="8">
    <w:abstractNumId w:val="11"/>
  </w:num>
  <w:num w:numId="9">
    <w:abstractNumId w:val="18"/>
  </w:num>
  <w:num w:numId="10">
    <w:abstractNumId w:val="23"/>
  </w:num>
  <w:num w:numId="11">
    <w:abstractNumId w:val="19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17"/>
  </w:num>
  <w:num w:numId="17">
    <w:abstractNumId w:val="15"/>
  </w:num>
  <w:num w:numId="18">
    <w:abstractNumId w:val="22"/>
  </w:num>
  <w:num w:numId="19">
    <w:abstractNumId w:val="8"/>
  </w:num>
  <w:num w:numId="20">
    <w:abstractNumId w:val="1"/>
  </w:num>
  <w:num w:numId="21">
    <w:abstractNumId w:val="0"/>
  </w:num>
  <w:num w:numId="22">
    <w:abstractNumId w:val="21"/>
  </w:num>
  <w:num w:numId="23">
    <w:abstractNumId w:val="24"/>
  </w:num>
  <w:num w:numId="24">
    <w:abstractNumId w:val="9"/>
  </w:num>
  <w:num w:numId="2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citelji">
    <w15:presenceInfo w15:providerId="None" w15:userId="Ucitelj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DB"/>
    <w:rsid w:val="00000977"/>
    <w:rsid w:val="00013CE2"/>
    <w:rsid w:val="000235C1"/>
    <w:rsid w:val="0003274F"/>
    <w:rsid w:val="00046F46"/>
    <w:rsid w:val="000522A7"/>
    <w:rsid w:val="00063ADF"/>
    <w:rsid w:val="000A706A"/>
    <w:rsid w:val="000B0532"/>
    <w:rsid w:val="000B268D"/>
    <w:rsid w:val="000B44FE"/>
    <w:rsid w:val="000C383C"/>
    <w:rsid w:val="000D3B00"/>
    <w:rsid w:val="000D510F"/>
    <w:rsid w:val="000F0169"/>
    <w:rsid w:val="00101AAA"/>
    <w:rsid w:val="001427F5"/>
    <w:rsid w:val="00142FF2"/>
    <w:rsid w:val="0017172B"/>
    <w:rsid w:val="001844F7"/>
    <w:rsid w:val="00185014"/>
    <w:rsid w:val="0019408C"/>
    <w:rsid w:val="00197E35"/>
    <w:rsid w:val="001A268B"/>
    <w:rsid w:val="001B1AF4"/>
    <w:rsid w:val="001B710B"/>
    <w:rsid w:val="001C6D76"/>
    <w:rsid w:val="001E65CB"/>
    <w:rsid w:val="001F169F"/>
    <w:rsid w:val="00203F16"/>
    <w:rsid w:val="0020659D"/>
    <w:rsid w:val="002304F4"/>
    <w:rsid w:val="002323DF"/>
    <w:rsid w:val="00253852"/>
    <w:rsid w:val="0026181B"/>
    <w:rsid w:val="00265FFD"/>
    <w:rsid w:val="002B27D8"/>
    <w:rsid w:val="002B7CE1"/>
    <w:rsid w:val="002C22B1"/>
    <w:rsid w:val="002E4691"/>
    <w:rsid w:val="002F0541"/>
    <w:rsid w:val="002F29D1"/>
    <w:rsid w:val="002F2A75"/>
    <w:rsid w:val="002F3202"/>
    <w:rsid w:val="00320827"/>
    <w:rsid w:val="0032606F"/>
    <w:rsid w:val="00335E26"/>
    <w:rsid w:val="003430FC"/>
    <w:rsid w:val="0034686F"/>
    <w:rsid w:val="00361380"/>
    <w:rsid w:val="003840DF"/>
    <w:rsid w:val="003851A5"/>
    <w:rsid w:val="003859D6"/>
    <w:rsid w:val="00386154"/>
    <w:rsid w:val="003870C7"/>
    <w:rsid w:val="003B4715"/>
    <w:rsid w:val="003B7308"/>
    <w:rsid w:val="003B7A4A"/>
    <w:rsid w:val="003E6642"/>
    <w:rsid w:val="0040153D"/>
    <w:rsid w:val="00402D69"/>
    <w:rsid w:val="00412DD7"/>
    <w:rsid w:val="004230B1"/>
    <w:rsid w:val="00452AAD"/>
    <w:rsid w:val="00461097"/>
    <w:rsid w:val="004645F6"/>
    <w:rsid w:val="00465122"/>
    <w:rsid w:val="004727E9"/>
    <w:rsid w:val="004773E6"/>
    <w:rsid w:val="00477602"/>
    <w:rsid w:val="00497556"/>
    <w:rsid w:val="004A7BDD"/>
    <w:rsid w:val="004C4BAB"/>
    <w:rsid w:val="004C7F1E"/>
    <w:rsid w:val="004D0EDB"/>
    <w:rsid w:val="004D35F5"/>
    <w:rsid w:val="004F1E9C"/>
    <w:rsid w:val="004F68AB"/>
    <w:rsid w:val="005016A4"/>
    <w:rsid w:val="0051159B"/>
    <w:rsid w:val="00552B41"/>
    <w:rsid w:val="00562122"/>
    <w:rsid w:val="0056406C"/>
    <w:rsid w:val="00564B6F"/>
    <w:rsid w:val="005857C4"/>
    <w:rsid w:val="0059059B"/>
    <w:rsid w:val="00592B16"/>
    <w:rsid w:val="005C490F"/>
    <w:rsid w:val="00601203"/>
    <w:rsid w:val="006047B9"/>
    <w:rsid w:val="00610057"/>
    <w:rsid w:val="00613EA3"/>
    <w:rsid w:val="00632B3C"/>
    <w:rsid w:val="00641960"/>
    <w:rsid w:val="00653A4C"/>
    <w:rsid w:val="006660F9"/>
    <w:rsid w:val="006715BD"/>
    <w:rsid w:val="00677206"/>
    <w:rsid w:val="006829ED"/>
    <w:rsid w:val="0068420A"/>
    <w:rsid w:val="00691B4F"/>
    <w:rsid w:val="006B3BD0"/>
    <w:rsid w:val="006E01D6"/>
    <w:rsid w:val="006F1233"/>
    <w:rsid w:val="00702047"/>
    <w:rsid w:val="00702CB3"/>
    <w:rsid w:val="0070665B"/>
    <w:rsid w:val="00733EBF"/>
    <w:rsid w:val="00740F2C"/>
    <w:rsid w:val="00747BC4"/>
    <w:rsid w:val="00755CB6"/>
    <w:rsid w:val="00762273"/>
    <w:rsid w:val="00782531"/>
    <w:rsid w:val="007873E8"/>
    <w:rsid w:val="007A0D04"/>
    <w:rsid w:val="007A54C1"/>
    <w:rsid w:val="007A568F"/>
    <w:rsid w:val="007B087A"/>
    <w:rsid w:val="007C320C"/>
    <w:rsid w:val="007F1451"/>
    <w:rsid w:val="007F3FBA"/>
    <w:rsid w:val="0080464C"/>
    <w:rsid w:val="00805B49"/>
    <w:rsid w:val="008166B5"/>
    <w:rsid w:val="00817CC0"/>
    <w:rsid w:val="00827FF5"/>
    <w:rsid w:val="008364EA"/>
    <w:rsid w:val="00843976"/>
    <w:rsid w:val="00845C12"/>
    <w:rsid w:val="008576C4"/>
    <w:rsid w:val="008858DB"/>
    <w:rsid w:val="008A074A"/>
    <w:rsid w:val="008A2E83"/>
    <w:rsid w:val="008E5730"/>
    <w:rsid w:val="008F4B9B"/>
    <w:rsid w:val="008F7C8E"/>
    <w:rsid w:val="00905611"/>
    <w:rsid w:val="009171AE"/>
    <w:rsid w:val="00921941"/>
    <w:rsid w:val="00922C83"/>
    <w:rsid w:val="0093489B"/>
    <w:rsid w:val="009415D9"/>
    <w:rsid w:val="0098154C"/>
    <w:rsid w:val="00985C0C"/>
    <w:rsid w:val="009A1865"/>
    <w:rsid w:val="009A7A66"/>
    <w:rsid w:val="009B67D4"/>
    <w:rsid w:val="009C62B5"/>
    <w:rsid w:val="009D3E4F"/>
    <w:rsid w:val="009F53C4"/>
    <w:rsid w:val="009F5D12"/>
    <w:rsid w:val="00A07D43"/>
    <w:rsid w:val="00A1169A"/>
    <w:rsid w:val="00A15594"/>
    <w:rsid w:val="00A259F8"/>
    <w:rsid w:val="00A276CF"/>
    <w:rsid w:val="00A30C37"/>
    <w:rsid w:val="00A32BE1"/>
    <w:rsid w:val="00A3578A"/>
    <w:rsid w:val="00A367DB"/>
    <w:rsid w:val="00A37A70"/>
    <w:rsid w:val="00A47592"/>
    <w:rsid w:val="00A61C34"/>
    <w:rsid w:val="00A71A17"/>
    <w:rsid w:val="00A87512"/>
    <w:rsid w:val="00A9139B"/>
    <w:rsid w:val="00AB4686"/>
    <w:rsid w:val="00AB4D5A"/>
    <w:rsid w:val="00AB7D7D"/>
    <w:rsid w:val="00AC78F4"/>
    <w:rsid w:val="00AC7904"/>
    <w:rsid w:val="00AE0326"/>
    <w:rsid w:val="00AE72DC"/>
    <w:rsid w:val="00AE7ADF"/>
    <w:rsid w:val="00AF0194"/>
    <w:rsid w:val="00B069FA"/>
    <w:rsid w:val="00B21B9F"/>
    <w:rsid w:val="00B24B5C"/>
    <w:rsid w:val="00B3395A"/>
    <w:rsid w:val="00B4185A"/>
    <w:rsid w:val="00B761F5"/>
    <w:rsid w:val="00B85E81"/>
    <w:rsid w:val="00B93FBF"/>
    <w:rsid w:val="00BA396D"/>
    <w:rsid w:val="00BB6F07"/>
    <w:rsid w:val="00BC7438"/>
    <w:rsid w:val="00BD0B5A"/>
    <w:rsid w:val="00BD1FE0"/>
    <w:rsid w:val="00BE05FE"/>
    <w:rsid w:val="00BE5D9A"/>
    <w:rsid w:val="00BF04CD"/>
    <w:rsid w:val="00BF3F11"/>
    <w:rsid w:val="00C146D4"/>
    <w:rsid w:val="00C24F08"/>
    <w:rsid w:val="00C32AB8"/>
    <w:rsid w:val="00C5123D"/>
    <w:rsid w:val="00C51C89"/>
    <w:rsid w:val="00C55760"/>
    <w:rsid w:val="00C73707"/>
    <w:rsid w:val="00C8509D"/>
    <w:rsid w:val="00C872A6"/>
    <w:rsid w:val="00C87F66"/>
    <w:rsid w:val="00C92762"/>
    <w:rsid w:val="00CA47DD"/>
    <w:rsid w:val="00CB543E"/>
    <w:rsid w:val="00CC1A49"/>
    <w:rsid w:val="00CC3B4A"/>
    <w:rsid w:val="00CD2602"/>
    <w:rsid w:val="00CD2790"/>
    <w:rsid w:val="00CE11AF"/>
    <w:rsid w:val="00CE69DD"/>
    <w:rsid w:val="00CE783F"/>
    <w:rsid w:val="00CF0C4C"/>
    <w:rsid w:val="00D25B93"/>
    <w:rsid w:val="00D340A6"/>
    <w:rsid w:val="00D531F6"/>
    <w:rsid w:val="00D66A45"/>
    <w:rsid w:val="00D839F4"/>
    <w:rsid w:val="00D93BE5"/>
    <w:rsid w:val="00D950B0"/>
    <w:rsid w:val="00DF5DB2"/>
    <w:rsid w:val="00E202C8"/>
    <w:rsid w:val="00E204B5"/>
    <w:rsid w:val="00E27D7E"/>
    <w:rsid w:val="00E33E6E"/>
    <w:rsid w:val="00E41546"/>
    <w:rsid w:val="00E45B07"/>
    <w:rsid w:val="00E67AD2"/>
    <w:rsid w:val="00EA3650"/>
    <w:rsid w:val="00EB6AF0"/>
    <w:rsid w:val="00EB737E"/>
    <w:rsid w:val="00EC131C"/>
    <w:rsid w:val="00EC5FCA"/>
    <w:rsid w:val="00EC665D"/>
    <w:rsid w:val="00EE1070"/>
    <w:rsid w:val="00EE3057"/>
    <w:rsid w:val="00EE6C49"/>
    <w:rsid w:val="00F127F0"/>
    <w:rsid w:val="00F248EA"/>
    <w:rsid w:val="00F37693"/>
    <w:rsid w:val="00F45CC2"/>
    <w:rsid w:val="00F56B25"/>
    <w:rsid w:val="00F61376"/>
    <w:rsid w:val="00FD08F3"/>
    <w:rsid w:val="00FD1074"/>
    <w:rsid w:val="00FD5093"/>
    <w:rsid w:val="00FE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C25B"/>
  <w15:docId w15:val="{CCD62B1E-2785-4B49-91D0-0CE8A98B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3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customStyle="1" w:styleId="Tabelamrea4poudarek11">
    <w:name w:val="Tabela – mreža 4 (poudarek 1)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customStyle="1" w:styleId="Navadnatabela41">
    <w:name w:val="Navadna tabela 41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vetlamrea1poudarek11">
    <w:name w:val="Tabela – svetla mreža 1 (poudarek 1)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temnamrea5poudarek11">
    <w:name w:val="Tabela – temna mreža 5 (poudarek 1)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abarvnamrea6poudarek11">
    <w:name w:val="Tabela – barvna mreža 6 (poudarek 1)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eznam4poudarek11">
    <w:name w:val="Tabela – seznam 4 (poudarek 1)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barvniseznam7poudarek11">
    <w:name w:val="Tabela – barvni seznam 7 (poudarek 1)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6poudarek11">
    <w:name w:val="Tabela – barvni seznam 6 (poudarek 1)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elamrea3poudarek11">
    <w:name w:val="Tabela – mreža 3 (poudarek 1)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Nerazreenaomemba1">
    <w:name w:val="Nerazrešena omemba1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ArYLGNe-jCA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_6xlNyWPpB8" TargetMode="External"/><Relationship Id="rId14" Type="http://schemas.openxmlformats.org/officeDocument/2006/relationships/hyperlink" Target="https://www.youtube.com/watch?v=_6xlNyWPpB8" TargetMode="Externa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Props1.xml><?xml version="1.0" encoding="utf-8"?>
<ds:datastoreItem xmlns:ds="http://schemas.openxmlformats.org/officeDocument/2006/customXml" ds:itemID="{66930FEC-F8BA-4977-9677-A9FB97A8D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Marija</cp:lastModifiedBy>
  <cp:revision>3</cp:revision>
  <cp:lastPrinted>2020-03-15T06:32:00Z</cp:lastPrinted>
  <dcterms:created xsi:type="dcterms:W3CDTF">2021-05-14T15:53:00Z</dcterms:created>
  <dcterms:modified xsi:type="dcterms:W3CDTF">2021-05-14T15:54:00Z</dcterms:modified>
</cp:coreProperties>
</file>